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AB04" w14:textId="77777777" w:rsidR="004914E7" w:rsidRDefault="004914E7" w:rsidP="000650DA">
      <w:pPr>
        <w:rPr>
          <w:rFonts w:ascii="Verdana" w:hAnsi="Verdana"/>
        </w:rPr>
      </w:pPr>
      <w:r>
        <w:rPr>
          <w:rFonts w:ascii="Verdana" w:hAnsi="Verdana"/>
        </w:rPr>
        <w:t>Pan</w:t>
      </w:r>
    </w:p>
    <w:p w14:paraId="0A2B8D5C" w14:textId="6D7F3063" w:rsidR="004914E7" w:rsidRDefault="00201D07" w:rsidP="000650DA">
      <w:pPr>
        <w:rPr>
          <w:rFonts w:ascii="Verdana" w:hAnsi="Verdana"/>
        </w:rPr>
      </w:pPr>
      <w:r>
        <w:rPr>
          <w:rFonts w:ascii="Verdana" w:hAnsi="Verdana"/>
        </w:rPr>
        <w:t>(dane zostały</w:t>
      </w:r>
    </w:p>
    <w:p w14:paraId="57953532" w14:textId="431EC56C" w:rsidR="00D517DD" w:rsidRDefault="00201D07" w:rsidP="000650DA">
      <w:pPr>
        <w:rPr>
          <w:rFonts w:ascii="Verdana" w:hAnsi="Verdana"/>
        </w:rPr>
      </w:pPr>
      <w:r>
        <w:rPr>
          <w:rFonts w:ascii="Verdana" w:hAnsi="Verdana"/>
        </w:rPr>
        <w:t>zanonimizowane)</w:t>
      </w:r>
    </w:p>
    <w:p w14:paraId="76A9BFE5" w14:textId="485DA64F" w:rsidR="00712AA2" w:rsidRDefault="00201D07" w:rsidP="000822EE">
      <w:pPr>
        <w:rPr>
          <w:rFonts w:ascii="Verdana" w:hAnsi="Verdana"/>
        </w:rPr>
      </w:pPr>
      <w:r>
        <w:rPr>
          <w:rFonts w:ascii="Verdana" w:hAnsi="Verdana"/>
        </w:rPr>
        <w:t>‘</w:t>
      </w:r>
    </w:p>
    <w:p w14:paraId="7E8A3F58" w14:textId="57F1E783" w:rsidR="004B052D" w:rsidRDefault="00565908" w:rsidP="000822EE">
      <w:pPr>
        <w:jc w:val="right"/>
        <w:rPr>
          <w:rFonts w:ascii="Verdana" w:hAnsi="Verdana"/>
        </w:rPr>
      </w:pPr>
      <w:r w:rsidRPr="00E3273C">
        <w:rPr>
          <w:rFonts w:ascii="Verdana" w:hAnsi="Verdana"/>
        </w:rPr>
        <w:t xml:space="preserve">Wrocław, </w:t>
      </w:r>
      <w:r w:rsidR="004914E7">
        <w:rPr>
          <w:rFonts w:ascii="Verdana" w:hAnsi="Verdana"/>
        </w:rPr>
        <w:t>1</w:t>
      </w:r>
      <w:r w:rsidR="00712AA2">
        <w:rPr>
          <w:rFonts w:ascii="Verdana" w:hAnsi="Verdana"/>
        </w:rPr>
        <w:t>4</w:t>
      </w:r>
      <w:r w:rsidR="004914E7">
        <w:rPr>
          <w:rFonts w:ascii="Verdana" w:hAnsi="Verdana"/>
        </w:rPr>
        <w:t xml:space="preserve"> maja 2026</w:t>
      </w:r>
      <w:r w:rsidRPr="00E3273C">
        <w:rPr>
          <w:rFonts w:ascii="Verdana" w:hAnsi="Verdana"/>
        </w:rPr>
        <w:t xml:space="preserve"> r.</w:t>
      </w:r>
    </w:p>
    <w:p w14:paraId="001AD2C1" w14:textId="77777777" w:rsidR="00712AA2" w:rsidRPr="00E3273C" w:rsidRDefault="00712AA2" w:rsidP="00712AA2">
      <w:pPr>
        <w:rPr>
          <w:rFonts w:ascii="Verdana" w:hAnsi="Verdana"/>
        </w:rPr>
      </w:pPr>
    </w:p>
    <w:p w14:paraId="34DB8D0D" w14:textId="4B2A5DFF" w:rsidR="000650DA" w:rsidRPr="000822EE" w:rsidRDefault="00843E3E" w:rsidP="000822EE">
      <w:r w:rsidRPr="00E3273C">
        <w:rPr>
          <w:rFonts w:ascii="Verdana" w:hAnsi="Verdana"/>
        </w:rPr>
        <w:t>WPP-</w:t>
      </w:r>
      <w:r w:rsidR="00D517DD">
        <w:rPr>
          <w:rFonts w:ascii="Verdana" w:hAnsi="Verdana"/>
        </w:rPr>
        <w:t>ZS</w:t>
      </w:r>
      <w:r w:rsidRPr="00E3273C">
        <w:rPr>
          <w:rFonts w:ascii="Verdana" w:hAnsi="Verdana"/>
        </w:rPr>
        <w:t>P.</w:t>
      </w:r>
      <w:r w:rsidR="00AC4CF6" w:rsidRPr="00E3273C">
        <w:rPr>
          <w:rFonts w:ascii="Verdana" w:hAnsi="Verdana"/>
        </w:rPr>
        <w:t>152</w:t>
      </w:r>
      <w:r w:rsidRPr="00E3273C">
        <w:rPr>
          <w:rFonts w:ascii="Verdana" w:hAnsi="Verdana"/>
        </w:rPr>
        <w:t>.</w:t>
      </w:r>
      <w:r w:rsidR="00AC4CF6" w:rsidRPr="00E3273C">
        <w:rPr>
          <w:rFonts w:ascii="Verdana" w:hAnsi="Verdana"/>
        </w:rPr>
        <w:t>1</w:t>
      </w:r>
      <w:r w:rsidRPr="00E3273C">
        <w:rPr>
          <w:rFonts w:ascii="Verdana" w:hAnsi="Verdana"/>
        </w:rPr>
        <w:t>.202</w:t>
      </w:r>
      <w:r w:rsidR="004914E7">
        <w:rPr>
          <w:rFonts w:ascii="Verdana" w:hAnsi="Verdana"/>
        </w:rPr>
        <w:t>6</w:t>
      </w:r>
      <w:r w:rsidR="00565908" w:rsidRPr="00E3273C">
        <w:rPr>
          <w:rFonts w:ascii="Verdana" w:hAnsi="Verdana"/>
        </w:rPr>
        <w:tab/>
      </w:r>
      <w:r w:rsidR="00565908" w:rsidRPr="00AC4CF6">
        <w:tab/>
      </w:r>
    </w:p>
    <w:p w14:paraId="33C1DC63" w14:textId="77777777" w:rsidR="00712AA2" w:rsidRDefault="00712AA2" w:rsidP="00F42321">
      <w:pPr>
        <w:spacing w:line="276" w:lineRule="auto"/>
        <w:rPr>
          <w:rFonts w:ascii="Verdana" w:hAnsi="Verdana"/>
        </w:rPr>
      </w:pPr>
    </w:p>
    <w:p w14:paraId="777AE52A" w14:textId="37DEEFBD" w:rsidR="00C369B2" w:rsidRPr="00712AA2" w:rsidRDefault="000650DA" w:rsidP="000822EE">
      <w:pPr>
        <w:spacing w:line="276" w:lineRule="auto"/>
        <w:rPr>
          <w:rFonts w:ascii="Verdana" w:hAnsi="Verdana"/>
          <w:shd w:val="clear" w:color="auto" w:fill="FFFFFF"/>
        </w:rPr>
      </w:pPr>
      <w:r w:rsidRPr="00712AA2">
        <w:rPr>
          <w:rFonts w:ascii="Verdana" w:hAnsi="Verdana"/>
        </w:rPr>
        <w:t>W odpowiedzi na petycję z</w:t>
      </w:r>
      <w:r w:rsidR="00C339EA" w:rsidRPr="00712AA2">
        <w:rPr>
          <w:rFonts w:ascii="Verdana" w:hAnsi="Verdana"/>
        </w:rPr>
        <w:t xml:space="preserve"> 5 marca 2026 </w:t>
      </w:r>
      <w:r w:rsidRPr="00712AA2">
        <w:rPr>
          <w:rFonts w:ascii="Verdana" w:hAnsi="Verdana"/>
        </w:rPr>
        <w:t>r.</w:t>
      </w:r>
      <w:r w:rsidR="00C339EA" w:rsidRPr="00712AA2">
        <w:rPr>
          <w:rFonts w:ascii="Verdana" w:hAnsi="Verdana"/>
        </w:rPr>
        <w:t xml:space="preserve"> uzupełnioną e-mailem z 29 kwietnia 2026 r.</w:t>
      </w:r>
      <w:r w:rsidRPr="00712AA2">
        <w:rPr>
          <w:rFonts w:ascii="Verdana" w:hAnsi="Verdana"/>
        </w:rPr>
        <w:t xml:space="preserve">, dotyczącą </w:t>
      </w:r>
      <w:r w:rsidR="00C339EA" w:rsidRPr="00712AA2">
        <w:rPr>
          <w:rFonts w:ascii="Verdana" w:hAnsi="Verdana"/>
        </w:rPr>
        <w:t>prowadzeni</w:t>
      </w:r>
      <w:r w:rsidR="00AF3BB0" w:rsidRPr="00712AA2">
        <w:rPr>
          <w:rFonts w:ascii="Verdana" w:hAnsi="Verdana"/>
        </w:rPr>
        <w:t>a</w:t>
      </w:r>
      <w:r w:rsidR="00C339EA" w:rsidRPr="00712AA2">
        <w:rPr>
          <w:rFonts w:ascii="Verdana" w:hAnsi="Verdana"/>
        </w:rPr>
        <w:t xml:space="preserve"> zajęć wychowania fizycznego w klasach </w:t>
      </w:r>
      <w:r w:rsidR="00AF3BB0" w:rsidRPr="00712AA2">
        <w:rPr>
          <w:rFonts w:ascii="Verdana" w:hAnsi="Verdana"/>
        </w:rPr>
        <w:t>I-III</w:t>
      </w:r>
      <w:r w:rsidR="00C339EA" w:rsidRPr="00712AA2">
        <w:rPr>
          <w:rFonts w:ascii="Verdana" w:hAnsi="Verdana"/>
        </w:rPr>
        <w:t xml:space="preserve"> przez nauczycieli wychowania fizycznego informuję, że przydzielanie zajęć nauczycielom leży w kompetencji dyrektorów szkół. Zgodnie z art. 68 ust. 1 i 2 ustawy z dnia 14 grudnia 201</w:t>
      </w:r>
      <w:r w:rsidR="001B636F" w:rsidRPr="00712AA2">
        <w:rPr>
          <w:rFonts w:ascii="Verdana" w:hAnsi="Verdana"/>
        </w:rPr>
        <w:t>6</w:t>
      </w:r>
      <w:r w:rsidR="00C339EA" w:rsidRPr="00712AA2">
        <w:rPr>
          <w:rFonts w:ascii="Verdana" w:hAnsi="Verdana"/>
        </w:rPr>
        <w:t xml:space="preserve"> r. Prawo Oświatowe</w:t>
      </w:r>
      <w:r w:rsidR="001B636F" w:rsidRPr="00712AA2">
        <w:rPr>
          <w:rFonts w:ascii="Verdana" w:hAnsi="Verdana"/>
        </w:rPr>
        <w:t xml:space="preserve"> (Dz. U. z 2025 r. poz. 1043 ze zm.)</w:t>
      </w:r>
      <w:r w:rsidR="00C339EA" w:rsidRPr="00712AA2">
        <w:rPr>
          <w:rFonts w:ascii="Verdana" w:hAnsi="Verdana"/>
        </w:rPr>
        <w:t>, dyrektor szkoły kieruje działalnością szkoły oraz sprawuje nadzór pedagogiczny</w:t>
      </w:r>
      <w:r w:rsidR="00C369B2" w:rsidRPr="00712AA2">
        <w:rPr>
          <w:rFonts w:ascii="Verdana" w:hAnsi="Verdana"/>
        </w:rPr>
        <w:t xml:space="preserve">, </w:t>
      </w:r>
      <w:r w:rsidR="00B05E7B" w:rsidRPr="00712AA2">
        <w:rPr>
          <w:rFonts w:ascii="Verdana" w:hAnsi="Verdana"/>
        </w:rPr>
        <w:t xml:space="preserve">który wiąże się m. in. z </w:t>
      </w:r>
      <w:r w:rsidR="00C369B2" w:rsidRPr="00712AA2">
        <w:rPr>
          <w:rFonts w:ascii="Verdana" w:hAnsi="Verdana"/>
        </w:rPr>
        <w:t>organizowani</w:t>
      </w:r>
      <w:r w:rsidR="00B05E7B" w:rsidRPr="00712AA2">
        <w:rPr>
          <w:rFonts w:ascii="Verdana" w:hAnsi="Verdana"/>
        </w:rPr>
        <w:t>em</w:t>
      </w:r>
      <w:r w:rsidR="00C369B2" w:rsidRPr="00712AA2">
        <w:rPr>
          <w:rFonts w:ascii="Verdana" w:hAnsi="Verdana"/>
        </w:rPr>
        <w:t xml:space="preserve"> pracy szkoły, w tym </w:t>
      </w:r>
      <w:r w:rsidR="00712AA2" w:rsidRPr="00712AA2">
        <w:rPr>
          <w:rFonts w:ascii="Verdana" w:hAnsi="Verdana"/>
        </w:rPr>
        <w:t>przypisaniem przydziałów nauczycielom zgodnie z posiadanymi przez nich kwalifikacjami</w:t>
      </w:r>
      <w:r w:rsidR="00C369B2" w:rsidRPr="00712AA2">
        <w:rPr>
          <w:rFonts w:ascii="Verdana" w:hAnsi="Verdana"/>
        </w:rPr>
        <w:t>. Rozporządz</w:t>
      </w:r>
      <w:r w:rsidR="00E91590" w:rsidRPr="00712AA2">
        <w:rPr>
          <w:rFonts w:ascii="Verdana" w:hAnsi="Verdana"/>
        </w:rPr>
        <w:t>e</w:t>
      </w:r>
      <w:r w:rsidR="00C369B2" w:rsidRPr="00712AA2">
        <w:rPr>
          <w:rFonts w:ascii="Verdana" w:hAnsi="Verdana"/>
        </w:rPr>
        <w:t xml:space="preserve">nie </w:t>
      </w:r>
      <w:r w:rsidR="001B636F" w:rsidRPr="00712AA2">
        <w:rPr>
          <w:rFonts w:ascii="Verdana" w:hAnsi="Verdana"/>
        </w:rPr>
        <w:t xml:space="preserve">Ministra Edukacji w </w:t>
      </w:r>
      <w:r w:rsidR="00C369B2" w:rsidRPr="00712AA2">
        <w:rPr>
          <w:rFonts w:ascii="Verdana" w:hAnsi="Verdana"/>
        </w:rPr>
        <w:t xml:space="preserve">sprawie </w:t>
      </w:r>
      <w:r w:rsidR="001B636F" w:rsidRPr="00712AA2">
        <w:rPr>
          <w:rFonts w:ascii="Verdana" w:hAnsi="Verdana"/>
        </w:rPr>
        <w:t>r</w:t>
      </w:r>
      <w:r w:rsidR="00C369B2" w:rsidRPr="00712AA2">
        <w:rPr>
          <w:rFonts w:ascii="Verdana" w:hAnsi="Verdana"/>
        </w:rPr>
        <w:t>amowych planów nauczania dla publicznych szkół</w:t>
      </w:r>
      <w:r w:rsidR="001B636F" w:rsidRPr="00712AA2">
        <w:rPr>
          <w:rFonts w:ascii="Verdana" w:hAnsi="Verdana"/>
        </w:rPr>
        <w:t xml:space="preserve"> z dnia 20 maja 2024 r. (Dz. U. z 2026 r. poz. 380)</w:t>
      </w:r>
      <w:r w:rsidR="00C369B2" w:rsidRPr="00712AA2">
        <w:rPr>
          <w:rFonts w:ascii="Verdana" w:hAnsi="Verdana"/>
        </w:rPr>
        <w:t xml:space="preserve"> daje możliwość</w:t>
      </w:r>
      <w:r w:rsidR="00712AA2" w:rsidRPr="00712AA2">
        <w:rPr>
          <w:rFonts w:ascii="Verdana" w:hAnsi="Verdana"/>
        </w:rPr>
        <w:t xml:space="preserve"> realizacji zajęć wychowania fizycznego w klasach I-III przez nauczyciela edukacji wczesnoszkolnej bądź </w:t>
      </w:r>
      <w:r w:rsidR="00712AA2">
        <w:rPr>
          <w:rFonts w:ascii="Verdana" w:hAnsi="Verdana"/>
        </w:rPr>
        <w:t xml:space="preserve">nauczyciela </w:t>
      </w:r>
      <w:r w:rsidR="00712AA2" w:rsidRPr="00712AA2">
        <w:rPr>
          <w:rFonts w:ascii="Verdana" w:hAnsi="Verdana"/>
        </w:rPr>
        <w:t>wychowania fizycznego</w:t>
      </w:r>
      <w:r w:rsidR="00C369B2" w:rsidRPr="00712AA2">
        <w:rPr>
          <w:rFonts w:ascii="Verdana" w:hAnsi="Verdana"/>
          <w:shd w:val="clear" w:color="auto" w:fill="FFFFFF"/>
        </w:rPr>
        <w:t xml:space="preserve">. </w:t>
      </w:r>
      <w:r w:rsidR="00D40064" w:rsidRPr="00712AA2">
        <w:rPr>
          <w:rFonts w:ascii="Verdana" w:hAnsi="Verdana"/>
          <w:shd w:val="clear" w:color="auto" w:fill="FFFFFF"/>
        </w:rPr>
        <w:t xml:space="preserve">Należy mieć na uwadze zapisy </w:t>
      </w:r>
      <w:r w:rsidR="001B636F" w:rsidRPr="00712AA2">
        <w:rPr>
          <w:rFonts w:ascii="Verdana" w:hAnsi="Verdana"/>
          <w:shd w:val="clear" w:color="auto" w:fill="FFFFFF"/>
        </w:rPr>
        <w:t>R</w:t>
      </w:r>
      <w:r w:rsidR="00D40064" w:rsidRPr="00712AA2">
        <w:rPr>
          <w:rFonts w:ascii="Verdana" w:hAnsi="Verdana"/>
          <w:shd w:val="clear" w:color="auto" w:fill="FFFFFF"/>
        </w:rPr>
        <w:t>ozporządzeni</w:t>
      </w:r>
      <w:r w:rsidR="001B636F" w:rsidRPr="00712AA2">
        <w:rPr>
          <w:rFonts w:ascii="Verdana" w:hAnsi="Verdana"/>
          <w:shd w:val="clear" w:color="auto" w:fill="FFFFFF"/>
        </w:rPr>
        <w:t>a Ministra Edukacji Narodowej w sprawie podstawy programowej wychowania przedszkolnego oraz kształcenia ogólnego w poszczególnych typach szkół z dnia 27 sierpnia 2012 r.</w:t>
      </w:r>
      <w:r w:rsidR="00712AA2" w:rsidRPr="00712AA2">
        <w:rPr>
          <w:rFonts w:ascii="Verdana" w:hAnsi="Verdana"/>
          <w:shd w:val="clear" w:color="auto" w:fill="FFFFFF"/>
        </w:rPr>
        <w:t xml:space="preserve"> (Dz. U. z 2016 r. poz. 895)</w:t>
      </w:r>
      <w:r w:rsidR="001B636F" w:rsidRPr="00712AA2">
        <w:rPr>
          <w:rFonts w:ascii="Verdana" w:hAnsi="Verdana"/>
          <w:shd w:val="clear" w:color="auto" w:fill="FFFFFF"/>
        </w:rPr>
        <w:t xml:space="preserve"> </w:t>
      </w:r>
      <w:r w:rsidR="00AF3BB0" w:rsidRPr="00712AA2">
        <w:rPr>
          <w:rFonts w:ascii="Verdana" w:hAnsi="Verdana"/>
          <w:shd w:val="clear" w:color="auto" w:fill="FFFFFF"/>
        </w:rPr>
        <w:t xml:space="preserve">zgodnie </w:t>
      </w:r>
      <w:r w:rsidR="00712AA2" w:rsidRPr="00712AA2">
        <w:rPr>
          <w:rFonts w:ascii="Verdana" w:hAnsi="Verdana"/>
          <w:shd w:val="clear" w:color="auto" w:fill="FFFFFF"/>
        </w:rPr>
        <w:t xml:space="preserve"> z </w:t>
      </w:r>
      <w:r w:rsidR="00AF3BB0" w:rsidRPr="00712AA2">
        <w:rPr>
          <w:rFonts w:ascii="Verdana" w:hAnsi="Verdana"/>
          <w:shd w:val="clear" w:color="auto" w:fill="FFFFFF"/>
        </w:rPr>
        <w:t>którymi </w:t>
      </w:r>
      <w:hyperlink r:id="rId8" w:history="1">
        <w:r w:rsidR="00AF3BB0" w:rsidRPr="00712AA2">
          <w:rPr>
            <w:rStyle w:val="Hipercze"/>
            <w:rFonts w:ascii="Verdana" w:hAnsi="Verdana"/>
            <w:color w:val="auto"/>
            <w:u w:val="none"/>
          </w:rPr>
          <w:t>e</w:t>
        </w:r>
        <w:r w:rsidR="00AF3BB0" w:rsidRPr="00712AA2">
          <w:rPr>
            <w:rStyle w:val="google-anno-t"/>
            <w:rFonts w:ascii="Verdana" w:hAnsi="Verdana"/>
          </w:rPr>
          <w:t>dukacja</w:t>
        </w:r>
      </w:hyperlink>
      <w:r w:rsidR="00AF3BB0" w:rsidRPr="00712AA2">
        <w:rPr>
          <w:rFonts w:ascii="Verdana" w:hAnsi="Verdana"/>
          <w:shd w:val="clear" w:color="auto" w:fill="FFFFFF"/>
        </w:rPr>
        <w:t> wczesnoszkolna, obejmująca klasy I-III, jest realizowana w formie </w:t>
      </w:r>
      <w:r w:rsidR="00AF3BB0" w:rsidRPr="00712AA2">
        <w:rPr>
          <w:rStyle w:val="Pogrubienie"/>
          <w:rFonts w:ascii="Verdana" w:hAnsi="Verdana" w:cs="Arial"/>
          <w:b w:val="0"/>
          <w:shd w:val="clear" w:color="auto" w:fill="FFFFFF"/>
        </w:rPr>
        <w:t>kształcenia zintegrowanego</w:t>
      </w:r>
      <w:r w:rsidR="00AF3BB0" w:rsidRPr="00712AA2">
        <w:rPr>
          <w:rFonts w:ascii="Verdana" w:hAnsi="Verdana"/>
          <w:shd w:val="clear" w:color="auto" w:fill="FFFFFF"/>
        </w:rPr>
        <w:t xml:space="preserve">. Oznacza to, że co do zasady, edukację na tym etapie prowadzi jeden nauczyciel, który jest odpowiedzialny za nauczanie różnych przedmiotów, w tym również wychowania fizycznego. </w:t>
      </w:r>
      <w:r w:rsidR="008F33F3">
        <w:rPr>
          <w:rFonts w:ascii="Verdana" w:hAnsi="Verdana"/>
          <w:shd w:val="clear" w:color="auto" w:fill="FFFFFF"/>
        </w:rPr>
        <w:t>Decyzja</w:t>
      </w:r>
      <w:r w:rsidR="00AF3BB0" w:rsidRPr="00712AA2">
        <w:rPr>
          <w:rFonts w:ascii="Verdana" w:hAnsi="Verdana"/>
          <w:shd w:val="clear" w:color="auto" w:fill="FFFFFF"/>
        </w:rPr>
        <w:t xml:space="preserve"> o tym, komu zostanie powierzone prowadzenie zajęć wychowania fizycznego w klasach I-III, należy do </w:t>
      </w:r>
      <w:r w:rsidR="00AF3BB0" w:rsidRPr="00712AA2">
        <w:rPr>
          <w:rStyle w:val="Pogrubienie"/>
          <w:rFonts w:ascii="Verdana" w:hAnsi="Verdana" w:cs="Arial"/>
          <w:b w:val="0"/>
          <w:shd w:val="clear" w:color="auto" w:fill="FFFFFF"/>
        </w:rPr>
        <w:t>dyrektora szkoły</w:t>
      </w:r>
      <w:r w:rsidR="00AF3BB0" w:rsidRPr="00712AA2">
        <w:rPr>
          <w:rFonts w:ascii="Verdana" w:hAnsi="Verdana"/>
          <w:shd w:val="clear" w:color="auto" w:fill="FFFFFF"/>
        </w:rPr>
        <w:t xml:space="preserve">. W praktyce oznacza to, że dyrektor, biorąc pod uwagę specyfikę danej szkoły, </w:t>
      </w:r>
      <w:r w:rsidR="00B05E7B" w:rsidRPr="00712AA2">
        <w:rPr>
          <w:rFonts w:ascii="Verdana" w:hAnsi="Verdana"/>
          <w:shd w:val="clear" w:color="auto" w:fill="FFFFFF"/>
        </w:rPr>
        <w:t>kwalifikacje</w:t>
      </w:r>
      <w:r w:rsidR="00AF3BB0" w:rsidRPr="00712AA2">
        <w:rPr>
          <w:rFonts w:ascii="Verdana" w:hAnsi="Verdana"/>
          <w:shd w:val="clear" w:color="auto" w:fill="FFFFFF"/>
        </w:rPr>
        <w:t xml:space="preserve"> nauczycieli oraz potrzeby uczniów, decyduje, czy zajęcia </w:t>
      </w:r>
      <w:r w:rsidR="00B05E7B" w:rsidRPr="00712AA2">
        <w:rPr>
          <w:rFonts w:ascii="Verdana" w:hAnsi="Verdana"/>
          <w:shd w:val="clear" w:color="auto" w:fill="FFFFFF"/>
        </w:rPr>
        <w:t>wychowania fizycznego</w:t>
      </w:r>
      <w:r w:rsidR="00AF3BB0" w:rsidRPr="00712AA2">
        <w:rPr>
          <w:rFonts w:ascii="Verdana" w:hAnsi="Verdana"/>
          <w:shd w:val="clear" w:color="auto" w:fill="FFFFFF"/>
        </w:rPr>
        <w:t xml:space="preserve"> w klasach I-III będą prowadzone przez nauczyciela edukacji wczesnoszkolnej, czy przez nauczyciela wychowania fizycznego.</w:t>
      </w:r>
    </w:p>
    <w:p w14:paraId="4081F87E" w14:textId="22109C2B" w:rsidR="00C339EA" w:rsidRDefault="00C339EA" w:rsidP="00F42321">
      <w:pPr>
        <w:spacing w:line="276" w:lineRule="auto"/>
        <w:rPr>
          <w:rFonts w:ascii="Verdana" w:hAnsi="Verdana"/>
        </w:rPr>
      </w:pPr>
    </w:p>
    <w:p w14:paraId="4D54A26C" w14:textId="77777777" w:rsidR="00C339EA" w:rsidRDefault="00C339EA" w:rsidP="00F42321">
      <w:pPr>
        <w:spacing w:line="276" w:lineRule="auto"/>
        <w:rPr>
          <w:rFonts w:ascii="Verdana" w:hAnsi="Verdana"/>
        </w:rPr>
      </w:pPr>
    </w:p>
    <w:p w14:paraId="2BC591CF" w14:textId="387A6967" w:rsidR="000650DA" w:rsidRPr="000822EE" w:rsidRDefault="00813E4F" w:rsidP="000822EE">
      <w:pPr>
        <w:pStyle w:val="Tekstpodstawowy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Łącz</w:t>
      </w:r>
      <w:r w:rsidR="00946F10">
        <w:rPr>
          <w:rFonts w:ascii="Verdana" w:hAnsi="Verdana" w:cs="Verdana"/>
        </w:rPr>
        <w:t>ę</w:t>
      </w:r>
      <w:r>
        <w:rPr>
          <w:rFonts w:ascii="Verdana" w:hAnsi="Verdana" w:cs="Verdana"/>
        </w:rPr>
        <w:t xml:space="preserve"> wyrazy szacunku</w:t>
      </w:r>
    </w:p>
    <w:p w14:paraId="411A166C" w14:textId="20DAF6E4" w:rsidR="000822EE" w:rsidRDefault="000822EE" w:rsidP="00092891">
      <w:pPr>
        <w:pStyle w:val="11Trescpisma"/>
        <w:spacing w:before="0"/>
      </w:pPr>
    </w:p>
    <w:p w14:paraId="0B3E5183" w14:textId="77777777" w:rsidR="000822EE" w:rsidRDefault="000822EE" w:rsidP="00092891">
      <w:pPr>
        <w:pStyle w:val="11Trescpisma"/>
        <w:spacing w:before="0"/>
      </w:pPr>
    </w:p>
    <w:p w14:paraId="6EA59EFA" w14:textId="77777777" w:rsidR="00F42321" w:rsidRDefault="00F42321" w:rsidP="00092891">
      <w:pPr>
        <w:pStyle w:val="11Trescpisma"/>
        <w:spacing w:before="0"/>
      </w:pPr>
    </w:p>
    <w:p w14:paraId="16137A14" w14:textId="363658DE" w:rsidR="00AC4CF6" w:rsidRDefault="00AC4CF6" w:rsidP="000822EE">
      <w:pPr>
        <w:pStyle w:val="15Spraweprowadzi"/>
        <w:jc w:val="left"/>
        <w:rPr>
          <w:rStyle w:val="Hipercze"/>
          <w:color w:val="auto"/>
          <w:sz w:val="20"/>
          <w:szCs w:val="20"/>
          <w:u w:val="none"/>
        </w:rPr>
      </w:pPr>
      <w:r w:rsidRPr="006101BF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Pr="006101BF">
        <w:rPr>
          <w:sz w:val="20"/>
          <w:szCs w:val="20"/>
        </w:rPr>
        <w:instrText xml:space="preserve"> FORMTEXT </w:instrText>
      </w:r>
      <w:r w:rsidRPr="006101BF">
        <w:rPr>
          <w:sz w:val="20"/>
          <w:szCs w:val="20"/>
        </w:rPr>
      </w:r>
      <w:r w:rsidRPr="006101BF">
        <w:rPr>
          <w:sz w:val="20"/>
          <w:szCs w:val="20"/>
        </w:rPr>
        <w:fldChar w:fldCharType="separate"/>
      </w:r>
      <w:r w:rsidRPr="006101BF">
        <w:rPr>
          <w:noProof/>
          <w:sz w:val="20"/>
          <w:szCs w:val="20"/>
        </w:rPr>
        <w:t>Sprawę prowadzi:</w:t>
      </w:r>
      <w:r w:rsidRPr="006101BF">
        <w:rPr>
          <w:sz w:val="20"/>
          <w:szCs w:val="20"/>
        </w:rPr>
        <w:fldChar w:fldCharType="end"/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>Anna Bilska;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rząd Miejski Wrocławia; Wydział Przedszkoli i Szkół Podstawowych, ul. Gabrieli Zapolskiej 4; 50-032 Wrocław; </w:t>
      </w:r>
      <w:r w:rsidRPr="006101BF">
        <w:rPr>
          <w:sz w:val="20"/>
          <w:szCs w:val="20"/>
        </w:rPr>
        <w:t xml:space="preserve">tel. </w:t>
      </w:r>
      <w:r>
        <w:rPr>
          <w:sz w:val="20"/>
          <w:szCs w:val="20"/>
        </w:rPr>
        <w:t xml:space="preserve">+ 48 </w:t>
      </w:r>
      <w:r w:rsidRPr="006101BF">
        <w:rPr>
          <w:sz w:val="20"/>
          <w:szCs w:val="20"/>
        </w:rPr>
        <w:t xml:space="preserve">717 </w:t>
      </w:r>
      <w:r>
        <w:rPr>
          <w:sz w:val="20"/>
          <w:szCs w:val="20"/>
        </w:rPr>
        <w:t xml:space="preserve">77 </w:t>
      </w:r>
      <w:r w:rsidR="00AF3BB0">
        <w:rPr>
          <w:sz w:val="20"/>
          <w:szCs w:val="20"/>
        </w:rPr>
        <w:t>87 06</w:t>
      </w:r>
      <w:r w:rsidRPr="006101BF">
        <w:rPr>
          <w:sz w:val="20"/>
          <w:szCs w:val="20"/>
        </w:rPr>
        <w:t>,</w:t>
      </w:r>
      <w:r>
        <w:rPr>
          <w:sz w:val="20"/>
          <w:szCs w:val="20"/>
        </w:rPr>
        <w:t xml:space="preserve"> fax</w:t>
      </w:r>
      <w:r w:rsidRPr="006101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+48 717 77 79 12; </w:t>
      </w:r>
      <w:hyperlink r:id="rId9" w:history="1">
        <w:r w:rsidRPr="00332365">
          <w:rPr>
            <w:rStyle w:val="Hipercze"/>
            <w:color w:val="auto"/>
            <w:sz w:val="20"/>
            <w:szCs w:val="20"/>
            <w:u w:val="none"/>
          </w:rPr>
          <w:t>wpp@um.wroc.pl</w:t>
        </w:r>
      </w:hyperlink>
      <w:r>
        <w:rPr>
          <w:sz w:val="20"/>
          <w:szCs w:val="20"/>
        </w:rPr>
        <w:t xml:space="preserve">; </w:t>
      </w:r>
      <w:hyperlink r:id="rId10" w:history="1">
        <w:r w:rsidRPr="0068691E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04549448" w14:textId="77777777" w:rsidR="006517E9" w:rsidRPr="00AC4CF6" w:rsidRDefault="00AC4CF6" w:rsidP="00E3273C">
      <w:pPr>
        <w:pStyle w:val="15Spraweprowadzi"/>
        <w:jc w:val="left"/>
        <w:rPr>
          <w:sz w:val="20"/>
          <w:szCs w:val="20"/>
        </w:rPr>
      </w:pPr>
      <w:r>
        <w:rPr>
          <w:sz w:val="20"/>
          <w:szCs w:val="20"/>
        </w:rPr>
        <w:t>Do wiadomości: Wydział Partycypacji Społecznej, ul. Gabrieli Zapolskiej 4; 50-032 Wrocław</w:t>
      </w:r>
    </w:p>
    <w:sectPr w:rsidR="006517E9" w:rsidRPr="00AC4CF6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A052" w14:textId="77777777" w:rsidR="00917C9B" w:rsidRDefault="00917C9B">
      <w:r>
        <w:separator/>
      </w:r>
    </w:p>
  </w:endnote>
  <w:endnote w:type="continuationSeparator" w:id="0">
    <w:p w14:paraId="53F78548" w14:textId="77777777" w:rsidR="00917C9B" w:rsidRDefault="009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2D82" w14:textId="77777777" w:rsidR="00D31029" w:rsidRPr="004D6885" w:rsidRDefault="00D3102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21802" w:rsidRPr="004D6885">
      <w:rPr>
        <w:sz w:val="14"/>
        <w:szCs w:val="14"/>
      </w:rPr>
      <w:fldChar w:fldCharType="separate"/>
    </w:r>
    <w:r w:rsidR="002C078E">
      <w:rPr>
        <w:noProof/>
        <w:sz w:val="14"/>
        <w:szCs w:val="14"/>
      </w:rPr>
      <w:t>2</w:t>
    </w:r>
    <w:r w:rsidR="0012180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2180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21802" w:rsidRPr="004D6885">
      <w:rPr>
        <w:sz w:val="14"/>
        <w:szCs w:val="14"/>
      </w:rPr>
      <w:fldChar w:fldCharType="separate"/>
    </w:r>
    <w:r w:rsidR="008A6172">
      <w:rPr>
        <w:noProof/>
        <w:sz w:val="14"/>
        <w:szCs w:val="14"/>
      </w:rPr>
      <w:t>1</w:t>
    </w:r>
    <w:r w:rsidR="0012180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FE78" w14:textId="77777777" w:rsidR="00D31029" w:rsidRDefault="00AC4CF6" w:rsidP="000822EE">
    <w:pPr>
      <w:pStyle w:val="Stopka"/>
    </w:pPr>
    <w:r>
      <w:rPr>
        <w:noProof/>
      </w:rPr>
      <w:drawing>
        <wp:inline distT="0" distB="0" distL="0" distR="0" wp14:anchorId="1BEC173E" wp14:editId="4B44667C">
          <wp:extent cx="1685925" cy="752475"/>
          <wp:effectExtent l="19050" t="0" r="9525" b="0"/>
          <wp:docPr id="2" name="Obraz 2" descr="WPP_[DEU]_[WPP-Wydzial Przedszkoli i Szkol Podstawow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PP_[DEU]_[WPP-Wydzial Przedszkoli i Szkol Podstawow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D307" w14:textId="77777777" w:rsidR="00917C9B" w:rsidRDefault="00917C9B">
      <w:r>
        <w:separator/>
      </w:r>
    </w:p>
  </w:footnote>
  <w:footnote w:type="continuationSeparator" w:id="0">
    <w:p w14:paraId="4BE28353" w14:textId="77777777" w:rsidR="00917C9B" w:rsidRDefault="009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0C8" w14:textId="77777777" w:rsidR="00D31029" w:rsidRDefault="00201D07">
    <w:r>
      <w:rPr>
        <w:noProof/>
      </w:rPr>
      <w:pict w14:anchorId="58B0F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0E0" w14:textId="77777777" w:rsidR="00D31029" w:rsidRDefault="00702472" w:rsidP="00A27F20">
    <w:pPr>
      <w:pStyle w:val="Stopka"/>
    </w:pPr>
    <w:r>
      <w:rPr>
        <w:noProof/>
      </w:rPr>
      <w:drawing>
        <wp:inline distT="0" distB="0" distL="0" distR="0" wp14:anchorId="17663FAF" wp14:editId="48A5CE67">
          <wp:extent cx="2171700" cy="1619250"/>
          <wp:effectExtent l="19050" t="0" r="0" b="0"/>
          <wp:docPr id="1" name="Obraz 1" descr="WPP_[DEU]_[WPP-Wydzial Przedszkoli i Szkol Podstawow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PP_[DEU]_[WPP-Wydzial Przedszkoli i Szkol Podstawow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D58"/>
    <w:multiLevelType w:val="hybridMultilevel"/>
    <w:tmpl w:val="8F3C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50DFC"/>
    <w:multiLevelType w:val="hybridMultilevel"/>
    <w:tmpl w:val="74AA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5218"/>
    <w:multiLevelType w:val="hybridMultilevel"/>
    <w:tmpl w:val="4E0C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07D24"/>
    <w:multiLevelType w:val="hybridMultilevel"/>
    <w:tmpl w:val="2B68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5141"/>
    <w:multiLevelType w:val="hybridMultilevel"/>
    <w:tmpl w:val="EA86A3CE"/>
    <w:lvl w:ilvl="0" w:tplc="6B3A3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F79"/>
    <w:multiLevelType w:val="hybridMultilevel"/>
    <w:tmpl w:val="015A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5"/>
    <w:rsid w:val="000006EA"/>
    <w:rsid w:val="00000CDA"/>
    <w:rsid w:val="000015A3"/>
    <w:rsid w:val="00001912"/>
    <w:rsid w:val="0000242D"/>
    <w:rsid w:val="000026C1"/>
    <w:rsid w:val="000029E8"/>
    <w:rsid w:val="00002DCB"/>
    <w:rsid w:val="00003EB5"/>
    <w:rsid w:val="0000436A"/>
    <w:rsid w:val="00004D8E"/>
    <w:rsid w:val="000059A5"/>
    <w:rsid w:val="00005AD9"/>
    <w:rsid w:val="00006A00"/>
    <w:rsid w:val="00006C37"/>
    <w:rsid w:val="00010968"/>
    <w:rsid w:val="00010F08"/>
    <w:rsid w:val="000122C6"/>
    <w:rsid w:val="00012C21"/>
    <w:rsid w:val="00013AEE"/>
    <w:rsid w:val="00016B9D"/>
    <w:rsid w:val="00016F58"/>
    <w:rsid w:val="00017E1F"/>
    <w:rsid w:val="00017ED9"/>
    <w:rsid w:val="00020031"/>
    <w:rsid w:val="00021180"/>
    <w:rsid w:val="00022023"/>
    <w:rsid w:val="00023FE9"/>
    <w:rsid w:val="00024AD1"/>
    <w:rsid w:val="0002619F"/>
    <w:rsid w:val="00027DAA"/>
    <w:rsid w:val="00027F9C"/>
    <w:rsid w:val="00031D40"/>
    <w:rsid w:val="00032170"/>
    <w:rsid w:val="000324F8"/>
    <w:rsid w:val="00032792"/>
    <w:rsid w:val="0003285F"/>
    <w:rsid w:val="00032C5C"/>
    <w:rsid w:val="0003333F"/>
    <w:rsid w:val="000334DF"/>
    <w:rsid w:val="00033A4E"/>
    <w:rsid w:val="0003426E"/>
    <w:rsid w:val="00034D20"/>
    <w:rsid w:val="00034E68"/>
    <w:rsid w:val="0003561F"/>
    <w:rsid w:val="00035FD5"/>
    <w:rsid w:val="00036CD7"/>
    <w:rsid w:val="00036F68"/>
    <w:rsid w:val="00037713"/>
    <w:rsid w:val="00037C58"/>
    <w:rsid w:val="00037C97"/>
    <w:rsid w:val="0004003F"/>
    <w:rsid w:val="00040775"/>
    <w:rsid w:val="00040A62"/>
    <w:rsid w:val="00040ADC"/>
    <w:rsid w:val="00040C05"/>
    <w:rsid w:val="00041599"/>
    <w:rsid w:val="000416D1"/>
    <w:rsid w:val="00041C85"/>
    <w:rsid w:val="00041D40"/>
    <w:rsid w:val="0004224E"/>
    <w:rsid w:val="000437E9"/>
    <w:rsid w:val="00043FFD"/>
    <w:rsid w:val="0004408B"/>
    <w:rsid w:val="00044291"/>
    <w:rsid w:val="00044A8E"/>
    <w:rsid w:val="00045884"/>
    <w:rsid w:val="000458B0"/>
    <w:rsid w:val="00046445"/>
    <w:rsid w:val="0004784D"/>
    <w:rsid w:val="000478E9"/>
    <w:rsid w:val="00050969"/>
    <w:rsid w:val="000519AC"/>
    <w:rsid w:val="00051BE2"/>
    <w:rsid w:val="00052D4A"/>
    <w:rsid w:val="000531E9"/>
    <w:rsid w:val="000531F1"/>
    <w:rsid w:val="00053AC2"/>
    <w:rsid w:val="00054267"/>
    <w:rsid w:val="00054891"/>
    <w:rsid w:val="0005528C"/>
    <w:rsid w:val="00055401"/>
    <w:rsid w:val="000569A9"/>
    <w:rsid w:val="000576F8"/>
    <w:rsid w:val="00057AF3"/>
    <w:rsid w:val="0006006D"/>
    <w:rsid w:val="00060CAB"/>
    <w:rsid w:val="00061D24"/>
    <w:rsid w:val="00061E52"/>
    <w:rsid w:val="00062AAE"/>
    <w:rsid w:val="00064768"/>
    <w:rsid w:val="0006480B"/>
    <w:rsid w:val="000650DA"/>
    <w:rsid w:val="000653F3"/>
    <w:rsid w:val="00066118"/>
    <w:rsid w:val="00066899"/>
    <w:rsid w:val="000669B2"/>
    <w:rsid w:val="00066B6E"/>
    <w:rsid w:val="00066FBE"/>
    <w:rsid w:val="00067559"/>
    <w:rsid w:val="00067838"/>
    <w:rsid w:val="00067BD0"/>
    <w:rsid w:val="00067D3A"/>
    <w:rsid w:val="00072015"/>
    <w:rsid w:val="0007215D"/>
    <w:rsid w:val="00072909"/>
    <w:rsid w:val="00072D66"/>
    <w:rsid w:val="00075BEB"/>
    <w:rsid w:val="00076F28"/>
    <w:rsid w:val="00077785"/>
    <w:rsid w:val="0007783A"/>
    <w:rsid w:val="0007787C"/>
    <w:rsid w:val="0008091C"/>
    <w:rsid w:val="0008122C"/>
    <w:rsid w:val="00081C4D"/>
    <w:rsid w:val="000821B9"/>
    <w:rsid w:val="000822EE"/>
    <w:rsid w:val="00082964"/>
    <w:rsid w:val="00083501"/>
    <w:rsid w:val="00083E68"/>
    <w:rsid w:val="00083E82"/>
    <w:rsid w:val="00084E5F"/>
    <w:rsid w:val="0008507B"/>
    <w:rsid w:val="00085693"/>
    <w:rsid w:val="000863D2"/>
    <w:rsid w:val="000868A9"/>
    <w:rsid w:val="000870EB"/>
    <w:rsid w:val="00090BDE"/>
    <w:rsid w:val="00091CD4"/>
    <w:rsid w:val="0009236A"/>
    <w:rsid w:val="0009270C"/>
    <w:rsid w:val="00092891"/>
    <w:rsid w:val="00092BC5"/>
    <w:rsid w:val="00092F50"/>
    <w:rsid w:val="000941DC"/>
    <w:rsid w:val="00094A08"/>
    <w:rsid w:val="00094D1E"/>
    <w:rsid w:val="000955ED"/>
    <w:rsid w:val="00095692"/>
    <w:rsid w:val="00095AA6"/>
    <w:rsid w:val="00096874"/>
    <w:rsid w:val="00097979"/>
    <w:rsid w:val="00097A65"/>
    <w:rsid w:val="00097AEF"/>
    <w:rsid w:val="000A02B5"/>
    <w:rsid w:val="000A0B14"/>
    <w:rsid w:val="000A0E97"/>
    <w:rsid w:val="000A125A"/>
    <w:rsid w:val="000A13E9"/>
    <w:rsid w:val="000A2F1A"/>
    <w:rsid w:val="000A3C32"/>
    <w:rsid w:val="000A3E88"/>
    <w:rsid w:val="000A3F3C"/>
    <w:rsid w:val="000A4A7B"/>
    <w:rsid w:val="000A4E2D"/>
    <w:rsid w:val="000A5522"/>
    <w:rsid w:val="000A5895"/>
    <w:rsid w:val="000A5A85"/>
    <w:rsid w:val="000A65DB"/>
    <w:rsid w:val="000A713C"/>
    <w:rsid w:val="000A7591"/>
    <w:rsid w:val="000A7ABF"/>
    <w:rsid w:val="000B0299"/>
    <w:rsid w:val="000B1C96"/>
    <w:rsid w:val="000B1CFD"/>
    <w:rsid w:val="000B1F13"/>
    <w:rsid w:val="000B1FF0"/>
    <w:rsid w:val="000B2511"/>
    <w:rsid w:val="000B3671"/>
    <w:rsid w:val="000B3CFF"/>
    <w:rsid w:val="000B3FBB"/>
    <w:rsid w:val="000B4106"/>
    <w:rsid w:val="000B42CC"/>
    <w:rsid w:val="000B42F0"/>
    <w:rsid w:val="000B4F49"/>
    <w:rsid w:val="000B514A"/>
    <w:rsid w:val="000B51CE"/>
    <w:rsid w:val="000B5E5A"/>
    <w:rsid w:val="000B7800"/>
    <w:rsid w:val="000B7BCB"/>
    <w:rsid w:val="000C0C0A"/>
    <w:rsid w:val="000C1D83"/>
    <w:rsid w:val="000C349A"/>
    <w:rsid w:val="000C44DE"/>
    <w:rsid w:val="000C4766"/>
    <w:rsid w:val="000C47BB"/>
    <w:rsid w:val="000C4DC5"/>
    <w:rsid w:val="000C559A"/>
    <w:rsid w:val="000C6511"/>
    <w:rsid w:val="000C744E"/>
    <w:rsid w:val="000D0A91"/>
    <w:rsid w:val="000D1114"/>
    <w:rsid w:val="000D1884"/>
    <w:rsid w:val="000D1A3C"/>
    <w:rsid w:val="000D1D60"/>
    <w:rsid w:val="000D2D4D"/>
    <w:rsid w:val="000D375A"/>
    <w:rsid w:val="000D3B5D"/>
    <w:rsid w:val="000D4E71"/>
    <w:rsid w:val="000D5C07"/>
    <w:rsid w:val="000D5C2F"/>
    <w:rsid w:val="000D67AB"/>
    <w:rsid w:val="000D7012"/>
    <w:rsid w:val="000D722A"/>
    <w:rsid w:val="000D78AC"/>
    <w:rsid w:val="000E02DC"/>
    <w:rsid w:val="000E2397"/>
    <w:rsid w:val="000E3A44"/>
    <w:rsid w:val="000E3BA7"/>
    <w:rsid w:val="000E3DB5"/>
    <w:rsid w:val="000E52CA"/>
    <w:rsid w:val="000E638C"/>
    <w:rsid w:val="000E63E7"/>
    <w:rsid w:val="000E6644"/>
    <w:rsid w:val="000E6B99"/>
    <w:rsid w:val="000E6B9E"/>
    <w:rsid w:val="000F025A"/>
    <w:rsid w:val="000F0A62"/>
    <w:rsid w:val="000F1CB2"/>
    <w:rsid w:val="000F1F07"/>
    <w:rsid w:val="000F37FA"/>
    <w:rsid w:val="000F3A71"/>
    <w:rsid w:val="000F3DE7"/>
    <w:rsid w:val="000F3EFD"/>
    <w:rsid w:val="000F4A91"/>
    <w:rsid w:val="000F4D41"/>
    <w:rsid w:val="000F67F0"/>
    <w:rsid w:val="000F7837"/>
    <w:rsid w:val="00102574"/>
    <w:rsid w:val="00102C39"/>
    <w:rsid w:val="001031D5"/>
    <w:rsid w:val="00104DDC"/>
    <w:rsid w:val="00105582"/>
    <w:rsid w:val="00105826"/>
    <w:rsid w:val="00105A9F"/>
    <w:rsid w:val="00106243"/>
    <w:rsid w:val="001077F8"/>
    <w:rsid w:val="00107BD6"/>
    <w:rsid w:val="00107C89"/>
    <w:rsid w:val="001103CC"/>
    <w:rsid w:val="00110681"/>
    <w:rsid w:val="00110ADB"/>
    <w:rsid w:val="001110F0"/>
    <w:rsid w:val="001111AD"/>
    <w:rsid w:val="00111835"/>
    <w:rsid w:val="00111E02"/>
    <w:rsid w:val="001121A7"/>
    <w:rsid w:val="00112829"/>
    <w:rsid w:val="00113EA7"/>
    <w:rsid w:val="00113F0E"/>
    <w:rsid w:val="0011462D"/>
    <w:rsid w:val="00114BD8"/>
    <w:rsid w:val="00115286"/>
    <w:rsid w:val="00115806"/>
    <w:rsid w:val="00116ABC"/>
    <w:rsid w:val="00116B1B"/>
    <w:rsid w:val="001175AD"/>
    <w:rsid w:val="0011774A"/>
    <w:rsid w:val="0012114A"/>
    <w:rsid w:val="00121802"/>
    <w:rsid w:val="00122E82"/>
    <w:rsid w:val="00123A6A"/>
    <w:rsid w:val="00124899"/>
    <w:rsid w:val="00125444"/>
    <w:rsid w:val="00125526"/>
    <w:rsid w:val="0012589A"/>
    <w:rsid w:val="0012601E"/>
    <w:rsid w:val="00126CF2"/>
    <w:rsid w:val="001271F9"/>
    <w:rsid w:val="001300A9"/>
    <w:rsid w:val="001300E6"/>
    <w:rsid w:val="001305E3"/>
    <w:rsid w:val="001307C5"/>
    <w:rsid w:val="00131557"/>
    <w:rsid w:val="00132931"/>
    <w:rsid w:val="00132987"/>
    <w:rsid w:val="00134581"/>
    <w:rsid w:val="001352DC"/>
    <w:rsid w:val="001357E5"/>
    <w:rsid w:val="00135863"/>
    <w:rsid w:val="00135A23"/>
    <w:rsid w:val="001363C0"/>
    <w:rsid w:val="001373EF"/>
    <w:rsid w:val="00137469"/>
    <w:rsid w:val="00137672"/>
    <w:rsid w:val="001379FE"/>
    <w:rsid w:val="00137EDB"/>
    <w:rsid w:val="0014037D"/>
    <w:rsid w:val="00140E9D"/>
    <w:rsid w:val="00141050"/>
    <w:rsid w:val="001410C2"/>
    <w:rsid w:val="0014170F"/>
    <w:rsid w:val="00142455"/>
    <w:rsid w:val="0014348B"/>
    <w:rsid w:val="00143A44"/>
    <w:rsid w:val="00143FEB"/>
    <w:rsid w:val="00144672"/>
    <w:rsid w:val="00145D5B"/>
    <w:rsid w:val="0014704D"/>
    <w:rsid w:val="00150429"/>
    <w:rsid w:val="0015048A"/>
    <w:rsid w:val="00150DAC"/>
    <w:rsid w:val="001510EC"/>
    <w:rsid w:val="00151473"/>
    <w:rsid w:val="001517EB"/>
    <w:rsid w:val="001518FC"/>
    <w:rsid w:val="001520AD"/>
    <w:rsid w:val="00152586"/>
    <w:rsid w:val="00153126"/>
    <w:rsid w:val="001543A6"/>
    <w:rsid w:val="001547C0"/>
    <w:rsid w:val="00155521"/>
    <w:rsid w:val="00155919"/>
    <w:rsid w:val="00155CFD"/>
    <w:rsid w:val="00155E4C"/>
    <w:rsid w:val="00156559"/>
    <w:rsid w:val="00156FDE"/>
    <w:rsid w:val="00157616"/>
    <w:rsid w:val="0015791D"/>
    <w:rsid w:val="00157AD3"/>
    <w:rsid w:val="00157D9F"/>
    <w:rsid w:val="00160090"/>
    <w:rsid w:val="001605FA"/>
    <w:rsid w:val="00160AD1"/>
    <w:rsid w:val="001617EE"/>
    <w:rsid w:val="00162758"/>
    <w:rsid w:val="0016276F"/>
    <w:rsid w:val="00162DFF"/>
    <w:rsid w:val="001634BE"/>
    <w:rsid w:val="001647E7"/>
    <w:rsid w:val="00166D3C"/>
    <w:rsid w:val="001674A6"/>
    <w:rsid w:val="0016758D"/>
    <w:rsid w:val="00167E0E"/>
    <w:rsid w:val="00170530"/>
    <w:rsid w:val="00172088"/>
    <w:rsid w:val="00172C52"/>
    <w:rsid w:val="00172E16"/>
    <w:rsid w:val="00173A55"/>
    <w:rsid w:val="0017584D"/>
    <w:rsid w:val="00175E2D"/>
    <w:rsid w:val="001767E4"/>
    <w:rsid w:val="001769E3"/>
    <w:rsid w:val="00177104"/>
    <w:rsid w:val="00177117"/>
    <w:rsid w:val="00177254"/>
    <w:rsid w:val="00177779"/>
    <w:rsid w:val="00180DF6"/>
    <w:rsid w:val="00182A9E"/>
    <w:rsid w:val="00182AEE"/>
    <w:rsid w:val="00183AC4"/>
    <w:rsid w:val="0018415C"/>
    <w:rsid w:val="00184416"/>
    <w:rsid w:val="00184593"/>
    <w:rsid w:val="001850F6"/>
    <w:rsid w:val="0018556D"/>
    <w:rsid w:val="00185876"/>
    <w:rsid w:val="00185BFB"/>
    <w:rsid w:val="00186082"/>
    <w:rsid w:val="0018698E"/>
    <w:rsid w:val="00187787"/>
    <w:rsid w:val="00187E24"/>
    <w:rsid w:val="00190042"/>
    <w:rsid w:val="00190077"/>
    <w:rsid w:val="00190B6A"/>
    <w:rsid w:val="00190D4E"/>
    <w:rsid w:val="00191366"/>
    <w:rsid w:val="00191D52"/>
    <w:rsid w:val="00191DF4"/>
    <w:rsid w:val="00192887"/>
    <w:rsid w:val="00192E96"/>
    <w:rsid w:val="0019356C"/>
    <w:rsid w:val="001935B0"/>
    <w:rsid w:val="00193D0E"/>
    <w:rsid w:val="00194ED1"/>
    <w:rsid w:val="001957FF"/>
    <w:rsid w:val="001962AE"/>
    <w:rsid w:val="00196616"/>
    <w:rsid w:val="001968EE"/>
    <w:rsid w:val="00196A3A"/>
    <w:rsid w:val="00196F5A"/>
    <w:rsid w:val="001973FF"/>
    <w:rsid w:val="001974C2"/>
    <w:rsid w:val="001A0405"/>
    <w:rsid w:val="001A10E4"/>
    <w:rsid w:val="001A19B3"/>
    <w:rsid w:val="001A24D2"/>
    <w:rsid w:val="001A2E39"/>
    <w:rsid w:val="001A3BBD"/>
    <w:rsid w:val="001A3E97"/>
    <w:rsid w:val="001A418C"/>
    <w:rsid w:val="001A42AE"/>
    <w:rsid w:val="001A45E6"/>
    <w:rsid w:val="001A568A"/>
    <w:rsid w:val="001A65E0"/>
    <w:rsid w:val="001A6C93"/>
    <w:rsid w:val="001B0098"/>
    <w:rsid w:val="001B0269"/>
    <w:rsid w:val="001B047B"/>
    <w:rsid w:val="001B0F48"/>
    <w:rsid w:val="001B0FF1"/>
    <w:rsid w:val="001B205F"/>
    <w:rsid w:val="001B5D31"/>
    <w:rsid w:val="001B636F"/>
    <w:rsid w:val="001B7893"/>
    <w:rsid w:val="001B7A01"/>
    <w:rsid w:val="001B7D28"/>
    <w:rsid w:val="001C0D2F"/>
    <w:rsid w:val="001C2FB0"/>
    <w:rsid w:val="001C31EA"/>
    <w:rsid w:val="001C3DBA"/>
    <w:rsid w:val="001C4B1C"/>
    <w:rsid w:val="001C5B8A"/>
    <w:rsid w:val="001C5F42"/>
    <w:rsid w:val="001C6384"/>
    <w:rsid w:val="001C6B5A"/>
    <w:rsid w:val="001C6FB3"/>
    <w:rsid w:val="001C75E4"/>
    <w:rsid w:val="001C79B1"/>
    <w:rsid w:val="001C7B4B"/>
    <w:rsid w:val="001D0994"/>
    <w:rsid w:val="001D09ED"/>
    <w:rsid w:val="001D0F8F"/>
    <w:rsid w:val="001D3CDB"/>
    <w:rsid w:val="001D4978"/>
    <w:rsid w:val="001D4E4F"/>
    <w:rsid w:val="001D5384"/>
    <w:rsid w:val="001D61C5"/>
    <w:rsid w:val="001D6B33"/>
    <w:rsid w:val="001D7208"/>
    <w:rsid w:val="001E0237"/>
    <w:rsid w:val="001E03C5"/>
    <w:rsid w:val="001E1BA8"/>
    <w:rsid w:val="001E1D45"/>
    <w:rsid w:val="001E1DBB"/>
    <w:rsid w:val="001E25C3"/>
    <w:rsid w:val="001E2964"/>
    <w:rsid w:val="001E2C1F"/>
    <w:rsid w:val="001E2C74"/>
    <w:rsid w:val="001E2ECC"/>
    <w:rsid w:val="001E311C"/>
    <w:rsid w:val="001E36FD"/>
    <w:rsid w:val="001E3DEA"/>
    <w:rsid w:val="001E3EC2"/>
    <w:rsid w:val="001E433C"/>
    <w:rsid w:val="001E4E3E"/>
    <w:rsid w:val="001E5586"/>
    <w:rsid w:val="001E5D9F"/>
    <w:rsid w:val="001E5FD3"/>
    <w:rsid w:val="001E6A70"/>
    <w:rsid w:val="001E73CB"/>
    <w:rsid w:val="001E7A90"/>
    <w:rsid w:val="001E7A98"/>
    <w:rsid w:val="001E7AB0"/>
    <w:rsid w:val="001F0DDF"/>
    <w:rsid w:val="001F0F5E"/>
    <w:rsid w:val="001F2CE5"/>
    <w:rsid w:val="001F341A"/>
    <w:rsid w:val="001F3B32"/>
    <w:rsid w:val="001F676E"/>
    <w:rsid w:val="001F740C"/>
    <w:rsid w:val="002006B7"/>
    <w:rsid w:val="00200C73"/>
    <w:rsid w:val="00201685"/>
    <w:rsid w:val="002018DC"/>
    <w:rsid w:val="00201D07"/>
    <w:rsid w:val="0020241A"/>
    <w:rsid w:val="002025A9"/>
    <w:rsid w:val="002027C3"/>
    <w:rsid w:val="00202B8B"/>
    <w:rsid w:val="002031BC"/>
    <w:rsid w:val="00203928"/>
    <w:rsid w:val="00204431"/>
    <w:rsid w:val="00204842"/>
    <w:rsid w:val="00205325"/>
    <w:rsid w:val="00206C2A"/>
    <w:rsid w:val="002072C1"/>
    <w:rsid w:val="00210B1B"/>
    <w:rsid w:val="00211643"/>
    <w:rsid w:val="0021188C"/>
    <w:rsid w:val="002125AC"/>
    <w:rsid w:val="00212E08"/>
    <w:rsid w:val="0021310E"/>
    <w:rsid w:val="00213945"/>
    <w:rsid w:val="00214254"/>
    <w:rsid w:val="002151FC"/>
    <w:rsid w:val="00217D62"/>
    <w:rsid w:val="0022037D"/>
    <w:rsid w:val="00224CAC"/>
    <w:rsid w:val="002261C9"/>
    <w:rsid w:val="0022697A"/>
    <w:rsid w:val="00226D10"/>
    <w:rsid w:val="00227101"/>
    <w:rsid w:val="002276B4"/>
    <w:rsid w:val="0023185D"/>
    <w:rsid w:val="002323F1"/>
    <w:rsid w:val="002330BA"/>
    <w:rsid w:val="002339C3"/>
    <w:rsid w:val="00236655"/>
    <w:rsid w:val="002373A3"/>
    <w:rsid w:val="0023776F"/>
    <w:rsid w:val="00240146"/>
    <w:rsid w:val="00241B55"/>
    <w:rsid w:val="002425C1"/>
    <w:rsid w:val="002430C8"/>
    <w:rsid w:val="0024570A"/>
    <w:rsid w:val="00245A6E"/>
    <w:rsid w:val="002474B0"/>
    <w:rsid w:val="002474B7"/>
    <w:rsid w:val="002502E4"/>
    <w:rsid w:val="00250EA2"/>
    <w:rsid w:val="00250F17"/>
    <w:rsid w:val="0025164D"/>
    <w:rsid w:val="0025290A"/>
    <w:rsid w:val="0025292A"/>
    <w:rsid w:val="00252EB5"/>
    <w:rsid w:val="00253299"/>
    <w:rsid w:val="00253566"/>
    <w:rsid w:val="00253832"/>
    <w:rsid w:val="00253BB7"/>
    <w:rsid w:val="00253C8D"/>
    <w:rsid w:val="002542D4"/>
    <w:rsid w:val="002549AB"/>
    <w:rsid w:val="00254C9E"/>
    <w:rsid w:val="0025545C"/>
    <w:rsid w:val="002554D5"/>
    <w:rsid w:val="002561A9"/>
    <w:rsid w:val="00256258"/>
    <w:rsid w:val="00256655"/>
    <w:rsid w:val="0025690F"/>
    <w:rsid w:val="00256ED8"/>
    <w:rsid w:val="00257EF8"/>
    <w:rsid w:val="00260077"/>
    <w:rsid w:val="00260697"/>
    <w:rsid w:val="00262727"/>
    <w:rsid w:val="00262B97"/>
    <w:rsid w:val="002637A9"/>
    <w:rsid w:val="00263ACD"/>
    <w:rsid w:val="00263E26"/>
    <w:rsid w:val="0026423F"/>
    <w:rsid w:val="00264AA5"/>
    <w:rsid w:val="00266D56"/>
    <w:rsid w:val="002674F9"/>
    <w:rsid w:val="00267F23"/>
    <w:rsid w:val="002706B7"/>
    <w:rsid w:val="00271146"/>
    <w:rsid w:val="00271176"/>
    <w:rsid w:val="00271E39"/>
    <w:rsid w:val="00273BCA"/>
    <w:rsid w:val="002754E7"/>
    <w:rsid w:val="00275911"/>
    <w:rsid w:val="00275DFE"/>
    <w:rsid w:val="0027663E"/>
    <w:rsid w:val="00276827"/>
    <w:rsid w:val="0027718F"/>
    <w:rsid w:val="0028139C"/>
    <w:rsid w:val="00282541"/>
    <w:rsid w:val="002836DF"/>
    <w:rsid w:val="002844A0"/>
    <w:rsid w:val="00284536"/>
    <w:rsid w:val="002849A2"/>
    <w:rsid w:val="00285E03"/>
    <w:rsid w:val="00285F06"/>
    <w:rsid w:val="002873D0"/>
    <w:rsid w:val="0028751C"/>
    <w:rsid w:val="00287748"/>
    <w:rsid w:val="002878C1"/>
    <w:rsid w:val="002879B9"/>
    <w:rsid w:val="00290119"/>
    <w:rsid w:val="00290557"/>
    <w:rsid w:val="002914FE"/>
    <w:rsid w:val="002917D0"/>
    <w:rsid w:val="00292B90"/>
    <w:rsid w:val="002931DA"/>
    <w:rsid w:val="00293811"/>
    <w:rsid w:val="002938B9"/>
    <w:rsid w:val="00293CF2"/>
    <w:rsid w:val="00294968"/>
    <w:rsid w:val="002970A6"/>
    <w:rsid w:val="002973F6"/>
    <w:rsid w:val="00297A22"/>
    <w:rsid w:val="002A00DC"/>
    <w:rsid w:val="002A00E0"/>
    <w:rsid w:val="002A01D9"/>
    <w:rsid w:val="002A227B"/>
    <w:rsid w:val="002A2ABF"/>
    <w:rsid w:val="002A31C8"/>
    <w:rsid w:val="002A3318"/>
    <w:rsid w:val="002A635F"/>
    <w:rsid w:val="002A63A9"/>
    <w:rsid w:val="002A67A9"/>
    <w:rsid w:val="002A6A28"/>
    <w:rsid w:val="002A6D94"/>
    <w:rsid w:val="002A7650"/>
    <w:rsid w:val="002A7925"/>
    <w:rsid w:val="002A7F01"/>
    <w:rsid w:val="002B0DD8"/>
    <w:rsid w:val="002B1544"/>
    <w:rsid w:val="002B15CC"/>
    <w:rsid w:val="002B1607"/>
    <w:rsid w:val="002B1F2F"/>
    <w:rsid w:val="002B4BDF"/>
    <w:rsid w:val="002B4FB2"/>
    <w:rsid w:val="002B51B2"/>
    <w:rsid w:val="002B5C50"/>
    <w:rsid w:val="002B5CAE"/>
    <w:rsid w:val="002B60D1"/>
    <w:rsid w:val="002B6140"/>
    <w:rsid w:val="002B7EEC"/>
    <w:rsid w:val="002C078E"/>
    <w:rsid w:val="002C1BD4"/>
    <w:rsid w:val="002C201E"/>
    <w:rsid w:val="002C2AB3"/>
    <w:rsid w:val="002C32EA"/>
    <w:rsid w:val="002C333F"/>
    <w:rsid w:val="002C3589"/>
    <w:rsid w:val="002C3A07"/>
    <w:rsid w:val="002C3A91"/>
    <w:rsid w:val="002C3DB1"/>
    <w:rsid w:val="002C405B"/>
    <w:rsid w:val="002C43A9"/>
    <w:rsid w:val="002C58B3"/>
    <w:rsid w:val="002C59B1"/>
    <w:rsid w:val="002C6216"/>
    <w:rsid w:val="002C6BF4"/>
    <w:rsid w:val="002C7B51"/>
    <w:rsid w:val="002C7C90"/>
    <w:rsid w:val="002C7FE6"/>
    <w:rsid w:val="002D0B5D"/>
    <w:rsid w:val="002D0C94"/>
    <w:rsid w:val="002D0D2C"/>
    <w:rsid w:val="002D30F6"/>
    <w:rsid w:val="002D404B"/>
    <w:rsid w:val="002D59B8"/>
    <w:rsid w:val="002D5C70"/>
    <w:rsid w:val="002D5F5B"/>
    <w:rsid w:val="002D6306"/>
    <w:rsid w:val="002D6B75"/>
    <w:rsid w:val="002D6C43"/>
    <w:rsid w:val="002D710E"/>
    <w:rsid w:val="002E1969"/>
    <w:rsid w:val="002E1C24"/>
    <w:rsid w:val="002E223E"/>
    <w:rsid w:val="002E4280"/>
    <w:rsid w:val="002E4F5E"/>
    <w:rsid w:val="002E5024"/>
    <w:rsid w:val="002E520F"/>
    <w:rsid w:val="002E689B"/>
    <w:rsid w:val="002F05CA"/>
    <w:rsid w:val="002F0C3D"/>
    <w:rsid w:val="002F0F6D"/>
    <w:rsid w:val="002F15E5"/>
    <w:rsid w:val="002F2188"/>
    <w:rsid w:val="002F220D"/>
    <w:rsid w:val="002F292D"/>
    <w:rsid w:val="002F32A9"/>
    <w:rsid w:val="002F3C53"/>
    <w:rsid w:val="002F48CF"/>
    <w:rsid w:val="002F5B5C"/>
    <w:rsid w:val="002F5F47"/>
    <w:rsid w:val="002F7058"/>
    <w:rsid w:val="002F7541"/>
    <w:rsid w:val="002F7605"/>
    <w:rsid w:val="002F78C7"/>
    <w:rsid w:val="002F7CF2"/>
    <w:rsid w:val="003001BF"/>
    <w:rsid w:val="00301886"/>
    <w:rsid w:val="003036F0"/>
    <w:rsid w:val="00303B4A"/>
    <w:rsid w:val="00305A42"/>
    <w:rsid w:val="00305E33"/>
    <w:rsid w:val="00306183"/>
    <w:rsid w:val="00307E5A"/>
    <w:rsid w:val="003108CF"/>
    <w:rsid w:val="0031260A"/>
    <w:rsid w:val="003136C0"/>
    <w:rsid w:val="0031376A"/>
    <w:rsid w:val="003139CB"/>
    <w:rsid w:val="00313D6D"/>
    <w:rsid w:val="0031437A"/>
    <w:rsid w:val="00314D26"/>
    <w:rsid w:val="00315D1C"/>
    <w:rsid w:val="00315FC0"/>
    <w:rsid w:val="00315FEE"/>
    <w:rsid w:val="0031601F"/>
    <w:rsid w:val="003168D3"/>
    <w:rsid w:val="00317A9E"/>
    <w:rsid w:val="0032016E"/>
    <w:rsid w:val="00321C8A"/>
    <w:rsid w:val="00323052"/>
    <w:rsid w:val="003231D1"/>
    <w:rsid w:val="00323AA1"/>
    <w:rsid w:val="003245D4"/>
    <w:rsid w:val="003246F0"/>
    <w:rsid w:val="00324AD8"/>
    <w:rsid w:val="0032597E"/>
    <w:rsid w:val="003266FA"/>
    <w:rsid w:val="003267B7"/>
    <w:rsid w:val="003277DB"/>
    <w:rsid w:val="00327DC3"/>
    <w:rsid w:val="00330486"/>
    <w:rsid w:val="00330A6A"/>
    <w:rsid w:val="003328B3"/>
    <w:rsid w:val="0033399E"/>
    <w:rsid w:val="00335353"/>
    <w:rsid w:val="00335462"/>
    <w:rsid w:val="00335634"/>
    <w:rsid w:val="00335BE8"/>
    <w:rsid w:val="0033611B"/>
    <w:rsid w:val="0033646D"/>
    <w:rsid w:val="00336F42"/>
    <w:rsid w:val="003372FF"/>
    <w:rsid w:val="00337BDB"/>
    <w:rsid w:val="00337F41"/>
    <w:rsid w:val="00340221"/>
    <w:rsid w:val="00340F9A"/>
    <w:rsid w:val="00342ECF"/>
    <w:rsid w:val="003432F8"/>
    <w:rsid w:val="003438DB"/>
    <w:rsid w:val="003444EB"/>
    <w:rsid w:val="003448D8"/>
    <w:rsid w:val="003451B1"/>
    <w:rsid w:val="00345256"/>
    <w:rsid w:val="003452CE"/>
    <w:rsid w:val="00345F31"/>
    <w:rsid w:val="003460EC"/>
    <w:rsid w:val="00346EF6"/>
    <w:rsid w:val="0034762D"/>
    <w:rsid w:val="00353B5A"/>
    <w:rsid w:val="00353C77"/>
    <w:rsid w:val="00354977"/>
    <w:rsid w:val="003550AA"/>
    <w:rsid w:val="003557B2"/>
    <w:rsid w:val="00355D44"/>
    <w:rsid w:val="00355F81"/>
    <w:rsid w:val="0035606A"/>
    <w:rsid w:val="003565FA"/>
    <w:rsid w:val="00356BDC"/>
    <w:rsid w:val="00356DCE"/>
    <w:rsid w:val="00356DDD"/>
    <w:rsid w:val="0036028D"/>
    <w:rsid w:val="003612E6"/>
    <w:rsid w:val="003616E0"/>
    <w:rsid w:val="00361A6A"/>
    <w:rsid w:val="00361E18"/>
    <w:rsid w:val="00363A7A"/>
    <w:rsid w:val="00363C29"/>
    <w:rsid w:val="00363CB4"/>
    <w:rsid w:val="0036425C"/>
    <w:rsid w:val="0036475D"/>
    <w:rsid w:val="00364BE0"/>
    <w:rsid w:val="003654CC"/>
    <w:rsid w:val="00365CB8"/>
    <w:rsid w:val="00370E46"/>
    <w:rsid w:val="00372312"/>
    <w:rsid w:val="0037233C"/>
    <w:rsid w:val="0037255E"/>
    <w:rsid w:val="00372EE7"/>
    <w:rsid w:val="0037320E"/>
    <w:rsid w:val="00374360"/>
    <w:rsid w:val="00374899"/>
    <w:rsid w:val="003771C1"/>
    <w:rsid w:val="003777EE"/>
    <w:rsid w:val="00377A7D"/>
    <w:rsid w:val="00377BF6"/>
    <w:rsid w:val="00377F8E"/>
    <w:rsid w:val="003801ED"/>
    <w:rsid w:val="0038177F"/>
    <w:rsid w:val="0038204F"/>
    <w:rsid w:val="00382299"/>
    <w:rsid w:val="00382932"/>
    <w:rsid w:val="0038384F"/>
    <w:rsid w:val="00383CA4"/>
    <w:rsid w:val="0038412D"/>
    <w:rsid w:val="00384699"/>
    <w:rsid w:val="00385280"/>
    <w:rsid w:val="00385363"/>
    <w:rsid w:val="00385FFE"/>
    <w:rsid w:val="00386DFB"/>
    <w:rsid w:val="00387336"/>
    <w:rsid w:val="003875B9"/>
    <w:rsid w:val="00387E78"/>
    <w:rsid w:val="0039003B"/>
    <w:rsid w:val="00390CE4"/>
    <w:rsid w:val="00391126"/>
    <w:rsid w:val="00392AA8"/>
    <w:rsid w:val="00392FC2"/>
    <w:rsid w:val="00393DAF"/>
    <w:rsid w:val="0039415E"/>
    <w:rsid w:val="00394F6B"/>
    <w:rsid w:val="003957AE"/>
    <w:rsid w:val="00397280"/>
    <w:rsid w:val="003973B3"/>
    <w:rsid w:val="00397FF4"/>
    <w:rsid w:val="003A072F"/>
    <w:rsid w:val="003A0BCF"/>
    <w:rsid w:val="003A0E3D"/>
    <w:rsid w:val="003A1182"/>
    <w:rsid w:val="003A1BCF"/>
    <w:rsid w:val="003A2523"/>
    <w:rsid w:val="003A380B"/>
    <w:rsid w:val="003A3B9F"/>
    <w:rsid w:val="003A3C11"/>
    <w:rsid w:val="003A3D41"/>
    <w:rsid w:val="003A455F"/>
    <w:rsid w:val="003A4A2C"/>
    <w:rsid w:val="003A755D"/>
    <w:rsid w:val="003A7988"/>
    <w:rsid w:val="003A7B67"/>
    <w:rsid w:val="003A7D11"/>
    <w:rsid w:val="003A7E13"/>
    <w:rsid w:val="003A7FA6"/>
    <w:rsid w:val="003B0138"/>
    <w:rsid w:val="003B04CD"/>
    <w:rsid w:val="003B24A3"/>
    <w:rsid w:val="003B2DED"/>
    <w:rsid w:val="003B353D"/>
    <w:rsid w:val="003B400D"/>
    <w:rsid w:val="003B4793"/>
    <w:rsid w:val="003B5679"/>
    <w:rsid w:val="003B5DD3"/>
    <w:rsid w:val="003B60D9"/>
    <w:rsid w:val="003B77E7"/>
    <w:rsid w:val="003B7B7D"/>
    <w:rsid w:val="003C0689"/>
    <w:rsid w:val="003C069C"/>
    <w:rsid w:val="003C1273"/>
    <w:rsid w:val="003C1342"/>
    <w:rsid w:val="003C1688"/>
    <w:rsid w:val="003C1EF4"/>
    <w:rsid w:val="003C2AE6"/>
    <w:rsid w:val="003C39C0"/>
    <w:rsid w:val="003C42C1"/>
    <w:rsid w:val="003C51C7"/>
    <w:rsid w:val="003C5D40"/>
    <w:rsid w:val="003C74C1"/>
    <w:rsid w:val="003D129F"/>
    <w:rsid w:val="003D1722"/>
    <w:rsid w:val="003D1F8E"/>
    <w:rsid w:val="003D25C2"/>
    <w:rsid w:val="003D3154"/>
    <w:rsid w:val="003D4E96"/>
    <w:rsid w:val="003D55BE"/>
    <w:rsid w:val="003D5D27"/>
    <w:rsid w:val="003D6341"/>
    <w:rsid w:val="003D73DF"/>
    <w:rsid w:val="003D7A8B"/>
    <w:rsid w:val="003D7D08"/>
    <w:rsid w:val="003E0C3F"/>
    <w:rsid w:val="003E1062"/>
    <w:rsid w:val="003E154F"/>
    <w:rsid w:val="003E1A1D"/>
    <w:rsid w:val="003E200B"/>
    <w:rsid w:val="003E23ED"/>
    <w:rsid w:val="003E4210"/>
    <w:rsid w:val="003E679D"/>
    <w:rsid w:val="003E6830"/>
    <w:rsid w:val="003E73BF"/>
    <w:rsid w:val="003E73ED"/>
    <w:rsid w:val="003E78C9"/>
    <w:rsid w:val="003F0BA0"/>
    <w:rsid w:val="003F20D6"/>
    <w:rsid w:val="003F2747"/>
    <w:rsid w:val="003F2DA1"/>
    <w:rsid w:val="003F30C3"/>
    <w:rsid w:val="003F3382"/>
    <w:rsid w:val="003F4259"/>
    <w:rsid w:val="003F5893"/>
    <w:rsid w:val="003F5C2A"/>
    <w:rsid w:val="003F6EC5"/>
    <w:rsid w:val="003F720B"/>
    <w:rsid w:val="003F7588"/>
    <w:rsid w:val="004004C5"/>
    <w:rsid w:val="004005BE"/>
    <w:rsid w:val="00401E5E"/>
    <w:rsid w:val="004027C6"/>
    <w:rsid w:val="0040353D"/>
    <w:rsid w:val="004035AB"/>
    <w:rsid w:val="00403BBB"/>
    <w:rsid w:val="00405044"/>
    <w:rsid w:val="00406AD6"/>
    <w:rsid w:val="00406C83"/>
    <w:rsid w:val="00407063"/>
    <w:rsid w:val="00407572"/>
    <w:rsid w:val="00407EB2"/>
    <w:rsid w:val="0041055D"/>
    <w:rsid w:val="00410A92"/>
    <w:rsid w:val="00411D9F"/>
    <w:rsid w:val="00412E93"/>
    <w:rsid w:val="00413898"/>
    <w:rsid w:val="0041456A"/>
    <w:rsid w:val="00415026"/>
    <w:rsid w:val="004172EE"/>
    <w:rsid w:val="00420B88"/>
    <w:rsid w:val="0042245C"/>
    <w:rsid w:val="00423B8D"/>
    <w:rsid w:val="00423BAE"/>
    <w:rsid w:val="00425CD5"/>
    <w:rsid w:val="0042627D"/>
    <w:rsid w:val="00426280"/>
    <w:rsid w:val="00426A18"/>
    <w:rsid w:val="0042777E"/>
    <w:rsid w:val="004277A9"/>
    <w:rsid w:val="00427D33"/>
    <w:rsid w:val="0043092E"/>
    <w:rsid w:val="00431F67"/>
    <w:rsid w:val="00432543"/>
    <w:rsid w:val="004325FC"/>
    <w:rsid w:val="0043331A"/>
    <w:rsid w:val="00433412"/>
    <w:rsid w:val="00433434"/>
    <w:rsid w:val="004334C7"/>
    <w:rsid w:val="00433FC2"/>
    <w:rsid w:val="004343E1"/>
    <w:rsid w:val="0043505B"/>
    <w:rsid w:val="0043543A"/>
    <w:rsid w:val="0043594F"/>
    <w:rsid w:val="0043686B"/>
    <w:rsid w:val="00436CBA"/>
    <w:rsid w:val="004371E2"/>
    <w:rsid w:val="0043787B"/>
    <w:rsid w:val="00437D81"/>
    <w:rsid w:val="00437DC4"/>
    <w:rsid w:val="004415A3"/>
    <w:rsid w:val="00443CA4"/>
    <w:rsid w:val="00444A24"/>
    <w:rsid w:val="0044607B"/>
    <w:rsid w:val="00447C67"/>
    <w:rsid w:val="004508B6"/>
    <w:rsid w:val="00450F6C"/>
    <w:rsid w:val="0045103B"/>
    <w:rsid w:val="00451719"/>
    <w:rsid w:val="00451F67"/>
    <w:rsid w:val="004537BB"/>
    <w:rsid w:val="004538DF"/>
    <w:rsid w:val="00453D42"/>
    <w:rsid w:val="00453D9F"/>
    <w:rsid w:val="0045423E"/>
    <w:rsid w:val="00454498"/>
    <w:rsid w:val="00454C49"/>
    <w:rsid w:val="00454FA5"/>
    <w:rsid w:val="004558B0"/>
    <w:rsid w:val="004559BB"/>
    <w:rsid w:val="00455AB7"/>
    <w:rsid w:val="00457647"/>
    <w:rsid w:val="00460095"/>
    <w:rsid w:val="004615C4"/>
    <w:rsid w:val="0046296D"/>
    <w:rsid w:val="00462CDF"/>
    <w:rsid w:val="0046334E"/>
    <w:rsid w:val="004634EF"/>
    <w:rsid w:val="00463611"/>
    <w:rsid w:val="004636FF"/>
    <w:rsid w:val="00463822"/>
    <w:rsid w:val="00463866"/>
    <w:rsid w:val="004645BC"/>
    <w:rsid w:val="004650A7"/>
    <w:rsid w:val="00465792"/>
    <w:rsid w:val="004658F0"/>
    <w:rsid w:val="00465971"/>
    <w:rsid w:val="004665FC"/>
    <w:rsid w:val="004666EF"/>
    <w:rsid w:val="00466F61"/>
    <w:rsid w:val="004676DB"/>
    <w:rsid w:val="00470491"/>
    <w:rsid w:val="00471CC5"/>
    <w:rsid w:val="0047222D"/>
    <w:rsid w:val="00472423"/>
    <w:rsid w:val="00472787"/>
    <w:rsid w:val="00472878"/>
    <w:rsid w:val="00472CAE"/>
    <w:rsid w:val="00472E9C"/>
    <w:rsid w:val="00474341"/>
    <w:rsid w:val="004779E0"/>
    <w:rsid w:val="004804B8"/>
    <w:rsid w:val="00481391"/>
    <w:rsid w:val="004817A5"/>
    <w:rsid w:val="00482513"/>
    <w:rsid w:val="00483261"/>
    <w:rsid w:val="00483548"/>
    <w:rsid w:val="0048376F"/>
    <w:rsid w:val="00483ACC"/>
    <w:rsid w:val="0048476F"/>
    <w:rsid w:val="00484940"/>
    <w:rsid w:val="00485655"/>
    <w:rsid w:val="00487357"/>
    <w:rsid w:val="004878A4"/>
    <w:rsid w:val="004901EE"/>
    <w:rsid w:val="004913DC"/>
    <w:rsid w:val="004914E7"/>
    <w:rsid w:val="0049206E"/>
    <w:rsid w:val="00492554"/>
    <w:rsid w:val="004935EE"/>
    <w:rsid w:val="0049472A"/>
    <w:rsid w:val="00494AB1"/>
    <w:rsid w:val="00494E17"/>
    <w:rsid w:val="00495482"/>
    <w:rsid w:val="00495CAD"/>
    <w:rsid w:val="0049614E"/>
    <w:rsid w:val="00496D6F"/>
    <w:rsid w:val="00496DA0"/>
    <w:rsid w:val="00497290"/>
    <w:rsid w:val="004977F3"/>
    <w:rsid w:val="004A0069"/>
    <w:rsid w:val="004A0347"/>
    <w:rsid w:val="004A0FBC"/>
    <w:rsid w:val="004A1862"/>
    <w:rsid w:val="004A21ED"/>
    <w:rsid w:val="004A2CBA"/>
    <w:rsid w:val="004A3B06"/>
    <w:rsid w:val="004A4354"/>
    <w:rsid w:val="004A444B"/>
    <w:rsid w:val="004A4A7E"/>
    <w:rsid w:val="004A4BBA"/>
    <w:rsid w:val="004A4F4E"/>
    <w:rsid w:val="004A51F7"/>
    <w:rsid w:val="004A5793"/>
    <w:rsid w:val="004B052D"/>
    <w:rsid w:val="004B0EC5"/>
    <w:rsid w:val="004B13AE"/>
    <w:rsid w:val="004B1F15"/>
    <w:rsid w:val="004B2779"/>
    <w:rsid w:val="004B2817"/>
    <w:rsid w:val="004B2C25"/>
    <w:rsid w:val="004B2D3F"/>
    <w:rsid w:val="004B2F22"/>
    <w:rsid w:val="004B31ED"/>
    <w:rsid w:val="004B3569"/>
    <w:rsid w:val="004B3A27"/>
    <w:rsid w:val="004B42F2"/>
    <w:rsid w:val="004B4FEF"/>
    <w:rsid w:val="004B567F"/>
    <w:rsid w:val="004B587D"/>
    <w:rsid w:val="004B58FF"/>
    <w:rsid w:val="004B5A0E"/>
    <w:rsid w:val="004B69C8"/>
    <w:rsid w:val="004B6FEB"/>
    <w:rsid w:val="004B7175"/>
    <w:rsid w:val="004B7BEE"/>
    <w:rsid w:val="004C06BC"/>
    <w:rsid w:val="004C0771"/>
    <w:rsid w:val="004C0F9B"/>
    <w:rsid w:val="004C13A1"/>
    <w:rsid w:val="004C19D7"/>
    <w:rsid w:val="004C1C5F"/>
    <w:rsid w:val="004C2553"/>
    <w:rsid w:val="004C40EC"/>
    <w:rsid w:val="004C4CF5"/>
    <w:rsid w:val="004C4D6C"/>
    <w:rsid w:val="004C5115"/>
    <w:rsid w:val="004C6992"/>
    <w:rsid w:val="004C6DE5"/>
    <w:rsid w:val="004C7727"/>
    <w:rsid w:val="004D0113"/>
    <w:rsid w:val="004D125E"/>
    <w:rsid w:val="004D2BBF"/>
    <w:rsid w:val="004D3A71"/>
    <w:rsid w:val="004D4496"/>
    <w:rsid w:val="004D460F"/>
    <w:rsid w:val="004D4982"/>
    <w:rsid w:val="004D4B4C"/>
    <w:rsid w:val="004D4D7E"/>
    <w:rsid w:val="004D4E01"/>
    <w:rsid w:val="004D54A1"/>
    <w:rsid w:val="004D6302"/>
    <w:rsid w:val="004D662D"/>
    <w:rsid w:val="004D6885"/>
    <w:rsid w:val="004D6B64"/>
    <w:rsid w:val="004E1B0C"/>
    <w:rsid w:val="004E2A44"/>
    <w:rsid w:val="004E2C97"/>
    <w:rsid w:val="004E43DD"/>
    <w:rsid w:val="004E537B"/>
    <w:rsid w:val="004E53E6"/>
    <w:rsid w:val="004E53F4"/>
    <w:rsid w:val="004E5991"/>
    <w:rsid w:val="004E5C8D"/>
    <w:rsid w:val="004F0CCE"/>
    <w:rsid w:val="004F1309"/>
    <w:rsid w:val="004F2332"/>
    <w:rsid w:val="004F3E23"/>
    <w:rsid w:val="004F4611"/>
    <w:rsid w:val="004F4D74"/>
    <w:rsid w:val="004F4FC1"/>
    <w:rsid w:val="004F500D"/>
    <w:rsid w:val="004F50ED"/>
    <w:rsid w:val="004F51D4"/>
    <w:rsid w:val="004F54BB"/>
    <w:rsid w:val="004F5861"/>
    <w:rsid w:val="004F5C3D"/>
    <w:rsid w:val="004F5C7C"/>
    <w:rsid w:val="004F6070"/>
    <w:rsid w:val="004F6509"/>
    <w:rsid w:val="004F71FB"/>
    <w:rsid w:val="004F7F49"/>
    <w:rsid w:val="00500211"/>
    <w:rsid w:val="0050068E"/>
    <w:rsid w:val="00500943"/>
    <w:rsid w:val="00500E03"/>
    <w:rsid w:val="00501CC9"/>
    <w:rsid w:val="00501E5F"/>
    <w:rsid w:val="005025E3"/>
    <w:rsid w:val="0050262E"/>
    <w:rsid w:val="00502810"/>
    <w:rsid w:val="0050302F"/>
    <w:rsid w:val="00503052"/>
    <w:rsid w:val="00503FA3"/>
    <w:rsid w:val="005051E0"/>
    <w:rsid w:val="005057F0"/>
    <w:rsid w:val="00506CBD"/>
    <w:rsid w:val="00506F1C"/>
    <w:rsid w:val="00507025"/>
    <w:rsid w:val="00507171"/>
    <w:rsid w:val="005076F8"/>
    <w:rsid w:val="00507849"/>
    <w:rsid w:val="00507EF4"/>
    <w:rsid w:val="0051112C"/>
    <w:rsid w:val="0051152F"/>
    <w:rsid w:val="00511A31"/>
    <w:rsid w:val="005121C8"/>
    <w:rsid w:val="00512208"/>
    <w:rsid w:val="005142A3"/>
    <w:rsid w:val="00515210"/>
    <w:rsid w:val="005161D4"/>
    <w:rsid w:val="005168FB"/>
    <w:rsid w:val="0051702E"/>
    <w:rsid w:val="0051726B"/>
    <w:rsid w:val="00517397"/>
    <w:rsid w:val="00517A39"/>
    <w:rsid w:val="00517C0A"/>
    <w:rsid w:val="0052119D"/>
    <w:rsid w:val="005218C3"/>
    <w:rsid w:val="00521FE8"/>
    <w:rsid w:val="00522543"/>
    <w:rsid w:val="005236B6"/>
    <w:rsid w:val="00523A5F"/>
    <w:rsid w:val="00524145"/>
    <w:rsid w:val="00524182"/>
    <w:rsid w:val="00524BE9"/>
    <w:rsid w:val="00525AD4"/>
    <w:rsid w:val="005261F2"/>
    <w:rsid w:val="005264F3"/>
    <w:rsid w:val="005265E0"/>
    <w:rsid w:val="0052670F"/>
    <w:rsid w:val="00526900"/>
    <w:rsid w:val="005275F2"/>
    <w:rsid w:val="00527D1B"/>
    <w:rsid w:val="005309C6"/>
    <w:rsid w:val="00530E37"/>
    <w:rsid w:val="00530F7A"/>
    <w:rsid w:val="0053181F"/>
    <w:rsid w:val="00531828"/>
    <w:rsid w:val="00533140"/>
    <w:rsid w:val="005336FF"/>
    <w:rsid w:val="0053410F"/>
    <w:rsid w:val="0053485A"/>
    <w:rsid w:val="005348C8"/>
    <w:rsid w:val="005348EA"/>
    <w:rsid w:val="00535359"/>
    <w:rsid w:val="00536548"/>
    <w:rsid w:val="0053764C"/>
    <w:rsid w:val="005409C0"/>
    <w:rsid w:val="00540B2C"/>
    <w:rsid w:val="00540BF2"/>
    <w:rsid w:val="005415E1"/>
    <w:rsid w:val="00541611"/>
    <w:rsid w:val="005422D8"/>
    <w:rsid w:val="00542E3C"/>
    <w:rsid w:val="005441A7"/>
    <w:rsid w:val="005444C0"/>
    <w:rsid w:val="00544820"/>
    <w:rsid w:val="00547130"/>
    <w:rsid w:val="005473C9"/>
    <w:rsid w:val="00547F8C"/>
    <w:rsid w:val="0055003E"/>
    <w:rsid w:val="00550A48"/>
    <w:rsid w:val="00551533"/>
    <w:rsid w:val="00553E94"/>
    <w:rsid w:val="005550D6"/>
    <w:rsid w:val="00555787"/>
    <w:rsid w:val="0055757B"/>
    <w:rsid w:val="0055765B"/>
    <w:rsid w:val="0055767A"/>
    <w:rsid w:val="005577A5"/>
    <w:rsid w:val="00557858"/>
    <w:rsid w:val="00557C18"/>
    <w:rsid w:val="00557F63"/>
    <w:rsid w:val="005605B9"/>
    <w:rsid w:val="00562965"/>
    <w:rsid w:val="00563635"/>
    <w:rsid w:val="00563708"/>
    <w:rsid w:val="00565323"/>
    <w:rsid w:val="00565908"/>
    <w:rsid w:val="00565DF9"/>
    <w:rsid w:val="00566FB9"/>
    <w:rsid w:val="00567068"/>
    <w:rsid w:val="005673DB"/>
    <w:rsid w:val="00570325"/>
    <w:rsid w:val="00570433"/>
    <w:rsid w:val="005705D0"/>
    <w:rsid w:val="00570915"/>
    <w:rsid w:val="00571AC8"/>
    <w:rsid w:val="00571E7D"/>
    <w:rsid w:val="00571F0F"/>
    <w:rsid w:val="005741CF"/>
    <w:rsid w:val="00575430"/>
    <w:rsid w:val="005766C8"/>
    <w:rsid w:val="005773D7"/>
    <w:rsid w:val="005778DC"/>
    <w:rsid w:val="00580296"/>
    <w:rsid w:val="005804EE"/>
    <w:rsid w:val="0058075E"/>
    <w:rsid w:val="00580933"/>
    <w:rsid w:val="00580EBA"/>
    <w:rsid w:val="005810FA"/>
    <w:rsid w:val="00582AF8"/>
    <w:rsid w:val="0058334C"/>
    <w:rsid w:val="005835E1"/>
    <w:rsid w:val="00584057"/>
    <w:rsid w:val="00584AF7"/>
    <w:rsid w:val="005861D6"/>
    <w:rsid w:val="00587567"/>
    <w:rsid w:val="00587575"/>
    <w:rsid w:val="0058787E"/>
    <w:rsid w:val="00587EEF"/>
    <w:rsid w:val="005903BE"/>
    <w:rsid w:val="00590840"/>
    <w:rsid w:val="00590A99"/>
    <w:rsid w:val="0059148E"/>
    <w:rsid w:val="0059164B"/>
    <w:rsid w:val="00593BF4"/>
    <w:rsid w:val="00593EEF"/>
    <w:rsid w:val="0059592B"/>
    <w:rsid w:val="00597CF8"/>
    <w:rsid w:val="00597EE6"/>
    <w:rsid w:val="005A17FE"/>
    <w:rsid w:val="005A1AE0"/>
    <w:rsid w:val="005A1EAC"/>
    <w:rsid w:val="005A2A9F"/>
    <w:rsid w:val="005A34DC"/>
    <w:rsid w:val="005A3893"/>
    <w:rsid w:val="005A3E46"/>
    <w:rsid w:val="005A4FBA"/>
    <w:rsid w:val="005A51DD"/>
    <w:rsid w:val="005A5635"/>
    <w:rsid w:val="005A5BFA"/>
    <w:rsid w:val="005A6C9E"/>
    <w:rsid w:val="005A7F56"/>
    <w:rsid w:val="005A7FFE"/>
    <w:rsid w:val="005B0042"/>
    <w:rsid w:val="005B1DC7"/>
    <w:rsid w:val="005B2084"/>
    <w:rsid w:val="005B35ED"/>
    <w:rsid w:val="005B3D6B"/>
    <w:rsid w:val="005C020C"/>
    <w:rsid w:val="005C0E86"/>
    <w:rsid w:val="005C1707"/>
    <w:rsid w:val="005C17FE"/>
    <w:rsid w:val="005C1DAC"/>
    <w:rsid w:val="005C26F7"/>
    <w:rsid w:val="005C2E3F"/>
    <w:rsid w:val="005C32FE"/>
    <w:rsid w:val="005C356D"/>
    <w:rsid w:val="005C4AB2"/>
    <w:rsid w:val="005C4DA8"/>
    <w:rsid w:val="005C518C"/>
    <w:rsid w:val="005C5224"/>
    <w:rsid w:val="005C5E14"/>
    <w:rsid w:val="005D0322"/>
    <w:rsid w:val="005D0742"/>
    <w:rsid w:val="005D0AF1"/>
    <w:rsid w:val="005D0F9C"/>
    <w:rsid w:val="005D13AB"/>
    <w:rsid w:val="005D148F"/>
    <w:rsid w:val="005D18D1"/>
    <w:rsid w:val="005D2A13"/>
    <w:rsid w:val="005D3413"/>
    <w:rsid w:val="005D3AE9"/>
    <w:rsid w:val="005D3EE3"/>
    <w:rsid w:val="005D483B"/>
    <w:rsid w:val="005D7032"/>
    <w:rsid w:val="005D78AC"/>
    <w:rsid w:val="005E0675"/>
    <w:rsid w:val="005E0A2E"/>
    <w:rsid w:val="005E16CD"/>
    <w:rsid w:val="005E1B17"/>
    <w:rsid w:val="005E2433"/>
    <w:rsid w:val="005E28DA"/>
    <w:rsid w:val="005E3CD5"/>
    <w:rsid w:val="005E4ED9"/>
    <w:rsid w:val="005E4FE9"/>
    <w:rsid w:val="005E5427"/>
    <w:rsid w:val="005E7B5B"/>
    <w:rsid w:val="005F08EE"/>
    <w:rsid w:val="005F1684"/>
    <w:rsid w:val="005F1FDA"/>
    <w:rsid w:val="005F2F19"/>
    <w:rsid w:val="005F316B"/>
    <w:rsid w:val="005F4795"/>
    <w:rsid w:val="005F494C"/>
    <w:rsid w:val="005F4B57"/>
    <w:rsid w:val="005F5291"/>
    <w:rsid w:val="005F53AE"/>
    <w:rsid w:val="005F58A5"/>
    <w:rsid w:val="005F5FD2"/>
    <w:rsid w:val="005F7045"/>
    <w:rsid w:val="005F7957"/>
    <w:rsid w:val="00600141"/>
    <w:rsid w:val="00600B14"/>
    <w:rsid w:val="00601486"/>
    <w:rsid w:val="00601657"/>
    <w:rsid w:val="006032C6"/>
    <w:rsid w:val="006033BF"/>
    <w:rsid w:val="0060399A"/>
    <w:rsid w:val="00604419"/>
    <w:rsid w:val="0060494B"/>
    <w:rsid w:val="00605A05"/>
    <w:rsid w:val="00605B61"/>
    <w:rsid w:val="00605D1C"/>
    <w:rsid w:val="00606617"/>
    <w:rsid w:val="00606A4D"/>
    <w:rsid w:val="00606C35"/>
    <w:rsid w:val="00607DBC"/>
    <w:rsid w:val="006100CE"/>
    <w:rsid w:val="00610922"/>
    <w:rsid w:val="00611EA9"/>
    <w:rsid w:val="00612909"/>
    <w:rsid w:val="006131F4"/>
    <w:rsid w:val="0061375B"/>
    <w:rsid w:val="00613B43"/>
    <w:rsid w:val="006144C4"/>
    <w:rsid w:val="0061460F"/>
    <w:rsid w:val="0061514B"/>
    <w:rsid w:val="00615798"/>
    <w:rsid w:val="00615BAF"/>
    <w:rsid w:val="00616667"/>
    <w:rsid w:val="006167FD"/>
    <w:rsid w:val="006171EE"/>
    <w:rsid w:val="00617417"/>
    <w:rsid w:val="006175F5"/>
    <w:rsid w:val="00620629"/>
    <w:rsid w:val="00620DDE"/>
    <w:rsid w:val="00621AF9"/>
    <w:rsid w:val="0062245B"/>
    <w:rsid w:val="00622460"/>
    <w:rsid w:val="0062378D"/>
    <w:rsid w:val="00624B0E"/>
    <w:rsid w:val="00624D86"/>
    <w:rsid w:val="00624E80"/>
    <w:rsid w:val="00625148"/>
    <w:rsid w:val="006251B3"/>
    <w:rsid w:val="00625548"/>
    <w:rsid w:val="006255B1"/>
    <w:rsid w:val="00625C59"/>
    <w:rsid w:val="00625D7B"/>
    <w:rsid w:val="00625F17"/>
    <w:rsid w:val="00626BA4"/>
    <w:rsid w:val="00626C3D"/>
    <w:rsid w:val="00626D94"/>
    <w:rsid w:val="006303AD"/>
    <w:rsid w:val="00630B9B"/>
    <w:rsid w:val="006311BF"/>
    <w:rsid w:val="0063194F"/>
    <w:rsid w:val="00632570"/>
    <w:rsid w:val="00632DD5"/>
    <w:rsid w:val="006338E8"/>
    <w:rsid w:val="0063429F"/>
    <w:rsid w:val="00634BD9"/>
    <w:rsid w:val="00635762"/>
    <w:rsid w:val="00635F22"/>
    <w:rsid w:val="00636B0A"/>
    <w:rsid w:val="00636B20"/>
    <w:rsid w:val="00637420"/>
    <w:rsid w:val="0064043E"/>
    <w:rsid w:val="00641AC2"/>
    <w:rsid w:val="00642652"/>
    <w:rsid w:val="00642657"/>
    <w:rsid w:val="006428FB"/>
    <w:rsid w:val="00642D5D"/>
    <w:rsid w:val="0064361C"/>
    <w:rsid w:val="00644122"/>
    <w:rsid w:val="006442B9"/>
    <w:rsid w:val="00644645"/>
    <w:rsid w:val="00645AC3"/>
    <w:rsid w:val="00645D44"/>
    <w:rsid w:val="00646DA2"/>
    <w:rsid w:val="0064733D"/>
    <w:rsid w:val="00647359"/>
    <w:rsid w:val="006479F8"/>
    <w:rsid w:val="00650E01"/>
    <w:rsid w:val="006517E9"/>
    <w:rsid w:val="0065435F"/>
    <w:rsid w:val="006547C9"/>
    <w:rsid w:val="00654D8F"/>
    <w:rsid w:val="006555E3"/>
    <w:rsid w:val="00655AF7"/>
    <w:rsid w:val="00655DE3"/>
    <w:rsid w:val="00657820"/>
    <w:rsid w:val="00657C94"/>
    <w:rsid w:val="00660701"/>
    <w:rsid w:val="00660CA4"/>
    <w:rsid w:val="00660E40"/>
    <w:rsid w:val="006611D2"/>
    <w:rsid w:val="00661F2C"/>
    <w:rsid w:val="00662634"/>
    <w:rsid w:val="006626C6"/>
    <w:rsid w:val="006628B1"/>
    <w:rsid w:val="0066367D"/>
    <w:rsid w:val="006640CD"/>
    <w:rsid w:val="00664182"/>
    <w:rsid w:val="0066592D"/>
    <w:rsid w:val="00665E71"/>
    <w:rsid w:val="00666622"/>
    <w:rsid w:val="006666BA"/>
    <w:rsid w:val="00666D9B"/>
    <w:rsid w:val="00666E2D"/>
    <w:rsid w:val="00667430"/>
    <w:rsid w:val="006678F4"/>
    <w:rsid w:val="00667B2B"/>
    <w:rsid w:val="00667CDF"/>
    <w:rsid w:val="006700B7"/>
    <w:rsid w:val="00670F5E"/>
    <w:rsid w:val="006731E9"/>
    <w:rsid w:val="0067388C"/>
    <w:rsid w:val="00673C26"/>
    <w:rsid w:val="006754F8"/>
    <w:rsid w:val="0067580A"/>
    <w:rsid w:val="00676B18"/>
    <w:rsid w:val="006778BB"/>
    <w:rsid w:val="00680626"/>
    <w:rsid w:val="006816C1"/>
    <w:rsid w:val="00682009"/>
    <w:rsid w:val="006822A5"/>
    <w:rsid w:val="006829A2"/>
    <w:rsid w:val="00683B7D"/>
    <w:rsid w:val="006840C9"/>
    <w:rsid w:val="00684C9A"/>
    <w:rsid w:val="00685728"/>
    <w:rsid w:val="00685A42"/>
    <w:rsid w:val="00687213"/>
    <w:rsid w:val="0069189F"/>
    <w:rsid w:val="00693B42"/>
    <w:rsid w:val="00694066"/>
    <w:rsid w:val="00694ED3"/>
    <w:rsid w:val="0069576A"/>
    <w:rsid w:val="006957BD"/>
    <w:rsid w:val="0069633A"/>
    <w:rsid w:val="0069670A"/>
    <w:rsid w:val="00697218"/>
    <w:rsid w:val="006A0213"/>
    <w:rsid w:val="006A1991"/>
    <w:rsid w:val="006A2075"/>
    <w:rsid w:val="006A247C"/>
    <w:rsid w:val="006A2A9A"/>
    <w:rsid w:val="006A452E"/>
    <w:rsid w:val="006A577F"/>
    <w:rsid w:val="006A59D6"/>
    <w:rsid w:val="006A7255"/>
    <w:rsid w:val="006A7388"/>
    <w:rsid w:val="006A75F0"/>
    <w:rsid w:val="006B024D"/>
    <w:rsid w:val="006B0FD1"/>
    <w:rsid w:val="006B1189"/>
    <w:rsid w:val="006B17E3"/>
    <w:rsid w:val="006B1995"/>
    <w:rsid w:val="006B1DD4"/>
    <w:rsid w:val="006B20D7"/>
    <w:rsid w:val="006B325D"/>
    <w:rsid w:val="006B33FE"/>
    <w:rsid w:val="006B3BA3"/>
    <w:rsid w:val="006B4221"/>
    <w:rsid w:val="006B4FAF"/>
    <w:rsid w:val="006B5027"/>
    <w:rsid w:val="006B6121"/>
    <w:rsid w:val="006B671A"/>
    <w:rsid w:val="006B6EA6"/>
    <w:rsid w:val="006B7902"/>
    <w:rsid w:val="006C05F1"/>
    <w:rsid w:val="006C0BA4"/>
    <w:rsid w:val="006C0FA2"/>
    <w:rsid w:val="006C1E5D"/>
    <w:rsid w:val="006C21C5"/>
    <w:rsid w:val="006C2ED5"/>
    <w:rsid w:val="006C40D1"/>
    <w:rsid w:val="006C4CE4"/>
    <w:rsid w:val="006C4ED9"/>
    <w:rsid w:val="006C50F0"/>
    <w:rsid w:val="006C59BB"/>
    <w:rsid w:val="006C59D2"/>
    <w:rsid w:val="006C7199"/>
    <w:rsid w:val="006D0657"/>
    <w:rsid w:val="006D14D6"/>
    <w:rsid w:val="006D1AC8"/>
    <w:rsid w:val="006D2326"/>
    <w:rsid w:val="006D2762"/>
    <w:rsid w:val="006D30C1"/>
    <w:rsid w:val="006D3C2F"/>
    <w:rsid w:val="006D4048"/>
    <w:rsid w:val="006D437A"/>
    <w:rsid w:val="006D4A9F"/>
    <w:rsid w:val="006D5553"/>
    <w:rsid w:val="006D6C50"/>
    <w:rsid w:val="006D6D48"/>
    <w:rsid w:val="006E031F"/>
    <w:rsid w:val="006E032C"/>
    <w:rsid w:val="006E0392"/>
    <w:rsid w:val="006E1AF0"/>
    <w:rsid w:val="006E1E16"/>
    <w:rsid w:val="006E26EA"/>
    <w:rsid w:val="006E2E01"/>
    <w:rsid w:val="006E301D"/>
    <w:rsid w:val="006E30C5"/>
    <w:rsid w:val="006E3A36"/>
    <w:rsid w:val="006E4C63"/>
    <w:rsid w:val="006E5081"/>
    <w:rsid w:val="006E778F"/>
    <w:rsid w:val="006F0E3A"/>
    <w:rsid w:val="006F13DA"/>
    <w:rsid w:val="006F1F09"/>
    <w:rsid w:val="006F303B"/>
    <w:rsid w:val="006F3192"/>
    <w:rsid w:val="006F3E66"/>
    <w:rsid w:val="006F4534"/>
    <w:rsid w:val="006F4633"/>
    <w:rsid w:val="006F5F30"/>
    <w:rsid w:val="006F6394"/>
    <w:rsid w:val="006F66E6"/>
    <w:rsid w:val="006F7B76"/>
    <w:rsid w:val="006F7F18"/>
    <w:rsid w:val="00700796"/>
    <w:rsid w:val="00700EBA"/>
    <w:rsid w:val="0070116C"/>
    <w:rsid w:val="00701395"/>
    <w:rsid w:val="007014A1"/>
    <w:rsid w:val="00701651"/>
    <w:rsid w:val="00701FA2"/>
    <w:rsid w:val="00702472"/>
    <w:rsid w:val="00703924"/>
    <w:rsid w:val="0070567F"/>
    <w:rsid w:val="007059A7"/>
    <w:rsid w:val="00706C34"/>
    <w:rsid w:val="00706FC4"/>
    <w:rsid w:val="00707CA0"/>
    <w:rsid w:val="0071077D"/>
    <w:rsid w:val="007108FB"/>
    <w:rsid w:val="007119DF"/>
    <w:rsid w:val="00712263"/>
    <w:rsid w:val="00712656"/>
    <w:rsid w:val="00712A63"/>
    <w:rsid w:val="00712AA2"/>
    <w:rsid w:val="00713EEA"/>
    <w:rsid w:val="00714722"/>
    <w:rsid w:val="00714A30"/>
    <w:rsid w:val="00714DCE"/>
    <w:rsid w:val="00714F3B"/>
    <w:rsid w:val="00715DF9"/>
    <w:rsid w:val="00716013"/>
    <w:rsid w:val="007163C2"/>
    <w:rsid w:val="00720123"/>
    <w:rsid w:val="00720711"/>
    <w:rsid w:val="00721C6D"/>
    <w:rsid w:val="007222B8"/>
    <w:rsid w:val="00722B37"/>
    <w:rsid w:val="007232EC"/>
    <w:rsid w:val="00723AF2"/>
    <w:rsid w:val="00724879"/>
    <w:rsid w:val="00724C51"/>
    <w:rsid w:val="00724CAA"/>
    <w:rsid w:val="00725037"/>
    <w:rsid w:val="0072540D"/>
    <w:rsid w:val="007255F1"/>
    <w:rsid w:val="00726389"/>
    <w:rsid w:val="007279F3"/>
    <w:rsid w:val="00727E14"/>
    <w:rsid w:val="0073043E"/>
    <w:rsid w:val="007305E6"/>
    <w:rsid w:val="00730D43"/>
    <w:rsid w:val="00731D58"/>
    <w:rsid w:val="00732260"/>
    <w:rsid w:val="0073301F"/>
    <w:rsid w:val="0073302F"/>
    <w:rsid w:val="007335C3"/>
    <w:rsid w:val="00733CD3"/>
    <w:rsid w:val="0073410D"/>
    <w:rsid w:val="007344DD"/>
    <w:rsid w:val="00734540"/>
    <w:rsid w:val="007351B7"/>
    <w:rsid w:val="00735717"/>
    <w:rsid w:val="00735EFB"/>
    <w:rsid w:val="007373AF"/>
    <w:rsid w:val="00737903"/>
    <w:rsid w:val="007409B6"/>
    <w:rsid w:val="007415B6"/>
    <w:rsid w:val="007417C1"/>
    <w:rsid w:val="00743B7D"/>
    <w:rsid w:val="007445CE"/>
    <w:rsid w:val="00747079"/>
    <w:rsid w:val="00747154"/>
    <w:rsid w:val="00747EAE"/>
    <w:rsid w:val="00750112"/>
    <w:rsid w:val="007502AC"/>
    <w:rsid w:val="00752308"/>
    <w:rsid w:val="0075436E"/>
    <w:rsid w:val="00754AB3"/>
    <w:rsid w:val="00754F93"/>
    <w:rsid w:val="007550BD"/>
    <w:rsid w:val="00755622"/>
    <w:rsid w:val="0075578B"/>
    <w:rsid w:val="0075580C"/>
    <w:rsid w:val="007565D6"/>
    <w:rsid w:val="00756B9D"/>
    <w:rsid w:val="00760935"/>
    <w:rsid w:val="00760D9A"/>
    <w:rsid w:val="007616D1"/>
    <w:rsid w:val="00761F8E"/>
    <w:rsid w:val="00762354"/>
    <w:rsid w:val="00764025"/>
    <w:rsid w:val="00764DE5"/>
    <w:rsid w:val="00765A23"/>
    <w:rsid w:val="0076620E"/>
    <w:rsid w:val="007665D5"/>
    <w:rsid w:val="007667BE"/>
    <w:rsid w:val="00766D20"/>
    <w:rsid w:val="00766EF6"/>
    <w:rsid w:val="00767FA6"/>
    <w:rsid w:val="00770542"/>
    <w:rsid w:val="00770CF7"/>
    <w:rsid w:val="00771A4C"/>
    <w:rsid w:val="00772A2C"/>
    <w:rsid w:val="00772F68"/>
    <w:rsid w:val="007732AF"/>
    <w:rsid w:val="007746C0"/>
    <w:rsid w:val="00774C28"/>
    <w:rsid w:val="00775193"/>
    <w:rsid w:val="007751B2"/>
    <w:rsid w:val="00775345"/>
    <w:rsid w:val="0077596A"/>
    <w:rsid w:val="00775EA2"/>
    <w:rsid w:val="00777362"/>
    <w:rsid w:val="00780091"/>
    <w:rsid w:val="00780275"/>
    <w:rsid w:val="00780404"/>
    <w:rsid w:val="00780F5C"/>
    <w:rsid w:val="007818B9"/>
    <w:rsid w:val="0078193C"/>
    <w:rsid w:val="00781D6F"/>
    <w:rsid w:val="00781F4F"/>
    <w:rsid w:val="00781FCA"/>
    <w:rsid w:val="007822BF"/>
    <w:rsid w:val="007823CA"/>
    <w:rsid w:val="0078262B"/>
    <w:rsid w:val="00782E2B"/>
    <w:rsid w:val="00783565"/>
    <w:rsid w:val="00783F8D"/>
    <w:rsid w:val="0078453A"/>
    <w:rsid w:val="007853DE"/>
    <w:rsid w:val="00785AAE"/>
    <w:rsid w:val="00786437"/>
    <w:rsid w:val="007878BA"/>
    <w:rsid w:val="00787C2B"/>
    <w:rsid w:val="00790B86"/>
    <w:rsid w:val="00791119"/>
    <w:rsid w:val="00791934"/>
    <w:rsid w:val="00792324"/>
    <w:rsid w:val="007923D5"/>
    <w:rsid w:val="0079343C"/>
    <w:rsid w:val="007940F6"/>
    <w:rsid w:val="0079417C"/>
    <w:rsid w:val="00797E64"/>
    <w:rsid w:val="00797F4E"/>
    <w:rsid w:val="007A0487"/>
    <w:rsid w:val="007A0BF6"/>
    <w:rsid w:val="007A1995"/>
    <w:rsid w:val="007A1A3D"/>
    <w:rsid w:val="007A1D20"/>
    <w:rsid w:val="007A33AE"/>
    <w:rsid w:val="007A3F2E"/>
    <w:rsid w:val="007A4312"/>
    <w:rsid w:val="007A4C9F"/>
    <w:rsid w:val="007A5899"/>
    <w:rsid w:val="007A59A5"/>
    <w:rsid w:val="007A5DB4"/>
    <w:rsid w:val="007A66D4"/>
    <w:rsid w:val="007A69FD"/>
    <w:rsid w:val="007A7196"/>
    <w:rsid w:val="007B04B2"/>
    <w:rsid w:val="007B0A5D"/>
    <w:rsid w:val="007B17B4"/>
    <w:rsid w:val="007B2300"/>
    <w:rsid w:val="007B300A"/>
    <w:rsid w:val="007B3116"/>
    <w:rsid w:val="007B4C05"/>
    <w:rsid w:val="007B6724"/>
    <w:rsid w:val="007B6C8E"/>
    <w:rsid w:val="007B7EBE"/>
    <w:rsid w:val="007C026B"/>
    <w:rsid w:val="007C1DA2"/>
    <w:rsid w:val="007C25CF"/>
    <w:rsid w:val="007C29C8"/>
    <w:rsid w:val="007C2AA8"/>
    <w:rsid w:val="007C328F"/>
    <w:rsid w:val="007C32E8"/>
    <w:rsid w:val="007C3F2F"/>
    <w:rsid w:val="007C42C2"/>
    <w:rsid w:val="007C4631"/>
    <w:rsid w:val="007C485D"/>
    <w:rsid w:val="007C4D47"/>
    <w:rsid w:val="007C4F83"/>
    <w:rsid w:val="007C58CD"/>
    <w:rsid w:val="007C60C8"/>
    <w:rsid w:val="007C694A"/>
    <w:rsid w:val="007C7160"/>
    <w:rsid w:val="007C7BF0"/>
    <w:rsid w:val="007D0846"/>
    <w:rsid w:val="007D2449"/>
    <w:rsid w:val="007D24B8"/>
    <w:rsid w:val="007D3841"/>
    <w:rsid w:val="007D47B8"/>
    <w:rsid w:val="007D6385"/>
    <w:rsid w:val="007D725F"/>
    <w:rsid w:val="007D72D2"/>
    <w:rsid w:val="007D7969"/>
    <w:rsid w:val="007D7B28"/>
    <w:rsid w:val="007E0518"/>
    <w:rsid w:val="007E0F90"/>
    <w:rsid w:val="007E1476"/>
    <w:rsid w:val="007E2F93"/>
    <w:rsid w:val="007E3468"/>
    <w:rsid w:val="007E358D"/>
    <w:rsid w:val="007E4793"/>
    <w:rsid w:val="007E4B5C"/>
    <w:rsid w:val="007E4DB0"/>
    <w:rsid w:val="007E64C8"/>
    <w:rsid w:val="007F1561"/>
    <w:rsid w:val="007F15BA"/>
    <w:rsid w:val="007F1692"/>
    <w:rsid w:val="007F1AFB"/>
    <w:rsid w:val="007F1B42"/>
    <w:rsid w:val="007F200D"/>
    <w:rsid w:val="007F23F4"/>
    <w:rsid w:val="007F3379"/>
    <w:rsid w:val="007F39EE"/>
    <w:rsid w:val="007F3BA4"/>
    <w:rsid w:val="007F50AC"/>
    <w:rsid w:val="007F56C2"/>
    <w:rsid w:val="007F5A14"/>
    <w:rsid w:val="007F626C"/>
    <w:rsid w:val="007F7455"/>
    <w:rsid w:val="00800406"/>
    <w:rsid w:val="0080148C"/>
    <w:rsid w:val="008024E1"/>
    <w:rsid w:val="00802814"/>
    <w:rsid w:val="00803BC7"/>
    <w:rsid w:val="0080439B"/>
    <w:rsid w:val="00804D9D"/>
    <w:rsid w:val="008068FD"/>
    <w:rsid w:val="00810825"/>
    <w:rsid w:val="008108B1"/>
    <w:rsid w:val="008117D6"/>
    <w:rsid w:val="008117D9"/>
    <w:rsid w:val="00811F49"/>
    <w:rsid w:val="00811FEE"/>
    <w:rsid w:val="008122EF"/>
    <w:rsid w:val="0081230D"/>
    <w:rsid w:val="00813546"/>
    <w:rsid w:val="00813CC4"/>
    <w:rsid w:val="00813E4F"/>
    <w:rsid w:val="00814150"/>
    <w:rsid w:val="008145D0"/>
    <w:rsid w:val="00814F49"/>
    <w:rsid w:val="00815945"/>
    <w:rsid w:val="00815B93"/>
    <w:rsid w:val="008161CC"/>
    <w:rsid w:val="008166CC"/>
    <w:rsid w:val="008168D1"/>
    <w:rsid w:val="00816ADE"/>
    <w:rsid w:val="00817600"/>
    <w:rsid w:val="00817FBB"/>
    <w:rsid w:val="0082145B"/>
    <w:rsid w:val="0082169F"/>
    <w:rsid w:val="00821717"/>
    <w:rsid w:val="00821B0B"/>
    <w:rsid w:val="00821DA5"/>
    <w:rsid w:val="00822E44"/>
    <w:rsid w:val="00823933"/>
    <w:rsid w:val="00824B4E"/>
    <w:rsid w:val="008252F6"/>
    <w:rsid w:val="00825933"/>
    <w:rsid w:val="00826A89"/>
    <w:rsid w:val="00826D6C"/>
    <w:rsid w:val="008278CF"/>
    <w:rsid w:val="00830AB8"/>
    <w:rsid w:val="00830F71"/>
    <w:rsid w:val="00830F9F"/>
    <w:rsid w:val="0083133C"/>
    <w:rsid w:val="00831746"/>
    <w:rsid w:val="00831B06"/>
    <w:rsid w:val="0083364D"/>
    <w:rsid w:val="0083377D"/>
    <w:rsid w:val="00833B47"/>
    <w:rsid w:val="00835276"/>
    <w:rsid w:val="0083553B"/>
    <w:rsid w:val="0083564D"/>
    <w:rsid w:val="008361C2"/>
    <w:rsid w:val="00840EB4"/>
    <w:rsid w:val="00840F69"/>
    <w:rsid w:val="008416C4"/>
    <w:rsid w:val="008421B0"/>
    <w:rsid w:val="008422AB"/>
    <w:rsid w:val="0084243B"/>
    <w:rsid w:val="00842883"/>
    <w:rsid w:val="0084342C"/>
    <w:rsid w:val="00843E3E"/>
    <w:rsid w:val="00844FDD"/>
    <w:rsid w:val="0084637B"/>
    <w:rsid w:val="008464CF"/>
    <w:rsid w:val="00846652"/>
    <w:rsid w:val="0084763B"/>
    <w:rsid w:val="00847BFF"/>
    <w:rsid w:val="00850536"/>
    <w:rsid w:val="00851220"/>
    <w:rsid w:val="00851A34"/>
    <w:rsid w:val="00852C01"/>
    <w:rsid w:val="00853670"/>
    <w:rsid w:val="00853763"/>
    <w:rsid w:val="00853E5C"/>
    <w:rsid w:val="00854346"/>
    <w:rsid w:val="008547E4"/>
    <w:rsid w:val="008548D5"/>
    <w:rsid w:val="00855CE1"/>
    <w:rsid w:val="0085607C"/>
    <w:rsid w:val="00857687"/>
    <w:rsid w:val="00857850"/>
    <w:rsid w:val="008618AB"/>
    <w:rsid w:val="00862320"/>
    <w:rsid w:val="00862B61"/>
    <w:rsid w:val="00863546"/>
    <w:rsid w:val="00863F35"/>
    <w:rsid w:val="0086458A"/>
    <w:rsid w:val="0086585E"/>
    <w:rsid w:val="00865EF6"/>
    <w:rsid w:val="008667BB"/>
    <w:rsid w:val="00867872"/>
    <w:rsid w:val="008700B4"/>
    <w:rsid w:val="008702DB"/>
    <w:rsid w:val="008702F0"/>
    <w:rsid w:val="00870523"/>
    <w:rsid w:val="00871F66"/>
    <w:rsid w:val="00872AF1"/>
    <w:rsid w:val="00874034"/>
    <w:rsid w:val="008765AE"/>
    <w:rsid w:val="0087664B"/>
    <w:rsid w:val="0087685C"/>
    <w:rsid w:val="00876C09"/>
    <w:rsid w:val="00877381"/>
    <w:rsid w:val="008778E9"/>
    <w:rsid w:val="00877DDF"/>
    <w:rsid w:val="00877E2C"/>
    <w:rsid w:val="00877E8D"/>
    <w:rsid w:val="00880351"/>
    <w:rsid w:val="008804E9"/>
    <w:rsid w:val="0088160D"/>
    <w:rsid w:val="008826B7"/>
    <w:rsid w:val="0088317B"/>
    <w:rsid w:val="008832DA"/>
    <w:rsid w:val="008835F6"/>
    <w:rsid w:val="00883CD2"/>
    <w:rsid w:val="008840EE"/>
    <w:rsid w:val="00884660"/>
    <w:rsid w:val="0088536F"/>
    <w:rsid w:val="0088598C"/>
    <w:rsid w:val="0088653B"/>
    <w:rsid w:val="00886BF7"/>
    <w:rsid w:val="00886F73"/>
    <w:rsid w:val="0088707E"/>
    <w:rsid w:val="0088771B"/>
    <w:rsid w:val="008900D7"/>
    <w:rsid w:val="00890305"/>
    <w:rsid w:val="00892F81"/>
    <w:rsid w:val="008931ED"/>
    <w:rsid w:val="00893876"/>
    <w:rsid w:val="0089447D"/>
    <w:rsid w:val="00894717"/>
    <w:rsid w:val="008947D8"/>
    <w:rsid w:val="00894B11"/>
    <w:rsid w:val="00894BC9"/>
    <w:rsid w:val="008956CE"/>
    <w:rsid w:val="0089618B"/>
    <w:rsid w:val="00896279"/>
    <w:rsid w:val="00896AA4"/>
    <w:rsid w:val="00896C65"/>
    <w:rsid w:val="00896FFE"/>
    <w:rsid w:val="00897BDA"/>
    <w:rsid w:val="008A029B"/>
    <w:rsid w:val="008A0956"/>
    <w:rsid w:val="008A2047"/>
    <w:rsid w:val="008A244B"/>
    <w:rsid w:val="008A25DD"/>
    <w:rsid w:val="008A3C49"/>
    <w:rsid w:val="008A4EA3"/>
    <w:rsid w:val="008A4F0E"/>
    <w:rsid w:val="008A6172"/>
    <w:rsid w:val="008A6B6E"/>
    <w:rsid w:val="008A743E"/>
    <w:rsid w:val="008A7CEC"/>
    <w:rsid w:val="008A7E52"/>
    <w:rsid w:val="008B0940"/>
    <w:rsid w:val="008B137E"/>
    <w:rsid w:val="008B1719"/>
    <w:rsid w:val="008B2DCF"/>
    <w:rsid w:val="008B3C78"/>
    <w:rsid w:val="008B54C3"/>
    <w:rsid w:val="008B5930"/>
    <w:rsid w:val="008B5B49"/>
    <w:rsid w:val="008B6AB9"/>
    <w:rsid w:val="008B6C76"/>
    <w:rsid w:val="008B7236"/>
    <w:rsid w:val="008B725D"/>
    <w:rsid w:val="008B75CB"/>
    <w:rsid w:val="008C00BF"/>
    <w:rsid w:val="008C043C"/>
    <w:rsid w:val="008C17B9"/>
    <w:rsid w:val="008C182F"/>
    <w:rsid w:val="008C1C31"/>
    <w:rsid w:val="008C27CF"/>
    <w:rsid w:val="008C4366"/>
    <w:rsid w:val="008C4777"/>
    <w:rsid w:val="008C54D5"/>
    <w:rsid w:val="008C6E33"/>
    <w:rsid w:val="008C70D0"/>
    <w:rsid w:val="008C76DD"/>
    <w:rsid w:val="008C7A18"/>
    <w:rsid w:val="008D0491"/>
    <w:rsid w:val="008D0849"/>
    <w:rsid w:val="008D09F5"/>
    <w:rsid w:val="008D1665"/>
    <w:rsid w:val="008D1A56"/>
    <w:rsid w:val="008D1AE5"/>
    <w:rsid w:val="008D1BF8"/>
    <w:rsid w:val="008D1C6C"/>
    <w:rsid w:val="008D1CCF"/>
    <w:rsid w:val="008D2230"/>
    <w:rsid w:val="008D247D"/>
    <w:rsid w:val="008D2743"/>
    <w:rsid w:val="008D2D94"/>
    <w:rsid w:val="008D2DC9"/>
    <w:rsid w:val="008D37A5"/>
    <w:rsid w:val="008D40D8"/>
    <w:rsid w:val="008D4784"/>
    <w:rsid w:val="008D4BC7"/>
    <w:rsid w:val="008D5E75"/>
    <w:rsid w:val="008D5FC6"/>
    <w:rsid w:val="008D637B"/>
    <w:rsid w:val="008D6A4D"/>
    <w:rsid w:val="008D6E41"/>
    <w:rsid w:val="008D70E3"/>
    <w:rsid w:val="008D7AA1"/>
    <w:rsid w:val="008D7CC9"/>
    <w:rsid w:val="008E13B8"/>
    <w:rsid w:val="008E1D20"/>
    <w:rsid w:val="008E20B9"/>
    <w:rsid w:val="008E25FB"/>
    <w:rsid w:val="008E62A7"/>
    <w:rsid w:val="008E6549"/>
    <w:rsid w:val="008E676A"/>
    <w:rsid w:val="008E7516"/>
    <w:rsid w:val="008E778F"/>
    <w:rsid w:val="008F0597"/>
    <w:rsid w:val="008F0833"/>
    <w:rsid w:val="008F1202"/>
    <w:rsid w:val="008F1252"/>
    <w:rsid w:val="008F33F3"/>
    <w:rsid w:val="008F4136"/>
    <w:rsid w:val="008F52AB"/>
    <w:rsid w:val="008F5884"/>
    <w:rsid w:val="008F5B15"/>
    <w:rsid w:val="008F5EE2"/>
    <w:rsid w:val="008F7D65"/>
    <w:rsid w:val="008F7F3F"/>
    <w:rsid w:val="00900089"/>
    <w:rsid w:val="00900F6B"/>
    <w:rsid w:val="00901CC9"/>
    <w:rsid w:val="009023FA"/>
    <w:rsid w:val="0090273E"/>
    <w:rsid w:val="00902ACB"/>
    <w:rsid w:val="009034A6"/>
    <w:rsid w:val="00903682"/>
    <w:rsid w:val="00903B4E"/>
    <w:rsid w:val="00905DFC"/>
    <w:rsid w:val="009063D1"/>
    <w:rsid w:val="009074DB"/>
    <w:rsid w:val="009074EE"/>
    <w:rsid w:val="0091071C"/>
    <w:rsid w:val="00910AEF"/>
    <w:rsid w:val="00910B73"/>
    <w:rsid w:val="00911168"/>
    <w:rsid w:val="00911594"/>
    <w:rsid w:val="009115BB"/>
    <w:rsid w:val="00911CF3"/>
    <w:rsid w:val="00911EA7"/>
    <w:rsid w:val="00911F21"/>
    <w:rsid w:val="00912CE0"/>
    <w:rsid w:val="009142B4"/>
    <w:rsid w:val="009145F6"/>
    <w:rsid w:val="00914F83"/>
    <w:rsid w:val="00915655"/>
    <w:rsid w:val="0091579B"/>
    <w:rsid w:val="00915F34"/>
    <w:rsid w:val="00916B2A"/>
    <w:rsid w:val="00917A1F"/>
    <w:rsid w:val="00917C9B"/>
    <w:rsid w:val="00921367"/>
    <w:rsid w:val="009214A0"/>
    <w:rsid w:val="00923B9F"/>
    <w:rsid w:val="00924E7B"/>
    <w:rsid w:val="009268DC"/>
    <w:rsid w:val="00926A6C"/>
    <w:rsid w:val="009273DA"/>
    <w:rsid w:val="00927A2B"/>
    <w:rsid w:val="00930D6B"/>
    <w:rsid w:val="00930F0B"/>
    <w:rsid w:val="00931566"/>
    <w:rsid w:val="00932A63"/>
    <w:rsid w:val="00932D76"/>
    <w:rsid w:val="00933BED"/>
    <w:rsid w:val="00933D87"/>
    <w:rsid w:val="009341CC"/>
    <w:rsid w:val="0093427B"/>
    <w:rsid w:val="00934BF6"/>
    <w:rsid w:val="00935FC7"/>
    <w:rsid w:val="0093646A"/>
    <w:rsid w:val="009376C6"/>
    <w:rsid w:val="0094071D"/>
    <w:rsid w:val="00942830"/>
    <w:rsid w:val="00943219"/>
    <w:rsid w:val="009432D1"/>
    <w:rsid w:val="00943B31"/>
    <w:rsid w:val="00943CA9"/>
    <w:rsid w:val="00943D22"/>
    <w:rsid w:val="00943E44"/>
    <w:rsid w:val="00943F3E"/>
    <w:rsid w:val="00943F54"/>
    <w:rsid w:val="0094407A"/>
    <w:rsid w:val="009442FB"/>
    <w:rsid w:val="009449C2"/>
    <w:rsid w:val="00944CE7"/>
    <w:rsid w:val="00946318"/>
    <w:rsid w:val="009464B4"/>
    <w:rsid w:val="00946C22"/>
    <w:rsid w:val="00946F10"/>
    <w:rsid w:val="0095326A"/>
    <w:rsid w:val="00953A05"/>
    <w:rsid w:val="00954B44"/>
    <w:rsid w:val="00954C60"/>
    <w:rsid w:val="00954C65"/>
    <w:rsid w:val="00954D79"/>
    <w:rsid w:val="00955080"/>
    <w:rsid w:val="00955203"/>
    <w:rsid w:val="0095594A"/>
    <w:rsid w:val="00957278"/>
    <w:rsid w:val="009574A0"/>
    <w:rsid w:val="00957FE5"/>
    <w:rsid w:val="0096044A"/>
    <w:rsid w:val="0096117A"/>
    <w:rsid w:val="00961C98"/>
    <w:rsid w:val="009627C8"/>
    <w:rsid w:val="009629C1"/>
    <w:rsid w:val="00963C7C"/>
    <w:rsid w:val="00965742"/>
    <w:rsid w:val="00965AA3"/>
    <w:rsid w:val="00965D6F"/>
    <w:rsid w:val="009664BC"/>
    <w:rsid w:val="00967A93"/>
    <w:rsid w:val="0097331D"/>
    <w:rsid w:val="00973488"/>
    <w:rsid w:val="0097438A"/>
    <w:rsid w:val="009765D0"/>
    <w:rsid w:val="00976E99"/>
    <w:rsid w:val="009817EB"/>
    <w:rsid w:val="00981A83"/>
    <w:rsid w:val="0098226D"/>
    <w:rsid w:val="00982A88"/>
    <w:rsid w:val="00983DA2"/>
    <w:rsid w:val="00984F47"/>
    <w:rsid w:val="00985DFF"/>
    <w:rsid w:val="00986843"/>
    <w:rsid w:val="00987759"/>
    <w:rsid w:val="0099007D"/>
    <w:rsid w:val="0099057D"/>
    <w:rsid w:val="009912AB"/>
    <w:rsid w:val="009926AE"/>
    <w:rsid w:val="009939C5"/>
    <w:rsid w:val="0099425D"/>
    <w:rsid w:val="0099436D"/>
    <w:rsid w:val="00994EC4"/>
    <w:rsid w:val="00994F35"/>
    <w:rsid w:val="00996256"/>
    <w:rsid w:val="009963B1"/>
    <w:rsid w:val="00996CA8"/>
    <w:rsid w:val="00996DDC"/>
    <w:rsid w:val="00997993"/>
    <w:rsid w:val="009A0B4E"/>
    <w:rsid w:val="009A0D4D"/>
    <w:rsid w:val="009A17EF"/>
    <w:rsid w:val="009A19C9"/>
    <w:rsid w:val="009A2034"/>
    <w:rsid w:val="009A2EEE"/>
    <w:rsid w:val="009A31CC"/>
    <w:rsid w:val="009A35CD"/>
    <w:rsid w:val="009A3F08"/>
    <w:rsid w:val="009A5483"/>
    <w:rsid w:val="009B09C6"/>
    <w:rsid w:val="009B0B57"/>
    <w:rsid w:val="009B1651"/>
    <w:rsid w:val="009B23A3"/>
    <w:rsid w:val="009B2FD7"/>
    <w:rsid w:val="009B328A"/>
    <w:rsid w:val="009B476D"/>
    <w:rsid w:val="009B53A0"/>
    <w:rsid w:val="009B6FE8"/>
    <w:rsid w:val="009C011A"/>
    <w:rsid w:val="009C04B0"/>
    <w:rsid w:val="009C0B23"/>
    <w:rsid w:val="009C292C"/>
    <w:rsid w:val="009C2BA5"/>
    <w:rsid w:val="009C3CA6"/>
    <w:rsid w:val="009C4380"/>
    <w:rsid w:val="009C4520"/>
    <w:rsid w:val="009C514F"/>
    <w:rsid w:val="009C57B7"/>
    <w:rsid w:val="009C6001"/>
    <w:rsid w:val="009C6C2C"/>
    <w:rsid w:val="009C7743"/>
    <w:rsid w:val="009D0CEA"/>
    <w:rsid w:val="009D173E"/>
    <w:rsid w:val="009D22F3"/>
    <w:rsid w:val="009D2930"/>
    <w:rsid w:val="009D32CE"/>
    <w:rsid w:val="009D3E2E"/>
    <w:rsid w:val="009D444B"/>
    <w:rsid w:val="009D4F82"/>
    <w:rsid w:val="009D5246"/>
    <w:rsid w:val="009D5DE4"/>
    <w:rsid w:val="009D620A"/>
    <w:rsid w:val="009D73C7"/>
    <w:rsid w:val="009E2B36"/>
    <w:rsid w:val="009E2DE7"/>
    <w:rsid w:val="009E32AA"/>
    <w:rsid w:val="009E3CB8"/>
    <w:rsid w:val="009E4A51"/>
    <w:rsid w:val="009E4E29"/>
    <w:rsid w:val="009E518F"/>
    <w:rsid w:val="009E59E1"/>
    <w:rsid w:val="009E5DF7"/>
    <w:rsid w:val="009E6F1D"/>
    <w:rsid w:val="009F0A09"/>
    <w:rsid w:val="009F0B39"/>
    <w:rsid w:val="009F1051"/>
    <w:rsid w:val="009F166D"/>
    <w:rsid w:val="009F1BE5"/>
    <w:rsid w:val="009F1F7F"/>
    <w:rsid w:val="009F2432"/>
    <w:rsid w:val="009F2762"/>
    <w:rsid w:val="009F2F05"/>
    <w:rsid w:val="009F3E88"/>
    <w:rsid w:val="009F4A9E"/>
    <w:rsid w:val="009F513A"/>
    <w:rsid w:val="009F5C7E"/>
    <w:rsid w:val="009F7194"/>
    <w:rsid w:val="009F7225"/>
    <w:rsid w:val="009F7247"/>
    <w:rsid w:val="009F7763"/>
    <w:rsid w:val="009F79F4"/>
    <w:rsid w:val="009F7A4B"/>
    <w:rsid w:val="00A005FB"/>
    <w:rsid w:val="00A020B2"/>
    <w:rsid w:val="00A020E0"/>
    <w:rsid w:val="00A02281"/>
    <w:rsid w:val="00A02609"/>
    <w:rsid w:val="00A02AE8"/>
    <w:rsid w:val="00A0429E"/>
    <w:rsid w:val="00A04AFF"/>
    <w:rsid w:val="00A04DB8"/>
    <w:rsid w:val="00A0584E"/>
    <w:rsid w:val="00A0666D"/>
    <w:rsid w:val="00A06C1A"/>
    <w:rsid w:val="00A07395"/>
    <w:rsid w:val="00A07CCC"/>
    <w:rsid w:val="00A1163D"/>
    <w:rsid w:val="00A12461"/>
    <w:rsid w:val="00A15BE5"/>
    <w:rsid w:val="00A1718D"/>
    <w:rsid w:val="00A201B8"/>
    <w:rsid w:val="00A202AD"/>
    <w:rsid w:val="00A20648"/>
    <w:rsid w:val="00A213DC"/>
    <w:rsid w:val="00A21741"/>
    <w:rsid w:val="00A227A0"/>
    <w:rsid w:val="00A23FA5"/>
    <w:rsid w:val="00A24428"/>
    <w:rsid w:val="00A244E5"/>
    <w:rsid w:val="00A24756"/>
    <w:rsid w:val="00A24E89"/>
    <w:rsid w:val="00A24FA1"/>
    <w:rsid w:val="00A2525C"/>
    <w:rsid w:val="00A257F5"/>
    <w:rsid w:val="00A25905"/>
    <w:rsid w:val="00A259B7"/>
    <w:rsid w:val="00A25AF6"/>
    <w:rsid w:val="00A25F3F"/>
    <w:rsid w:val="00A26FD0"/>
    <w:rsid w:val="00A27B0D"/>
    <w:rsid w:val="00A27BBF"/>
    <w:rsid w:val="00A27F20"/>
    <w:rsid w:val="00A301F6"/>
    <w:rsid w:val="00A3024D"/>
    <w:rsid w:val="00A316D6"/>
    <w:rsid w:val="00A31949"/>
    <w:rsid w:val="00A31AB4"/>
    <w:rsid w:val="00A31E48"/>
    <w:rsid w:val="00A3272C"/>
    <w:rsid w:val="00A32F94"/>
    <w:rsid w:val="00A33260"/>
    <w:rsid w:val="00A33D59"/>
    <w:rsid w:val="00A34B44"/>
    <w:rsid w:val="00A34D98"/>
    <w:rsid w:val="00A3605D"/>
    <w:rsid w:val="00A36757"/>
    <w:rsid w:val="00A404EE"/>
    <w:rsid w:val="00A42548"/>
    <w:rsid w:val="00A4276E"/>
    <w:rsid w:val="00A42E95"/>
    <w:rsid w:val="00A42EE7"/>
    <w:rsid w:val="00A434FB"/>
    <w:rsid w:val="00A438E4"/>
    <w:rsid w:val="00A46DBA"/>
    <w:rsid w:val="00A479FB"/>
    <w:rsid w:val="00A47AD1"/>
    <w:rsid w:val="00A50626"/>
    <w:rsid w:val="00A5175E"/>
    <w:rsid w:val="00A51A73"/>
    <w:rsid w:val="00A5300E"/>
    <w:rsid w:val="00A53457"/>
    <w:rsid w:val="00A54BE2"/>
    <w:rsid w:val="00A56A85"/>
    <w:rsid w:val="00A56B74"/>
    <w:rsid w:val="00A56C8C"/>
    <w:rsid w:val="00A56FDA"/>
    <w:rsid w:val="00A571D6"/>
    <w:rsid w:val="00A57269"/>
    <w:rsid w:val="00A5759F"/>
    <w:rsid w:val="00A57B8E"/>
    <w:rsid w:val="00A61786"/>
    <w:rsid w:val="00A619AD"/>
    <w:rsid w:val="00A61BFD"/>
    <w:rsid w:val="00A62C34"/>
    <w:rsid w:val="00A63472"/>
    <w:rsid w:val="00A63887"/>
    <w:rsid w:val="00A63E36"/>
    <w:rsid w:val="00A6564E"/>
    <w:rsid w:val="00A659CE"/>
    <w:rsid w:val="00A65DC1"/>
    <w:rsid w:val="00A67C77"/>
    <w:rsid w:val="00A67D21"/>
    <w:rsid w:val="00A70D76"/>
    <w:rsid w:val="00A72FEA"/>
    <w:rsid w:val="00A730F9"/>
    <w:rsid w:val="00A73509"/>
    <w:rsid w:val="00A74651"/>
    <w:rsid w:val="00A74788"/>
    <w:rsid w:val="00A75C4F"/>
    <w:rsid w:val="00A7712B"/>
    <w:rsid w:val="00A804AF"/>
    <w:rsid w:val="00A80CA7"/>
    <w:rsid w:val="00A811A5"/>
    <w:rsid w:val="00A816F2"/>
    <w:rsid w:val="00A8197E"/>
    <w:rsid w:val="00A8199B"/>
    <w:rsid w:val="00A81B23"/>
    <w:rsid w:val="00A81EED"/>
    <w:rsid w:val="00A81F6B"/>
    <w:rsid w:val="00A82C65"/>
    <w:rsid w:val="00A82D28"/>
    <w:rsid w:val="00A8309A"/>
    <w:rsid w:val="00A845AB"/>
    <w:rsid w:val="00A846F4"/>
    <w:rsid w:val="00A84AE6"/>
    <w:rsid w:val="00A84B26"/>
    <w:rsid w:val="00A84F1B"/>
    <w:rsid w:val="00A85277"/>
    <w:rsid w:val="00A857A2"/>
    <w:rsid w:val="00A85958"/>
    <w:rsid w:val="00A85C60"/>
    <w:rsid w:val="00A85FEC"/>
    <w:rsid w:val="00A8618D"/>
    <w:rsid w:val="00A861A1"/>
    <w:rsid w:val="00A86360"/>
    <w:rsid w:val="00A8636D"/>
    <w:rsid w:val="00A86D58"/>
    <w:rsid w:val="00A8789E"/>
    <w:rsid w:val="00A9180A"/>
    <w:rsid w:val="00A91991"/>
    <w:rsid w:val="00A920A1"/>
    <w:rsid w:val="00A9245A"/>
    <w:rsid w:val="00A92E24"/>
    <w:rsid w:val="00A936E7"/>
    <w:rsid w:val="00A93B47"/>
    <w:rsid w:val="00A949FC"/>
    <w:rsid w:val="00A95FC3"/>
    <w:rsid w:val="00A9645B"/>
    <w:rsid w:val="00A965DE"/>
    <w:rsid w:val="00A968DE"/>
    <w:rsid w:val="00A96D8F"/>
    <w:rsid w:val="00A96E28"/>
    <w:rsid w:val="00A97480"/>
    <w:rsid w:val="00A97829"/>
    <w:rsid w:val="00A97847"/>
    <w:rsid w:val="00A97D31"/>
    <w:rsid w:val="00AA01DB"/>
    <w:rsid w:val="00AA03F1"/>
    <w:rsid w:val="00AA060C"/>
    <w:rsid w:val="00AA0627"/>
    <w:rsid w:val="00AA121F"/>
    <w:rsid w:val="00AA1B35"/>
    <w:rsid w:val="00AA4263"/>
    <w:rsid w:val="00AA5ADB"/>
    <w:rsid w:val="00AA6DF3"/>
    <w:rsid w:val="00AA77FC"/>
    <w:rsid w:val="00AA7BBC"/>
    <w:rsid w:val="00AA7CB7"/>
    <w:rsid w:val="00AB03F5"/>
    <w:rsid w:val="00AB094A"/>
    <w:rsid w:val="00AB1441"/>
    <w:rsid w:val="00AB18F8"/>
    <w:rsid w:val="00AB20D6"/>
    <w:rsid w:val="00AB2403"/>
    <w:rsid w:val="00AB2537"/>
    <w:rsid w:val="00AB379B"/>
    <w:rsid w:val="00AB3B98"/>
    <w:rsid w:val="00AB3C0D"/>
    <w:rsid w:val="00AB4C24"/>
    <w:rsid w:val="00AB56BE"/>
    <w:rsid w:val="00AB5BF9"/>
    <w:rsid w:val="00AB60B5"/>
    <w:rsid w:val="00AC0F0B"/>
    <w:rsid w:val="00AC10C8"/>
    <w:rsid w:val="00AC1B60"/>
    <w:rsid w:val="00AC2392"/>
    <w:rsid w:val="00AC3619"/>
    <w:rsid w:val="00AC3B38"/>
    <w:rsid w:val="00AC3C46"/>
    <w:rsid w:val="00AC3E4C"/>
    <w:rsid w:val="00AC482B"/>
    <w:rsid w:val="00AC4CF6"/>
    <w:rsid w:val="00AC5322"/>
    <w:rsid w:val="00AC5A39"/>
    <w:rsid w:val="00AC65E8"/>
    <w:rsid w:val="00AC6868"/>
    <w:rsid w:val="00AC7106"/>
    <w:rsid w:val="00AC7F64"/>
    <w:rsid w:val="00AD0BA9"/>
    <w:rsid w:val="00AD0F25"/>
    <w:rsid w:val="00AD0F8E"/>
    <w:rsid w:val="00AD1191"/>
    <w:rsid w:val="00AD11C5"/>
    <w:rsid w:val="00AD2751"/>
    <w:rsid w:val="00AD3E3A"/>
    <w:rsid w:val="00AD4957"/>
    <w:rsid w:val="00AD4B90"/>
    <w:rsid w:val="00AD5020"/>
    <w:rsid w:val="00AD56CC"/>
    <w:rsid w:val="00AD6F43"/>
    <w:rsid w:val="00AD7B3C"/>
    <w:rsid w:val="00AE0912"/>
    <w:rsid w:val="00AE0C83"/>
    <w:rsid w:val="00AE0FB2"/>
    <w:rsid w:val="00AE294B"/>
    <w:rsid w:val="00AE2C81"/>
    <w:rsid w:val="00AE35EF"/>
    <w:rsid w:val="00AE3B2D"/>
    <w:rsid w:val="00AE4125"/>
    <w:rsid w:val="00AE4C6E"/>
    <w:rsid w:val="00AE4D5F"/>
    <w:rsid w:val="00AE6329"/>
    <w:rsid w:val="00AE66F1"/>
    <w:rsid w:val="00AE777E"/>
    <w:rsid w:val="00AF094C"/>
    <w:rsid w:val="00AF16F7"/>
    <w:rsid w:val="00AF178D"/>
    <w:rsid w:val="00AF1D6C"/>
    <w:rsid w:val="00AF2A8B"/>
    <w:rsid w:val="00AF3BB0"/>
    <w:rsid w:val="00AF4812"/>
    <w:rsid w:val="00AF4D18"/>
    <w:rsid w:val="00AF588D"/>
    <w:rsid w:val="00AF6D96"/>
    <w:rsid w:val="00B0026D"/>
    <w:rsid w:val="00B0054E"/>
    <w:rsid w:val="00B00A29"/>
    <w:rsid w:val="00B01337"/>
    <w:rsid w:val="00B02AD0"/>
    <w:rsid w:val="00B02E71"/>
    <w:rsid w:val="00B03BE2"/>
    <w:rsid w:val="00B03C1A"/>
    <w:rsid w:val="00B043F6"/>
    <w:rsid w:val="00B04853"/>
    <w:rsid w:val="00B04AF0"/>
    <w:rsid w:val="00B05D09"/>
    <w:rsid w:val="00B05E7B"/>
    <w:rsid w:val="00B108E9"/>
    <w:rsid w:val="00B10C3A"/>
    <w:rsid w:val="00B11628"/>
    <w:rsid w:val="00B1288A"/>
    <w:rsid w:val="00B147E8"/>
    <w:rsid w:val="00B15328"/>
    <w:rsid w:val="00B154FA"/>
    <w:rsid w:val="00B15618"/>
    <w:rsid w:val="00B16346"/>
    <w:rsid w:val="00B1650C"/>
    <w:rsid w:val="00B16A82"/>
    <w:rsid w:val="00B1784D"/>
    <w:rsid w:val="00B17DC3"/>
    <w:rsid w:val="00B201C4"/>
    <w:rsid w:val="00B20528"/>
    <w:rsid w:val="00B20A6C"/>
    <w:rsid w:val="00B221AC"/>
    <w:rsid w:val="00B22280"/>
    <w:rsid w:val="00B222DE"/>
    <w:rsid w:val="00B22668"/>
    <w:rsid w:val="00B2291B"/>
    <w:rsid w:val="00B22BCC"/>
    <w:rsid w:val="00B22C6A"/>
    <w:rsid w:val="00B22ECC"/>
    <w:rsid w:val="00B23104"/>
    <w:rsid w:val="00B239E6"/>
    <w:rsid w:val="00B25B7C"/>
    <w:rsid w:val="00B25D72"/>
    <w:rsid w:val="00B26541"/>
    <w:rsid w:val="00B265B3"/>
    <w:rsid w:val="00B279BC"/>
    <w:rsid w:val="00B302A3"/>
    <w:rsid w:val="00B30461"/>
    <w:rsid w:val="00B3060E"/>
    <w:rsid w:val="00B30614"/>
    <w:rsid w:val="00B3143B"/>
    <w:rsid w:val="00B31769"/>
    <w:rsid w:val="00B31A8F"/>
    <w:rsid w:val="00B32178"/>
    <w:rsid w:val="00B3235D"/>
    <w:rsid w:val="00B332B7"/>
    <w:rsid w:val="00B33317"/>
    <w:rsid w:val="00B33BE4"/>
    <w:rsid w:val="00B33E95"/>
    <w:rsid w:val="00B34F30"/>
    <w:rsid w:val="00B356F6"/>
    <w:rsid w:val="00B35B5A"/>
    <w:rsid w:val="00B3607B"/>
    <w:rsid w:val="00B362A6"/>
    <w:rsid w:val="00B3674D"/>
    <w:rsid w:val="00B36B3E"/>
    <w:rsid w:val="00B36D50"/>
    <w:rsid w:val="00B37ED3"/>
    <w:rsid w:val="00B40E11"/>
    <w:rsid w:val="00B414E8"/>
    <w:rsid w:val="00B41574"/>
    <w:rsid w:val="00B41EEB"/>
    <w:rsid w:val="00B42147"/>
    <w:rsid w:val="00B4273A"/>
    <w:rsid w:val="00B42A67"/>
    <w:rsid w:val="00B42CF4"/>
    <w:rsid w:val="00B42F31"/>
    <w:rsid w:val="00B43679"/>
    <w:rsid w:val="00B44FA7"/>
    <w:rsid w:val="00B45638"/>
    <w:rsid w:val="00B45A09"/>
    <w:rsid w:val="00B46DF4"/>
    <w:rsid w:val="00B47B18"/>
    <w:rsid w:val="00B47EF1"/>
    <w:rsid w:val="00B500B7"/>
    <w:rsid w:val="00B50CD8"/>
    <w:rsid w:val="00B51050"/>
    <w:rsid w:val="00B51E87"/>
    <w:rsid w:val="00B5210D"/>
    <w:rsid w:val="00B524C2"/>
    <w:rsid w:val="00B52697"/>
    <w:rsid w:val="00B52726"/>
    <w:rsid w:val="00B52C60"/>
    <w:rsid w:val="00B52F4C"/>
    <w:rsid w:val="00B5327D"/>
    <w:rsid w:val="00B536F4"/>
    <w:rsid w:val="00B53C1F"/>
    <w:rsid w:val="00B53D59"/>
    <w:rsid w:val="00B5458A"/>
    <w:rsid w:val="00B56A71"/>
    <w:rsid w:val="00B57F63"/>
    <w:rsid w:val="00B60626"/>
    <w:rsid w:val="00B60878"/>
    <w:rsid w:val="00B61600"/>
    <w:rsid w:val="00B62A3C"/>
    <w:rsid w:val="00B62A50"/>
    <w:rsid w:val="00B642A2"/>
    <w:rsid w:val="00B6453C"/>
    <w:rsid w:val="00B64E27"/>
    <w:rsid w:val="00B64E49"/>
    <w:rsid w:val="00B6627C"/>
    <w:rsid w:val="00B6703D"/>
    <w:rsid w:val="00B6738C"/>
    <w:rsid w:val="00B67CAE"/>
    <w:rsid w:val="00B70DCD"/>
    <w:rsid w:val="00B71530"/>
    <w:rsid w:val="00B71B4F"/>
    <w:rsid w:val="00B732CE"/>
    <w:rsid w:val="00B734E7"/>
    <w:rsid w:val="00B73AF4"/>
    <w:rsid w:val="00B73F57"/>
    <w:rsid w:val="00B74E16"/>
    <w:rsid w:val="00B74F13"/>
    <w:rsid w:val="00B75C8A"/>
    <w:rsid w:val="00B766F5"/>
    <w:rsid w:val="00B76D64"/>
    <w:rsid w:val="00B7746D"/>
    <w:rsid w:val="00B77477"/>
    <w:rsid w:val="00B80008"/>
    <w:rsid w:val="00B809B6"/>
    <w:rsid w:val="00B81271"/>
    <w:rsid w:val="00B814E5"/>
    <w:rsid w:val="00B81804"/>
    <w:rsid w:val="00B81B31"/>
    <w:rsid w:val="00B82B3C"/>
    <w:rsid w:val="00B833BC"/>
    <w:rsid w:val="00B836B9"/>
    <w:rsid w:val="00B84422"/>
    <w:rsid w:val="00B8589A"/>
    <w:rsid w:val="00B859AC"/>
    <w:rsid w:val="00B85DE0"/>
    <w:rsid w:val="00B87005"/>
    <w:rsid w:val="00B879CC"/>
    <w:rsid w:val="00B906E7"/>
    <w:rsid w:val="00B907AF"/>
    <w:rsid w:val="00B91AFB"/>
    <w:rsid w:val="00B9251E"/>
    <w:rsid w:val="00B9272A"/>
    <w:rsid w:val="00B92BEE"/>
    <w:rsid w:val="00B931D2"/>
    <w:rsid w:val="00B9368F"/>
    <w:rsid w:val="00B95A0F"/>
    <w:rsid w:val="00B95A77"/>
    <w:rsid w:val="00B9638C"/>
    <w:rsid w:val="00B96456"/>
    <w:rsid w:val="00B97145"/>
    <w:rsid w:val="00B97508"/>
    <w:rsid w:val="00B97BBE"/>
    <w:rsid w:val="00B97FEA"/>
    <w:rsid w:val="00BA0351"/>
    <w:rsid w:val="00BA089B"/>
    <w:rsid w:val="00BA0CED"/>
    <w:rsid w:val="00BA6E4E"/>
    <w:rsid w:val="00BA7428"/>
    <w:rsid w:val="00BA747F"/>
    <w:rsid w:val="00BA7536"/>
    <w:rsid w:val="00BB0390"/>
    <w:rsid w:val="00BB0902"/>
    <w:rsid w:val="00BB0CFA"/>
    <w:rsid w:val="00BB2164"/>
    <w:rsid w:val="00BB364A"/>
    <w:rsid w:val="00BB389F"/>
    <w:rsid w:val="00BB41EF"/>
    <w:rsid w:val="00BB4331"/>
    <w:rsid w:val="00BB43C4"/>
    <w:rsid w:val="00BB4567"/>
    <w:rsid w:val="00BB4CD7"/>
    <w:rsid w:val="00BB4F4C"/>
    <w:rsid w:val="00BB66A1"/>
    <w:rsid w:val="00BB718C"/>
    <w:rsid w:val="00BB7417"/>
    <w:rsid w:val="00BB779B"/>
    <w:rsid w:val="00BB7DFC"/>
    <w:rsid w:val="00BC030A"/>
    <w:rsid w:val="00BC1807"/>
    <w:rsid w:val="00BC1BB1"/>
    <w:rsid w:val="00BC20D1"/>
    <w:rsid w:val="00BC2C5A"/>
    <w:rsid w:val="00BC2E74"/>
    <w:rsid w:val="00BC3096"/>
    <w:rsid w:val="00BC3497"/>
    <w:rsid w:val="00BC4793"/>
    <w:rsid w:val="00BC4D83"/>
    <w:rsid w:val="00BC55A7"/>
    <w:rsid w:val="00BC5D2E"/>
    <w:rsid w:val="00BC6F43"/>
    <w:rsid w:val="00BC7A7A"/>
    <w:rsid w:val="00BD0015"/>
    <w:rsid w:val="00BD035E"/>
    <w:rsid w:val="00BD09CA"/>
    <w:rsid w:val="00BD0A83"/>
    <w:rsid w:val="00BD1283"/>
    <w:rsid w:val="00BD27D9"/>
    <w:rsid w:val="00BD3343"/>
    <w:rsid w:val="00BD39D8"/>
    <w:rsid w:val="00BD3FFF"/>
    <w:rsid w:val="00BD6A3F"/>
    <w:rsid w:val="00BD71E2"/>
    <w:rsid w:val="00BE172B"/>
    <w:rsid w:val="00BE19F0"/>
    <w:rsid w:val="00BE1E5A"/>
    <w:rsid w:val="00BE1E80"/>
    <w:rsid w:val="00BE34EE"/>
    <w:rsid w:val="00BE4576"/>
    <w:rsid w:val="00BE466C"/>
    <w:rsid w:val="00BE4715"/>
    <w:rsid w:val="00BE5672"/>
    <w:rsid w:val="00BE5B88"/>
    <w:rsid w:val="00BE61DF"/>
    <w:rsid w:val="00BE7444"/>
    <w:rsid w:val="00BE748A"/>
    <w:rsid w:val="00BE75DD"/>
    <w:rsid w:val="00BE7C42"/>
    <w:rsid w:val="00BF04AD"/>
    <w:rsid w:val="00BF0D6B"/>
    <w:rsid w:val="00BF1543"/>
    <w:rsid w:val="00BF1567"/>
    <w:rsid w:val="00BF1800"/>
    <w:rsid w:val="00BF26E4"/>
    <w:rsid w:val="00BF2F39"/>
    <w:rsid w:val="00BF300A"/>
    <w:rsid w:val="00BF325D"/>
    <w:rsid w:val="00BF3DEA"/>
    <w:rsid w:val="00BF3F71"/>
    <w:rsid w:val="00BF40D5"/>
    <w:rsid w:val="00BF44DB"/>
    <w:rsid w:val="00BF485A"/>
    <w:rsid w:val="00BF4A0A"/>
    <w:rsid w:val="00BF4C96"/>
    <w:rsid w:val="00BF502D"/>
    <w:rsid w:val="00BF590B"/>
    <w:rsid w:val="00BF6458"/>
    <w:rsid w:val="00BF6EA6"/>
    <w:rsid w:val="00BF7C29"/>
    <w:rsid w:val="00BF7D09"/>
    <w:rsid w:val="00BF7F53"/>
    <w:rsid w:val="00BF7FC7"/>
    <w:rsid w:val="00C004FB"/>
    <w:rsid w:val="00C00807"/>
    <w:rsid w:val="00C01232"/>
    <w:rsid w:val="00C01321"/>
    <w:rsid w:val="00C015F8"/>
    <w:rsid w:val="00C01D46"/>
    <w:rsid w:val="00C01F3C"/>
    <w:rsid w:val="00C03FE6"/>
    <w:rsid w:val="00C05194"/>
    <w:rsid w:val="00C0610A"/>
    <w:rsid w:val="00C06662"/>
    <w:rsid w:val="00C07423"/>
    <w:rsid w:val="00C07F2B"/>
    <w:rsid w:val="00C10EFD"/>
    <w:rsid w:val="00C126CC"/>
    <w:rsid w:val="00C12913"/>
    <w:rsid w:val="00C12A5F"/>
    <w:rsid w:val="00C13041"/>
    <w:rsid w:val="00C13A51"/>
    <w:rsid w:val="00C1474C"/>
    <w:rsid w:val="00C159D0"/>
    <w:rsid w:val="00C15C40"/>
    <w:rsid w:val="00C15C77"/>
    <w:rsid w:val="00C15FF4"/>
    <w:rsid w:val="00C16717"/>
    <w:rsid w:val="00C17256"/>
    <w:rsid w:val="00C172BB"/>
    <w:rsid w:val="00C17F36"/>
    <w:rsid w:val="00C20943"/>
    <w:rsid w:val="00C20B67"/>
    <w:rsid w:val="00C20EED"/>
    <w:rsid w:val="00C211F3"/>
    <w:rsid w:val="00C2127D"/>
    <w:rsid w:val="00C21A5C"/>
    <w:rsid w:val="00C21AAC"/>
    <w:rsid w:val="00C22175"/>
    <w:rsid w:val="00C2295B"/>
    <w:rsid w:val="00C22ED1"/>
    <w:rsid w:val="00C23544"/>
    <w:rsid w:val="00C23BB3"/>
    <w:rsid w:val="00C23D96"/>
    <w:rsid w:val="00C2442D"/>
    <w:rsid w:val="00C24D1D"/>
    <w:rsid w:val="00C26675"/>
    <w:rsid w:val="00C27291"/>
    <w:rsid w:val="00C27627"/>
    <w:rsid w:val="00C27AF8"/>
    <w:rsid w:val="00C27F2F"/>
    <w:rsid w:val="00C300F3"/>
    <w:rsid w:val="00C32E50"/>
    <w:rsid w:val="00C3326E"/>
    <w:rsid w:val="00C3372C"/>
    <w:rsid w:val="00C339EA"/>
    <w:rsid w:val="00C3416A"/>
    <w:rsid w:val="00C365D9"/>
    <w:rsid w:val="00C369B2"/>
    <w:rsid w:val="00C37951"/>
    <w:rsid w:val="00C4011B"/>
    <w:rsid w:val="00C41A96"/>
    <w:rsid w:val="00C42C31"/>
    <w:rsid w:val="00C43618"/>
    <w:rsid w:val="00C43622"/>
    <w:rsid w:val="00C4362A"/>
    <w:rsid w:val="00C4448C"/>
    <w:rsid w:val="00C44F26"/>
    <w:rsid w:val="00C4797A"/>
    <w:rsid w:val="00C47D12"/>
    <w:rsid w:val="00C53193"/>
    <w:rsid w:val="00C53C41"/>
    <w:rsid w:val="00C542B2"/>
    <w:rsid w:val="00C548EE"/>
    <w:rsid w:val="00C54958"/>
    <w:rsid w:val="00C55FCA"/>
    <w:rsid w:val="00C5600B"/>
    <w:rsid w:val="00C5621F"/>
    <w:rsid w:val="00C56DB6"/>
    <w:rsid w:val="00C56DDB"/>
    <w:rsid w:val="00C6060E"/>
    <w:rsid w:val="00C6181C"/>
    <w:rsid w:val="00C623BC"/>
    <w:rsid w:val="00C62E97"/>
    <w:rsid w:val="00C63336"/>
    <w:rsid w:val="00C63B9B"/>
    <w:rsid w:val="00C63D61"/>
    <w:rsid w:val="00C64F78"/>
    <w:rsid w:val="00C65908"/>
    <w:rsid w:val="00C665AA"/>
    <w:rsid w:val="00C66AAD"/>
    <w:rsid w:val="00C66D65"/>
    <w:rsid w:val="00C67514"/>
    <w:rsid w:val="00C67BC8"/>
    <w:rsid w:val="00C72196"/>
    <w:rsid w:val="00C72BAF"/>
    <w:rsid w:val="00C72E13"/>
    <w:rsid w:val="00C72F5F"/>
    <w:rsid w:val="00C73A4B"/>
    <w:rsid w:val="00C745A2"/>
    <w:rsid w:val="00C7482C"/>
    <w:rsid w:val="00C749A1"/>
    <w:rsid w:val="00C75D4A"/>
    <w:rsid w:val="00C75F6A"/>
    <w:rsid w:val="00C7730D"/>
    <w:rsid w:val="00C779E8"/>
    <w:rsid w:val="00C808A7"/>
    <w:rsid w:val="00C80C0B"/>
    <w:rsid w:val="00C82D65"/>
    <w:rsid w:val="00C82E06"/>
    <w:rsid w:val="00C834D8"/>
    <w:rsid w:val="00C83DBB"/>
    <w:rsid w:val="00C854B7"/>
    <w:rsid w:val="00C8675A"/>
    <w:rsid w:val="00C87201"/>
    <w:rsid w:val="00C87969"/>
    <w:rsid w:val="00C90EFD"/>
    <w:rsid w:val="00C91398"/>
    <w:rsid w:val="00C91682"/>
    <w:rsid w:val="00C91892"/>
    <w:rsid w:val="00C91F76"/>
    <w:rsid w:val="00C92237"/>
    <w:rsid w:val="00C9456E"/>
    <w:rsid w:val="00C94C37"/>
    <w:rsid w:val="00C963FC"/>
    <w:rsid w:val="00C964CE"/>
    <w:rsid w:val="00C9749A"/>
    <w:rsid w:val="00C974BE"/>
    <w:rsid w:val="00C97F77"/>
    <w:rsid w:val="00CA0560"/>
    <w:rsid w:val="00CA0B0F"/>
    <w:rsid w:val="00CA1383"/>
    <w:rsid w:val="00CA1964"/>
    <w:rsid w:val="00CA19E9"/>
    <w:rsid w:val="00CA2CDF"/>
    <w:rsid w:val="00CA3D19"/>
    <w:rsid w:val="00CA4538"/>
    <w:rsid w:val="00CA4B53"/>
    <w:rsid w:val="00CA5604"/>
    <w:rsid w:val="00CA6B4A"/>
    <w:rsid w:val="00CB0357"/>
    <w:rsid w:val="00CB03B7"/>
    <w:rsid w:val="00CB0A05"/>
    <w:rsid w:val="00CB0CFD"/>
    <w:rsid w:val="00CB1583"/>
    <w:rsid w:val="00CB17EB"/>
    <w:rsid w:val="00CB1A21"/>
    <w:rsid w:val="00CB2856"/>
    <w:rsid w:val="00CB2E13"/>
    <w:rsid w:val="00CB3222"/>
    <w:rsid w:val="00CB3676"/>
    <w:rsid w:val="00CB3679"/>
    <w:rsid w:val="00CB3C24"/>
    <w:rsid w:val="00CB57E3"/>
    <w:rsid w:val="00CB596A"/>
    <w:rsid w:val="00CB6816"/>
    <w:rsid w:val="00CB6D2F"/>
    <w:rsid w:val="00CB6FFB"/>
    <w:rsid w:val="00CB742E"/>
    <w:rsid w:val="00CC0027"/>
    <w:rsid w:val="00CC0C47"/>
    <w:rsid w:val="00CC1016"/>
    <w:rsid w:val="00CC1A93"/>
    <w:rsid w:val="00CC32B4"/>
    <w:rsid w:val="00CC454B"/>
    <w:rsid w:val="00CC4A20"/>
    <w:rsid w:val="00CC5B21"/>
    <w:rsid w:val="00CC5BF5"/>
    <w:rsid w:val="00CC65F8"/>
    <w:rsid w:val="00CC721D"/>
    <w:rsid w:val="00CC7318"/>
    <w:rsid w:val="00CD1A41"/>
    <w:rsid w:val="00CD26BE"/>
    <w:rsid w:val="00CD3859"/>
    <w:rsid w:val="00CD44B5"/>
    <w:rsid w:val="00CD4AC9"/>
    <w:rsid w:val="00CD4EE6"/>
    <w:rsid w:val="00CD5121"/>
    <w:rsid w:val="00CD5755"/>
    <w:rsid w:val="00CD5BCB"/>
    <w:rsid w:val="00CD5C84"/>
    <w:rsid w:val="00CD6F95"/>
    <w:rsid w:val="00CD786E"/>
    <w:rsid w:val="00CE0466"/>
    <w:rsid w:val="00CE1C4E"/>
    <w:rsid w:val="00CE28C7"/>
    <w:rsid w:val="00CE2EBF"/>
    <w:rsid w:val="00CE3567"/>
    <w:rsid w:val="00CE3F79"/>
    <w:rsid w:val="00CE4204"/>
    <w:rsid w:val="00CE492B"/>
    <w:rsid w:val="00CE4C46"/>
    <w:rsid w:val="00CE5A88"/>
    <w:rsid w:val="00CE7282"/>
    <w:rsid w:val="00CF0371"/>
    <w:rsid w:val="00CF23FF"/>
    <w:rsid w:val="00CF2D7D"/>
    <w:rsid w:val="00CF37E4"/>
    <w:rsid w:val="00CF3971"/>
    <w:rsid w:val="00CF4F77"/>
    <w:rsid w:val="00CF54A8"/>
    <w:rsid w:val="00CF54F7"/>
    <w:rsid w:val="00CF5B51"/>
    <w:rsid w:val="00CF5CEC"/>
    <w:rsid w:val="00CF5D37"/>
    <w:rsid w:val="00CF6154"/>
    <w:rsid w:val="00CF665A"/>
    <w:rsid w:val="00CF6A8C"/>
    <w:rsid w:val="00CF6DBE"/>
    <w:rsid w:val="00CF7589"/>
    <w:rsid w:val="00CF7896"/>
    <w:rsid w:val="00CF7CDA"/>
    <w:rsid w:val="00D00B73"/>
    <w:rsid w:val="00D00FC8"/>
    <w:rsid w:val="00D01A0C"/>
    <w:rsid w:val="00D036AA"/>
    <w:rsid w:val="00D03C28"/>
    <w:rsid w:val="00D050F6"/>
    <w:rsid w:val="00D05152"/>
    <w:rsid w:val="00D0527F"/>
    <w:rsid w:val="00D067BE"/>
    <w:rsid w:val="00D06BD3"/>
    <w:rsid w:val="00D073F7"/>
    <w:rsid w:val="00D0762F"/>
    <w:rsid w:val="00D078F9"/>
    <w:rsid w:val="00D10C3D"/>
    <w:rsid w:val="00D10EB3"/>
    <w:rsid w:val="00D1218D"/>
    <w:rsid w:val="00D124B4"/>
    <w:rsid w:val="00D128E9"/>
    <w:rsid w:val="00D13032"/>
    <w:rsid w:val="00D13B97"/>
    <w:rsid w:val="00D150F7"/>
    <w:rsid w:val="00D15FBA"/>
    <w:rsid w:val="00D163C4"/>
    <w:rsid w:val="00D169F7"/>
    <w:rsid w:val="00D20195"/>
    <w:rsid w:val="00D20C16"/>
    <w:rsid w:val="00D20EAC"/>
    <w:rsid w:val="00D2105B"/>
    <w:rsid w:val="00D21228"/>
    <w:rsid w:val="00D2251C"/>
    <w:rsid w:val="00D22BD9"/>
    <w:rsid w:val="00D22E56"/>
    <w:rsid w:val="00D23318"/>
    <w:rsid w:val="00D235D1"/>
    <w:rsid w:val="00D23655"/>
    <w:rsid w:val="00D23966"/>
    <w:rsid w:val="00D23A53"/>
    <w:rsid w:val="00D250BD"/>
    <w:rsid w:val="00D25DBF"/>
    <w:rsid w:val="00D260E3"/>
    <w:rsid w:val="00D26BB8"/>
    <w:rsid w:val="00D27527"/>
    <w:rsid w:val="00D27543"/>
    <w:rsid w:val="00D27AA1"/>
    <w:rsid w:val="00D27CF6"/>
    <w:rsid w:val="00D309EC"/>
    <w:rsid w:val="00D31029"/>
    <w:rsid w:val="00D31310"/>
    <w:rsid w:val="00D333EC"/>
    <w:rsid w:val="00D3380B"/>
    <w:rsid w:val="00D33992"/>
    <w:rsid w:val="00D33D06"/>
    <w:rsid w:val="00D35591"/>
    <w:rsid w:val="00D35C61"/>
    <w:rsid w:val="00D35EAB"/>
    <w:rsid w:val="00D36EF2"/>
    <w:rsid w:val="00D372F8"/>
    <w:rsid w:val="00D37C9E"/>
    <w:rsid w:val="00D37EA5"/>
    <w:rsid w:val="00D40064"/>
    <w:rsid w:val="00D40B28"/>
    <w:rsid w:val="00D41C4F"/>
    <w:rsid w:val="00D42B34"/>
    <w:rsid w:val="00D42CC6"/>
    <w:rsid w:val="00D44C3E"/>
    <w:rsid w:val="00D4670E"/>
    <w:rsid w:val="00D47B78"/>
    <w:rsid w:val="00D50062"/>
    <w:rsid w:val="00D50F7B"/>
    <w:rsid w:val="00D5118B"/>
    <w:rsid w:val="00D517DD"/>
    <w:rsid w:val="00D52C60"/>
    <w:rsid w:val="00D53530"/>
    <w:rsid w:val="00D53AF0"/>
    <w:rsid w:val="00D5493B"/>
    <w:rsid w:val="00D55386"/>
    <w:rsid w:val="00D55B03"/>
    <w:rsid w:val="00D5620D"/>
    <w:rsid w:val="00D5689B"/>
    <w:rsid w:val="00D57D23"/>
    <w:rsid w:val="00D57EAC"/>
    <w:rsid w:val="00D60E18"/>
    <w:rsid w:val="00D6195A"/>
    <w:rsid w:val="00D62130"/>
    <w:rsid w:val="00D627A1"/>
    <w:rsid w:val="00D630E1"/>
    <w:rsid w:val="00D63494"/>
    <w:rsid w:val="00D656C0"/>
    <w:rsid w:val="00D66664"/>
    <w:rsid w:val="00D666C1"/>
    <w:rsid w:val="00D672F3"/>
    <w:rsid w:val="00D67334"/>
    <w:rsid w:val="00D67484"/>
    <w:rsid w:val="00D675D2"/>
    <w:rsid w:val="00D6783A"/>
    <w:rsid w:val="00D67A69"/>
    <w:rsid w:val="00D70179"/>
    <w:rsid w:val="00D704C6"/>
    <w:rsid w:val="00D70805"/>
    <w:rsid w:val="00D7088F"/>
    <w:rsid w:val="00D7098E"/>
    <w:rsid w:val="00D70B38"/>
    <w:rsid w:val="00D714F6"/>
    <w:rsid w:val="00D725A2"/>
    <w:rsid w:val="00D72706"/>
    <w:rsid w:val="00D7270B"/>
    <w:rsid w:val="00D745BE"/>
    <w:rsid w:val="00D74654"/>
    <w:rsid w:val="00D75112"/>
    <w:rsid w:val="00D75D9E"/>
    <w:rsid w:val="00D75EE8"/>
    <w:rsid w:val="00D762A4"/>
    <w:rsid w:val="00D766CD"/>
    <w:rsid w:val="00D768E5"/>
    <w:rsid w:val="00D80005"/>
    <w:rsid w:val="00D80BA4"/>
    <w:rsid w:val="00D80D5A"/>
    <w:rsid w:val="00D80E97"/>
    <w:rsid w:val="00D81120"/>
    <w:rsid w:val="00D81AFC"/>
    <w:rsid w:val="00D82084"/>
    <w:rsid w:val="00D82941"/>
    <w:rsid w:val="00D8334A"/>
    <w:rsid w:val="00D837A4"/>
    <w:rsid w:val="00D84836"/>
    <w:rsid w:val="00D8547D"/>
    <w:rsid w:val="00D85CFA"/>
    <w:rsid w:val="00D86185"/>
    <w:rsid w:val="00D868AF"/>
    <w:rsid w:val="00D87C41"/>
    <w:rsid w:val="00D90311"/>
    <w:rsid w:val="00D9102A"/>
    <w:rsid w:val="00D9124A"/>
    <w:rsid w:val="00D914C0"/>
    <w:rsid w:val="00D926DC"/>
    <w:rsid w:val="00D93ADC"/>
    <w:rsid w:val="00D95963"/>
    <w:rsid w:val="00D959AF"/>
    <w:rsid w:val="00D962A7"/>
    <w:rsid w:val="00D968DF"/>
    <w:rsid w:val="00D96C23"/>
    <w:rsid w:val="00DA0096"/>
    <w:rsid w:val="00DA158E"/>
    <w:rsid w:val="00DA2F8B"/>
    <w:rsid w:val="00DA32CD"/>
    <w:rsid w:val="00DA3A0F"/>
    <w:rsid w:val="00DA50F9"/>
    <w:rsid w:val="00DA757E"/>
    <w:rsid w:val="00DA7A07"/>
    <w:rsid w:val="00DB024B"/>
    <w:rsid w:val="00DB029B"/>
    <w:rsid w:val="00DB0372"/>
    <w:rsid w:val="00DB051F"/>
    <w:rsid w:val="00DB069C"/>
    <w:rsid w:val="00DB089F"/>
    <w:rsid w:val="00DB1433"/>
    <w:rsid w:val="00DB19B3"/>
    <w:rsid w:val="00DB23A2"/>
    <w:rsid w:val="00DB2806"/>
    <w:rsid w:val="00DB2A2D"/>
    <w:rsid w:val="00DB2BC7"/>
    <w:rsid w:val="00DB3339"/>
    <w:rsid w:val="00DB46CD"/>
    <w:rsid w:val="00DB4D69"/>
    <w:rsid w:val="00DB4DB5"/>
    <w:rsid w:val="00DB4E9F"/>
    <w:rsid w:val="00DB5808"/>
    <w:rsid w:val="00DB596B"/>
    <w:rsid w:val="00DB5975"/>
    <w:rsid w:val="00DB5C84"/>
    <w:rsid w:val="00DB60B7"/>
    <w:rsid w:val="00DB618A"/>
    <w:rsid w:val="00DB6636"/>
    <w:rsid w:val="00DB6886"/>
    <w:rsid w:val="00DB6DB6"/>
    <w:rsid w:val="00DB7CD8"/>
    <w:rsid w:val="00DC0011"/>
    <w:rsid w:val="00DC048F"/>
    <w:rsid w:val="00DC112D"/>
    <w:rsid w:val="00DC1803"/>
    <w:rsid w:val="00DC191D"/>
    <w:rsid w:val="00DC1FE6"/>
    <w:rsid w:val="00DC2918"/>
    <w:rsid w:val="00DC3FAF"/>
    <w:rsid w:val="00DC438A"/>
    <w:rsid w:val="00DC480F"/>
    <w:rsid w:val="00DC501C"/>
    <w:rsid w:val="00DC5FD9"/>
    <w:rsid w:val="00DC71D4"/>
    <w:rsid w:val="00DD0B07"/>
    <w:rsid w:val="00DD1028"/>
    <w:rsid w:val="00DD15A6"/>
    <w:rsid w:val="00DD1B0F"/>
    <w:rsid w:val="00DD1E26"/>
    <w:rsid w:val="00DD212A"/>
    <w:rsid w:val="00DD267A"/>
    <w:rsid w:val="00DD319E"/>
    <w:rsid w:val="00DD364B"/>
    <w:rsid w:val="00DD408D"/>
    <w:rsid w:val="00DD44BE"/>
    <w:rsid w:val="00DD573F"/>
    <w:rsid w:val="00DD5A7D"/>
    <w:rsid w:val="00DD5B5D"/>
    <w:rsid w:val="00DD6381"/>
    <w:rsid w:val="00DD6595"/>
    <w:rsid w:val="00DD65C3"/>
    <w:rsid w:val="00DD7C3C"/>
    <w:rsid w:val="00DD7EA6"/>
    <w:rsid w:val="00DD7F7C"/>
    <w:rsid w:val="00DE1BA6"/>
    <w:rsid w:val="00DE1EF1"/>
    <w:rsid w:val="00DE246C"/>
    <w:rsid w:val="00DE258B"/>
    <w:rsid w:val="00DE302D"/>
    <w:rsid w:val="00DE3A54"/>
    <w:rsid w:val="00DE4175"/>
    <w:rsid w:val="00DE4B18"/>
    <w:rsid w:val="00DE56B9"/>
    <w:rsid w:val="00DE5CED"/>
    <w:rsid w:val="00DE5D70"/>
    <w:rsid w:val="00DE7255"/>
    <w:rsid w:val="00DE7E64"/>
    <w:rsid w:val="00DF0431"/>
    <w:rsid w:val="00DF0AE5"/>
    <w:rsid w:val="00DF1418"/>
    <w:rsid w:val="00DF16D5"/>
    <w:rsid w:val="00DF1B8C"/>
    <w:rsid w:val="00DF1DC4"/>
    <w:rsid w:val="00DF2440"/>
    <w:rsid w:val="00DF36F9"/>
    <w:rsid w:val="00DF4236"/>
    <w:rsid w:val="00DF42C0"/>
    <w:rsid w:val="00DF4842"/>
    <w:rsid w:val="00DF4AA6"/>
    <w:rsid w:val="00DF5CA5"/>
    <w:rsid w:val="00DF5F12"/>
    <w:rsid w:val="00DF65D9"/>
    <w:rsid w:val="00DF66BA"/>
    <w:rsid w:val="00DF696F"/>
    <w:rsid w:val="00DF7247"/>
    <w:rsid w:val="00DF7A96"/>
    <w:rsid w:val="00DF7E8B"/>
    <w:rsid w:val="00E00D48"/>
    <w:rsid w:val="00E01366"/>
    <w:rsid w:val="00E013B3"/>
    <w:rsid w:val="00E01486"/>
    <w:rsid w:val="00E02413"/>
    <w:rsid w:val="00E02561"/>
    <w:rsid w:val="00E03771"/>
    <w:rsid w:val="00E04352"/>
    <w:rsid w:val="00E0462E"/>
    <w:rsid w:val="00E04E86"/>
    <w:rsid w:val="00E05B0F"/>
    <w:rsid w:val="00E05C4C"/>
    <w:rsid w:val="00E05EFC"/>
    <w:rsid w:val="00E068EE"/>
    <w:rsid w:val="00E06D63"/>
    <w:rsid w:val="00E0706A"/>
    <w:rsid w:val="00E0734E"/>
    <w:rsid w:val="00E07554"/>
    <w:rsid w:val="00E07EFF"/>
    <w:rsid w:val="00E10687"/>
    <w:rsid w:val="00E10A53"/>
    <w:rsid w:val="00E10B14"/>
    <w:rsid w:val="00E10ED9"/>
    <w:rsid w:val="00E11108"/>
    <w:rsid w:val="00E11459"/>
    <w:rsid w:val="00E12C1E"/>
    <w:rsid w:val="00E12D3A"/>
    <w:rsid w:val="00E13906"/>
    <w:rsid w:val="00E14BE3"/>
    <w:rsid w:val="00E15229"/>
    <w:rsid w:val="00E156F5"/>
    <w:rsid w:val="00E15A80"/>
    <w:rsid w:val="00E16555"/>
    <w:rsid w:val="00E16B68"/>
    <w:rsid w:val="00E16DAE"/>
    <w:rsid w:val="00E170FC"/>
    <w:rsid w:val="00E2179A"/>
    <w:rsid w:val="00E22042"/>
    <w:rsid w:val="00E2229B"/>
    <w:rsid w:val="00E2262F"/>
    <w:rsid w:val="00E227BF"/>
    <w:rsid w:val="00E22BFA"/>
    <w:rsid w:val="00E239AB"/>
    <w:rsid w:val="00E24446"/>
    <w:rsid w:val="00E24912"/>
    <w:rsid w:val="00E25E6A"/>
    <w:rsid w:val="00E2653B"/>
    <w:rsid w:val="00E265F5"/>
    <w:rsid w:val="00E26EDC"/>
    <w:rsid w:val="00E27208"/>
    <w:rsid w:val="00E27466"/>
    <w:rsid w:val="00E30AE3"/>
    <w:rsid w:val="00E30CC4"/>
    <w:rsid w:val="00E3170D"/>
    <w:rsid w:val="00E323D9"/>
    <w:rsid w:val="00E3273C"/>
    <w:rsid w:val="00E3291B"/>
    <w:rsid w:val="00E34660"/>
    <w:rsid w:val="00E35A19"/>
    <w:rsid w:val="00E36268"/>
    <w:rsid w:val="00E363ED"/>
    <w:rsid w:val="00E3780E"/>
    <w:rsid w:val="00E408EF"/>
    <w:rsid w:val="00E40D61"/>
    <w:rsid w:val="00E41C78"/>
    <w:rsid w:val="00E42763"/>
    <w:rsid w:val="00E44A70"/>
    <w:rsid w:val="00E44B6F"/>
    <w:rsid w:val="00E455FE"/>
    <w:rsid w:val="00E459FE"/>
    <w:rsid w:val="00E45C7F"/>
    <w:rsid w:val="00E45E9E"/>
    <w:rsid w:val="00E46126"/>
    <w:rsid w:val="00E463D8"/>
    <w:rsid w:val="00E463EA"/>
    <w:rsid w:val="00E47ED5"/>
    <w:rsid w:val="00E50965"/>
    <w:rsid w:val="00E5112D"/>
    <w:rsid w:val="00E51905"/>
    <w:rsid w:val="00E52576"/>
    <w:rsid w:val="00E53E23"/>
    <w:rsid w:val="00E550F0"/>
    <w:rsid w:val="00E552AC"/>
    <w:rsid w:val="00E55B23"/>
    <w:rsid w:val="00E56749"/>
    <w:rsid w:val="00E603F7"/>
    <w:rsid w:val="00E60F65"/>
    <w:rsid w:val="00E61279"/>
    <w:rsid w:val="00E622D7"/>
    <w:rsid w:val="00E63185"/>
    <w:rsid w:val="00E63D0F"/>
    <w:rsid w:val="00E64346"/>
    <w:rsid w:val="00E64E8F"/>
    <w:rsid w:val="00E65F33"/>
    <w:rsid w:val="00E671FA"/>
    <w:rsid w:val="00E67C50"/>
    <w:rsid w:val="00E70563"/>
    <w:rsid w:val="00E70F74"/>
    <w:rsid w:val="00E715C1"/>
    <w:rsid w:val="00E72325"/>
    <w:rsid w:val="00E7269F"/>
    <w:rsid w:val="00E73C24"/>
    <w:rsid w:val="00E73C53"/>
    <w:rsid w:val="00E73FD5"/>
    <w:rsid w:val="00E743B8"/>
    <w:rsid w:val="00E74B7A"/>
    <w:rsid w:val="00E74C0E"/>
    <w:rsid w:val="00E754AE"/>
    <w:rsid w:val="00E759D4"/>
    <w:rsid w:val="00E75B4D"/>
    <w:rsid w:val="00E76498"/>
    <w:rsid w:val="00E76660"/>
    <w:rsid w:val="00E7684D"/>
    <w:rsid w:val="00E76A52"/>
    <w:rsid w:val="00E77A84"/>
    <w:rsid w:val="00E77FAE"/>
    <w:rsid w:val="00E77FDA"/>
    <w:rsid w:val="00E808A7"/>
    <w:rsid w:val="00E81EE9"/>
    <w:rsid w:val="00E8234A"/>
    <w:rsid w:val="00E83315"/>
    <w:rsid w:val="00E83FA4"/>
    <w:rsid w:val="00E84D88"/>
    <w:rsid w:val="00E85A84"/>
    <w:rsid w:val="00E85BFA"/>
    <w:rsid w:val="00E86D19"/>
    <w:rsid w:val="00E878F2"/>
    <w:rsid w:val="00E904E5"/>
    <w:rsid w:val="00E90A13"/>
    <w:rsid w:val="00E90E4F"/>
    <w:rsid w:val="00E91321"/>
    <w:rsid w:val="00E91590"/>
    <w:rsid w:val="00E91CD3"/>
    <w:rsid w:val="00E91D44"/>
    <w:rsid w:val="00E923C4"/>
    <w:rsid w:val="00E94D79"/>
    <w:rsid w:val="00E94E53"/>
    <w:rsid w:val="00E95638"/>
    <w:rsid w:val="00E96BA1"/>
    <w:rsid w:val="00EA0CE8"/>
    <w:rsid w:val="00EA12CB"/>
    <w:rsid w:val="00EA228E"/>
    <w:rsid w:val="00EA2A1F"/>
    <w:rsid w:val="00EA329F"/>
    <w:rsid w:val="00EA34BA"/>
    <w:rsid w:val="00EA3B2E"/>
    <w:rsid w:val="00EA3D28"/>
    <w:rsid w:val="00EA3D4D"/>
    <w:rsid w:val="00EA3DD2"/>
    <w:rsid w:val="00EA51B9"/>
    <w:rsid w:val="00EA5EE6"/>
    <w:rsid w:val="00EA6B38"/>
    <w:rsid w:val="00EB0177"/>
    <w:rsid w:val="00EB0537"/>
    <w:rsid w:val="00EB0578"/>
    <w:rsid w:val="00EB0D98"/>
    <w:rsid w:val="00EB190B"/>
    <w:rsid w:val="00EB3947"/>
    <w:rsid w:val="00EB471D"/>
    <w:rsid w:val="00EB4ECD"/>
    <w:rsid w:val="00EB50F7"/>
    <w:rsid w:val="00EB51B7"/>
    <w:rsid w:val="00EB542B"/>
    <w:rsid w:val="00EB5935"/>
    <w:rsid w:val="00EB61B3"/>
    <w:rsid w:val="00EB6563"/>
    <w:rsid w:val="00EB6760"/>
    <w:rsid w:val="00EB7562"/>
    <w:rsid w:val="00EB75FE"/>
    <w:rsid w:val="00EC2996"/>
    <w:rsid w:val="00EC426D"/>
    <w:rsid w:val="00EC4D23"/>
    <w:rsid w:val="00EC5490"/>
    <w:rsid w:val="00EC586E"/>
    <w:rsid w:val="00EC5C18"/>
    <w:rsid w:val="00EC6301"/>
    <w:rsid w:val="00EC6358"/>
    <w:rsid w:val="00EC69AC"/>
    <w:rsid w:val="00EC7091"/>
    <w:rsid w:val="00EC71F8"/>
    <w:rsid w:val="00EC72B6"/>
    <w:rsid w:val="00EC7C6B"/>
    <w:rsid w:val="00ED02C5"/>
    <w:rsid w:val="00ED0C3B"/>
    <w:rsid w:val="00ED0E0B"/>
    <w:rsid w:val="00ED1813"/>
    <w:rsid w:val="00ED2170"/>
    <w:rsid w:val="00ED2317"/>
    <w:rsid w:val="00ED39B8"/>
    <w:rsid w:val="00ED3E79"/>
    <w:rsid w:val="00ED5271"/>
    <w:rsid w:val="00ED5598"/>
    <w:rsid w:val="00ED6681"/>
    <w:rsid w:val="00ED6DA6"/>
    <w:rsid w:val="00ED76C4"/>
    <w:rsid w:val="00EE0530"/>
    <w:rsid w:val="00EE0E4C"/>
    <w:rsid w:val="00EE28DC"/>
    <w:rsid w:val="00EE30C1"/>
    <w:rsid w:val="00EE321C"/>
    <w:rsid w:val="00EE3A36"/>
    <w:rsid w:val="00EE47CF"/>
    <w:rsid w:val="00EE4EDE"/>
    <w:rsid w:val="00EE5670"/>
    <w:rsid w:val="00EE73D0"/>
    <w:rsid w:val="00EE7B87"/>
    <w:rsid w:val="00EF086C"/>
    <w:rsid w:val="00EF125B"/>
    <w:rsid w:val="00EF1265"/>
    <w:rsid w:val="00EF1F1A"/>
    <w:rsid w:val="00EF2AB8"/>
    <w:rsid w:val="00EF2FB7"/>
    <w:rsid w:val="00EF31B2"/>
    <w:rsid w:val="00EF3D75"/>
    <w:rsid w:val="00EF3F52"/>
    <w:rsid w:val="00EF4653"/>
    <w:rsid w:val="00EF46B9"/>
    <w:rsid w:val="00EF4A31"/>
    <w:rsid w:val="00EF4EF4"/>
    <w:rsid w:val="00EF51BF"/>
    <w:rsid w:val="00EF5313"/>
    <w:rsid w:val="00EF5B4A"/>
    <w:rsid w:val="00EF5DBF"/>
    <w:rsid w:val="00EF5F9C"/>
    <w:rsid w:val="00EF6A41"/>
    <w:rsid w:val="00EF7AAB"/>
    <w:rsid w:val="00F00CB5"/>
    <w:rsid w:val="00F016EF"/>
    <w:rsid w:val="00F01BAE"/>
    <w:rsid w:val="00F01CB7"/>
    <w:rsid w:val="00F027FB"/>
    <w:rsid w:val="00F0353F"/>
    <w:rsid w:val="00F0556B"/>
    <w:rsid w:val="00F05756"/>
    <w:rsid w:val="00F071AE"/>
    <w:rsid w:val="00F0767C"/>
    <w:rsid w:val="00F10DDC"/>
    <w:rsid w:val="00F10F7E"/>
    <w:rsid w:val="00F12DB6"/>
    <w:rsid w:val="00F1311E"/>
    <w:rsid w:val="00F1317B"/>
    <w:rsid w:val="00F13BFB"/>
    <w:rsid w:val="00F14052"/>
    <w:rsid w:val="00F15028"/>
    <w:rsid w:val="00F1555F"/>
    <w:rsid w:val="00F15896"/>
    <w:rsid w:val="00F1667A"/>
    <w:rsid w:val="00F16E05"/>
    <w:rsid w:val="00F17087"/>
    <w:rsid w:val="00F17FED"/>
    <w:rsid w:val="00F20551"/>
    <w:rsid w:val="00F20D6D"/>
    <w:rsid w:val="00F20EE5"/>
    <w:rsid w:val="00F2279D"/>
    <w:rsid w:val="00F23037"/>
    <w:rsid w:val="00F23F69"/>
    <w:rsid w:val="00F2433C"/>
    <w:rsid w:val="00F245EF"/>
    <w:rsid w:val="00F24994"/>
    <w:rsid w:val="00F24F03"/>
    <w:rsid w:val="00F25215"/>
    <w:rsid w:val="00F25FE5"/>
    <w:rsid w:val="00F261E5"/>
    <w:rsid w:val="00F26D73"/>
    <w:rsid w:val="00F274C2"/>
    <w:rsid w:val="00F3054C"/>
    <w:rsid w:val="00F30ACE"/>
    <w:rsid w:val="00F31140"/>
    <w:rsid w:val="00F31480"/>
    <w:rsid w:val="00F32683"/>
    <w:rsid w:val="00F32883"/>
    <w:rsid w:val="00F331A5"/>
    <w:rsid w:val="00F335D0"/>
    <w:rsid w:val="00F33839"/>
    <w:rsid w:val="00F33E33"/>
    <w:rsid w:val="00F34082"/>
    <w:rsid w:val="00F34138"/>
    <w:rsid w:val="00F34A7B"/>
    <w:rsid w:val="00F34E31"/>
    <w:rsid w:val="00F371B1"/>
    <w:rsid w:val="00F3728E"/>
    <w:rsid w:val="00F405C2"/>
    <w:rsid w:val="00F40755"/>
    <w:rsid w:val="00F40F1D"/>
    <w:rsid w:val="00F42321"/>
    <w:rsid w:val="00F42572"/>
    <w:rsid w:val="00F426EA"/>
    <w:rsid w:val="00F42C8D"/>
    <w:rsid w:val="00F43316"/>
    <w:rsid w:val="00F43A9F"/>
    <w:rsid w:val="00F43EC7"/>
    <w:rsid w:val="00F44750"/>
    <w:rsid w:val="00F4482F"/>
    <w:rsid w:val="00F44DBB"/>
    <w:rsid w:val="00F457E8"/>
    <w:rsid w:val="00F45997"/>
    <w:rsid w:val="00F465EE"/>
    <w:rsid w:val="00F46CC3"/>
    <w:rsid w:val="00F51A63"/>
    <w:rsid w:val="00F51AF4"/>
    <w:rsid w:val="00F52A34"/>
    <w:rsid w:val="00F52D2A"/>
    <w:rsid w:val="00F52F0D"/>
    <w:rsid w:val="00F54114"/>
    <w:rsid w:val="00F54E46"/>
    <w:rsid w:val="00F554E9"/>
    <w:rsid w:val="00F55614"/>
    <w:rsid w:val="00F56E7F"/>
    <w:rsid w:val="00F56F52"/>
    <w:rsid w:val="00F60555"/>
    <w:rsid w:val="00F614D2"/>
    <w:rsid w:val="00F615C9"/>
    <w:rsid w:val="00F6245F"/>
    <w:rsid w:val="00F6251A"/>
    <w:rsid w:val="00F62965"/>
    <w:rsid w:val="00F62B8F"/>
    <w:rsid w:val="00F6370A"/>
    <w:rsid w:val="00F645AE"/>
    <w:rsid w:val="00F6499C"/>
    <w:rsid w:val="00F64BD2"/>
    <w:rsid w:val="00F659D0"/>
    <w:rsid w:val="00F66218"/>
    <w:rsid w:val="00F669FA"/>
    <w:rsid w:val="00F67892"/>
    <w:rsid w:val="00F72978"/>
    <w:rsid w:val="00F738E2"/>
    <w:rsid w:val="00F73A7A"/>
    <w:rsid w:val="00F747A9"/>
    <w:rsid w:val="00F751EA"/>
    <w:rsid w:val="00F75317"/>
    <w:rsid w:val="00F75776"/>
    <w:rsid w:val="00F7611C"/>
    <w:rsid w:val="00F76B03"/>
    <w:rsid w:val="00F76B78"/>
    <w:rsid w:val="00F76B9E"/>
    <w:rsid w:val="00F7717D"/>
    <w:rsid w:val="00F803F2"/>
    <w:rsid w:val="00F805E6"/>
    <w:rsid w:val="00F80805"/>
    <w:rsid w:val="00F80944"/>
    <w:rsid w:val="00F80F76"/>
    <w:rsid w:val="00F810F1"/>
    <w:rsid w:val="00F81145"/>
    <w:rsid w:val="00F81199"/>
    <w:rsid w:val="00F8165E"/>
    <w:rsid w:val="00F82338"/>
    <w:rsid w:val="00F8270D"/>
    <w:rsid w:val="00F8299C"/>
    <w:rsid w:val="00F82A2A"/>
    <w:rsid w:val="00F84339"/>
    <w:rsid w:val="00F859E0"/>
    <w:rsid w:val="00F85D47"/>
    <w:rsid w:val="00F8607B"/>
    <w:rsid w:val="00F8639D"/>
    <w:rsid w:val="00F86A4F"/>
    <w:rsid w:val="00F870FA"/>
    <w:rsid w:val="00F87344"/>
    <w:rsid w:val="00F87492"/>
    <w:rsid w:val="00F875BB"/>
    <w:rsid w:val="00F8778F"/>
    <w:rsid w:val="00F87BA7"/>
    <w:rsid w:val="00F91726"/>
    <w:rsid w:val="00F91FD8"/>
    <w:rsid w:val="00F92416"/>
    <w:rsid w:val="00F931BD"/>
    <w:rsid w:val="00F9389F"/>
    <w:rsid w:val="00F93F4B"/>
    <w:rsid w:val="00F9469E"/>
    <w:rsid w:val="00F94E1C"/>
    <w:rsid w:val="00F94F91"/>
    <w:rsid w:val="00F9586C"/>
    <w:rsid w:val="00F958DB"/>
    <w:rsid w:val="00F958FA"/>
    <w:rsid w:val="00F95A93"/>
    <w:rsid w:val="00F95AAF"/>
    <w:rsid w:val="00F95D87"/>
    <w:rsid w:val="00F96642"/>
    <w:rsid w:val="00F966E5"/>
    <w:rsid w:val="00F9773E"/>
    <w:rsid w:val="00F97D37"/>
    <w:rsid w:val="00F97E5D"/>
    <w:rsid w:val="00F97F9C"/>
    <w:rsid w:val="00FA02C1"/>
    <w:rsid w:val="00FA05B5"/>
    <w:rsid w:val="00FA09C0"/>
    <w:rsid w:val="00FA130B"/>
    <w:rsid w:val="00FA205F"/>
    <w:rsid w:val="00FA2699"/>
    <w:rsid w:val="00FA27DD"/>
    <w:rsid w:val="00FA35D3"/>
    <w:rsid w:val="00FA3F42"/>
    <w:rsid w:val="00FA4537"/>
    <w:rsid w:val="00FA5605"/>
    <w:rsid w:val="00FA5A2A"/>
    <w:rsid w:val="00FA5AF2"/>
    <w:rsid w:val="00FA5B77"/>
    <w:rsid w:val="00FA5DD0"/>
    <w:rsid w:val="00FA6529"/>
    <w:rsid w:val="00FA7014"/>
    <w:rsid w:val="00FB0A25"/>
    <w:rsid w:val="00FB14B8"/>
    <w:rsid w:val="00FB2356"/>
    <w:rsid w:val="00FB2F82"/>
    <w:rsid w:val="00FB32B0"/>
    <w:rsid w:val="00FB391B"/>
    <w:rsid w:val="00FB3AE9"/>
    <w:rsid w:val="00FB499A"/>
    <w:rsid w:val="00FB4A62"/>
    <w:rsid w:val="00FB4CEC"/>
    <w:rsid w:val="00FB5B2B"/>
    <w:rsid w:val="00FB61C1"/>
    <w:rsid w:val="00FB63AC"/>
    <w:rsid w:val="00FB68B6"/>
    <w:rsid w:val="00FB6AB5"/>
    <w:rsid w:val="00FB6FDE"/>
    <w:rsid w:val="00FB71DC"/>
    <w:rsid w:val="00FB7E24"/>
    <w:rsid w:val="00FC0127"/>
    <w:rsid w:val="00FC01EA"/>
    <w:rsid w:val="00FC03E1"/>
    <w:rsid w:val="00FC060C"/>
    <w:rsid w:val="00FC12C9"/>
    <w:rsid w:val="00FC1815"/>
    <w:rsid w:val="00FC1CBB"/>
    <w:rsid w:val="00FC206E"/>
    <w:rsid w:val="00FC30B6"/>
    <w:rsid w:val="00FC3522"/>
    <w:rsid w:val="00FC4243"/>
    <w:rsid w:val="00FC4E08"/>
    <w:rsid w:val="00FC6C62"/>
    <w:rsid w:val="00FC7E65"/>
    <w:rsid w:val="00FC7FEF"/>
    <w:rsid w:val="00FD0465"/>
    <w:rsid w:val="00FD0A21"/>
    <w:rsid w:val="00FD1947"/>
    <w:rsid w:val="00FD1F0D"/>
    <w:rsid w:val="00FD248E"/>
    <w:rsid w:val="00FD387A"/>
    <w:rsid w:val="00FD61AD"/>
    <w:rsid w:val="00FE0126"/>
    <w:rsid w:val="00FE028E"/>
    <w:rsid w:val="00FE0589"/>
    <w:rsid w:val="00FE0761"/>
    <w:rsid w:val="00FE1F76"/>
    <w:rsid w:val="00FE2733"/>
    <w:rsid w:val="00FE370C"/>
    <w:rsid w:val="00FE3980"/>
    <w:rsid w:val="00FE3D22"/>
    <w:rsid w:val="00FE44FF"/>
    <w:rsid w:val="00FE47CD"/>
    <w:rsid w:val="00FE4952"/>
    <w:rsid w:val="00FE4DAE"/>
    <w:rsid w:val="00FE5691"/>
    <w:rsid w:val="00FE5C73"/>
    <w:rsid w:val="00FE6089"/>
    <w:rsid w:val="00FE61AD"/>
    <w:rsid w:val="00FE64C4"/>
    <w:rsid w:val="00FE6A8E"/>
    <w:rsid w:val="00FE7C2B"/>
    <w:rsid w:val="00FF0C41"/>
    <w:rsid w:val="00FF18C3"/>
    <w:rsid w:val="00FF228A"/>
    <w:rsid w:val="00FF24BF"/>
    <w:rsid w:val="00FF2699"/>
    <w:rsid w:val="00FF270F"/>
    <w:rsid w:val="00FF27E2"/>
    <w:rsid w:val="00FF2986"/>
    <w:rsid w:val="00FF2F22"/>
    <w:rsid w:val="00FF4052"/>
    <w:rsid w:val="00FF468E"/>
    <w:rsid w:val="00FF4A8C"/>
    <w:rsid w:val="00FF5414"/>
    <w:rsid w:val="00FF5534"/>
    <w:rsid w:val="00FF5AF9"/>
    <w:rsid w:val="00FF79D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4B5E231"/>
  <w15:docId w15:val="{99307350-BB9D-4025-88FF-5F59BBA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nhideWhenUsed/>
    <w:rsid w:val="005E1B1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rsid w:val="005E1B17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FB5B2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D4D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4D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74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7466"/>
  </w:style>
  <w:style w:type="character" w:styleId="Uwydatnienie">
    <w:name w:val="Emphasis"/>
    <w:basedOn w:val="Domylnaczcionkaakapitu"/>
    <w:uiPriority w:val="20"/>
    <w:qFormat/>
    <w:rsid w:val="000B1FF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E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E37"/>
    <w:rPr>
      <w:sz w:val="16"/>
      <w:szCs w:val="16"/>
    </w:rPr>
  </w:style>
  <w:style w:type="paragraph" w:customStyle="1" w:styleId="Tekstpodstawowywcity1">
    <w:name w:val="Tekst podstawowy wcięty1"/>
    <w:basedOn w:val="Normalny"/>
    <w:rsid w:val="005D78AC"/>
    <w:pPr>
      <w:spacing w:after="120"/>
      <w:ind w:left="283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12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12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6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6DDB"/>
    <w:rPr>
      <w:rFonts w:ascii="Courier New" w:hAnsi="Courier New" w:cs="Courier New"/>
    </w:rPr>
  </w:style>
  <w:style w:type="character" w:customStyle="1" w:styleId="alb">
    <w:name w:val="a_lb"/>
    <w:basedOn w:val="Domylnaczcionkaakapitu"/>
    <w:rsid w:val="007A5899"/>
  </w:style>
  <w:style w:type="paragraph" w:customStyle="1" w:styleId="Default">
    <w:name w:val="Default"/>
    <w:rsid w:val="00EF3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E9"/>
  </w:style>
  <w:style w:type="character" w:styleId="Odwoanieprzypisukocowego">
    <w:name w:val="endnote reference"/>
    <w:basedOn w:val="Domylnaczcionkaakapitu"/>
    <w:uiPriority w:val="99"/>
    <w:semiHidden/>
    <w:unhideWhenUsed/>
    <w:rsid w:val="006517E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73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50DA"/>
    <w:pPr>
      <w:spacing w:before="100" w:beforeAutospacing="1" w:after="100" w:afterAutospacing="1"/>
    </w:pPr>
    <w:rPr>
      <w:sz w:val="24"/>
      <w:szCs w:val="24"/>
    </w:rPr>
  </w:style>
  <w:style w:type="character" w:customStyle="1" w:styleId="google-anno-t">
    <w:name w:val="google-anno-t"/>
    <w:basedOn w:val="Domylnaczcionkaakapitu"/>
    <w:rsid w:val="00AF3BB0"/>
  </w:style>
  <w:style w:type="character" w:styleId="Pogrubienie">
    <w:name w:val="Strong"/>
    <w:basedOn w:val="Domylnaczcionkaakapitu"/>
    <w:uiPriority w:val="22"/>
    <w:qFormat/>
    <w:rsid w:val="00AF3BB0"/>
    <w:rPr>
      <w:b/>
      <w:bCs/>
    </w:rPr>
  </w:style>
  <w:style w:type="paragraph" w:styleId="Bezodstpw">
    <w:name w:val="No Spacing"/>
    <w:uiPriority w:val="1"/>
    <w:qFormat/>
    <w:rsid w:val="007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-7.pl/edukacja-wczesnoszkolna-wychowanie-fizyczn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p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1D78-B812-4F31-9926-2B50803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51</CharactersWithSpaces>
  <SharedDoc>false</SharedDoc>
  <HLinks>
    <vt:vector size="6" baseType="variant"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mailto:urszula.lominska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urlo01</dc:creator>
  <cp:lastModifiedBy>Krzosa Wojciech</cp:lastModifiedBy>
  <cp:revision>2</cp:revision>
  <cp:lastPrinted>2026-05-14T06:10:00Z</cp:lastPrinted>
  <dcterms:created xsi:type="dcterms:W3CDTF">2026-05-19T11:49:00Z</dcterms:created>
  <dcterms:modified xsi:type="dcterms:W3CDTF">2026-05-19T11:49:00Z</dcterms:modified>
</cp:coreProperties>
</file>